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67" w:rsidRDefault="00F17118" w:rsidP="0065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 о результатах реализации </w:t>
      </w:r>
      <w:r w:rsidRPr="00F17118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67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60224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6D5434" w:rsidRDefault="00F17118" w:rsidP="0065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1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53567">
        <w:rPr>
          <w:rFonts w:ascii="Times New Roman" w:hAnsi="Times New Roman" w:cs="Times New Roman"/>
          <w:b/>
          <w:sz w:val="28"/>
          <w:szCs w:val="28"/>
        </w:rPr>
        <w:t>21</w:t>
      </w:r>
      <w:r w:rsidRPr="00F171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1F56" w:rsidRDefault="00201F56" w:rsidP="00861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F56" w:rsidRDefault="00201F56" w:rsidP="00201F56">
      <w:pPr>
        <w:pStyle w:val="a8"/>
        <w:spacing w:after="0"/>
        <w:ind w:firstLine="708"/>
        <w:jc w:val="both"/>
        <w:rPr>
          <w:sz w:val="28"/>
          <w:szCs w:val="28"/>
        </w:rPr>
      </w:pPr>
      <w:r w:rsidRPr="00165CA1">
        <w:rPr>
          <w:sz w:val="28"/>
          <w:szCs w:val="28"/>
        </w:rPr>
        <w:t xml:space="preserve">Оценка эффективности реализации муниципальных программ </w:t>
      </w:r>
      <w:r>
        <w:rPr>
          <w:sz w:val="28"/>
          <w:szCs w:val="28"/>
        </w:rPr>
        <w:t xml:space="preserve">Крапивинского </w:t>
      </w:r>
      <w:r w:rsidRPr="00165CA1">
        <w:rPr>
          <w:sz w:val="28"/>
          <w:szCs w:val="28"/>
        </w:rPr>
        <w:t xml:space="preserve">муниципального </w:t>
      </w:r>
      <w:r w:rsidR="00602244">
        <w:rPr>
          <w:sz w:val="28"/>
          <w:szCs w:val="28"/>
        </w:rPr>
        <w:t>округа</w:t>
      </w:r>
      <w:r w:rsidRPr="0016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Pr="00EA425F">
        <w:rPr>
          <w:sz w:val="28"/>
          <w:szCs w:val="28"/>
        </w:rPr>
        <w:t xml:space="preserve">для мониторинга вклада результатов муниципальной программы в социально-экономическое развитие Крапивинского муниципального </w:t>
      </w:r>
      <w:r w:rsidR="00602244">
        <w:rPr>
          <w:sz w:val="28"/>
          <w:szCs w:val="28"/>
        </w:rPr>
        <w:t>округа</w:t>
      </w:r>
      <w:r w:rsidRPr="00EA425F">
        <w:rPr>
          <w:sz w:val="28"/>
          <w:szCs w:val="28"/>
        </w:rPr>
        <w:t xml:space="preserve"> ответственным исполнителем (координатором) </w:t>
      </w:r>
      <w:r>
        <w:rPr>
          <w:sz w:val="28"/>
          <w:szCs w:val="28"/>
        </w:rPr>
        <w:t>раз в год</w:t>
      </w:r>
      <w:r w:rsidRPr="00EA425F">
        <w:rPr>
          <w:sz w:val="28"/>
          <w:szCs w:val="28"/>
        </w:rPr>
        <w:t xml:space="preserve"> в течение реализации муниципальной программы</w:t>
      </w:r>
      <w:r>
        <w:rPr>
          <w:sz w:val="28"/>
          <w:szCs w:val="28"/>
        </w:rPr>
        <w:t>.</w:t>
      </w:r>
    </w:p>
    <w:p w:rsidR="00201F56" w:rsidRPr="00EA425F" w:rsidRDefault="00201F56" w:rsidP="00201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5F">
        <w:rPr>
          <w:rFonts w:ascii="Times New Roman" w:hAnsi="Times New Roman" w:cs="Times New Roman"/>
          <w:sz w:val="28"/>
          <w:szCs w:val="28"/>
        </w:rPr>
        <w:t>Для проведения оценки эффективности муниципальной программы с учетом ее специфики ответственный исполнитель (координатор) совместно с исполнителями муниципальной программы разрабатывает методику оценки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Методика </w:t>
      </w:r>
      <w:r w:rsidRPr="00EA425F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утверждается соответствующим постановлением при утверждении муниципальной программы.</w:t>
      </w:r>
      <w:r w:rsidRPr="00EA4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56" w:rsidRDefault="00201F56" w:rsidP="00841F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рапивинского муниципального </w:t>
      </w:r>
      <w:r w:rsidR="00BC1C72">
        <w:rPr>
          <w:rFonts w:ascii="Times New Roman" w:hAnsi="Times New Roman" w:cs="Times New Roman"/>
          <w:sz w:val="28"/>
          <w:szCs w:val="28"/>
        </w:rPr>
        <w:t>округа</w:t>
      </w:r>
      <w:r w:rsidRPr="008C4D24">
        <w:rPr>
          <w:rFonts w:ascii="Times New Roman" w:hAnsi="Times New Roman" w:cs="Times New Roman"/>
          <w:sz w:val="28"/>
          <w:szCs w:val="28"/>
        </w:rPr>
        <w:t xml:space="preserve"> №</w:t>
      </w:r>
      <w:r w:rsidR="00073BE1">
        <w:rPr>
          <w:rFonts w:ascii="Times New Roman" w:hAnsi="Times New Roman" w:cs="Times New Roman"/>
          <w:sz w:val="28"/>
          <w:szCs w:val="28"/>
        </w:rPr>
        <w:t xml:space="preserve"> </w:t>
      </w:r>
      <w:r w:rsidR="00C960C9">
        <w:rPr>
          <w:rFonts w:ascii="Times New Roman" w:hAnsi="Times New Roman" w:cs="Times New Roman"/>
          <w:sz w:val="28"/>
          <w:szCs w:val="28"/>
        </w:rPr>
        <w:t>1398</w:t>
      </w:r>
      <w:r w:rsidRPr="008C4D24">
        <w:rPr>
          <w:rFonts w:ascii="Times New Roman" w:hAnsi="Times New Roman" w:cs="Times New Roman"/>
          <w:sz w:val="28"/>
          <w:szCs w:val="28"/>
        </w:rPr>
        <w:t xml:space="preserve"> от </w:t>
      </w:r>
      <w:r w:rsidR="00C960C9">
        <w:rPr>
          <w:rFonts w:ascii="Times New Roman" w:hAnsi="Times New Roman" w:cs="Times New Roman"/>
          <w:sz w:val="28"/>
          <w:szCs w:val="28"/>
        </w:rPr>
        <w:t>16.11.</w:t>
      </w:r>
      <w:r w:rsidR="00073BE1">
        <w:rPr>
          <w:rFonts w:ascii="Times New Roman" w:hAnsi="Times New Roman" w:cs="Times New Roman"/>
          <w:sz w:val="28"/>
          <w:szCs w:val="28"/>
        </w:rPr>
        <w:t>2020</w:t>
      </w:r>
      <w:r w:rsidRPr="008C4D24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7363BE">
        <w:rPr>
          <w:rFonts w:ascii="Times New Roman" w:hAnsi="Times New Roman" w:cs="Times New Roman"/>
          <w:sz w:val="28"/>
          <w:szCs w:val="28"/>
        </w:rPr>
        <w:t>переч</w:t>
      </w:r>
      <w:r w:rsidR="007363BE" w:rsidRPr="007363BE">
        <w:rPr>
          <w:rFonts w:ascii="Times New Roman" w:hAnsi="Times New Roman" w:cs="Times New Roman"/>
          <w:sz w:val="28"/>
          <w:szCs w:val="28"/>
        </w:rPr>
        <w:t>н</w:t>
      </w:r>
      <w:r w:rsidR="007363BE">
        <w:rPr>
          <w:rFonts w:ascii="Times New Roman" w:hAnsi="Times New Roman" w:cs="Times New Roman"/>
          <w:sz w:val="28"/>
          <w:szCs w:val="28"/>
        </w:rPr>
        <w:t>я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муниципальных программ Крапивинского муниципального </w:t>
      </w:r>
      <w:r w:rsidR="00BC1C72">
        <w:rPr>
          <w:rFonts w:ascii="Times New Roman" w:hAnsi="Times New Roman" w:cs="Times New Roman"/>
          <w:sz w:val="28"/>
          <w:szCs w:val="28"/>
        </w:rPr>
        <w:t>округа</w:t>
      </w:r>
      <w:r w:rsidR="007363BE" w:rsidRPr="007363BE">
        <w:rPr>
          <w:rFonts w:ascii="Times New Roman" w:hAnsi="Times New Roman" w:cs="Times New Roman"/>
          <w:sz w:val="28"/>
          <w:szCs w:val="28"/>
        </w:rPr>
        <w:t>, реализация которых планируется в 20</w:t>
      </w:r>
      <w:r w:rsidR="001D0635">
        <w:rPr>
          <w:rFonts w:ascii="Times New Roman" w:hAnsi="Times New Roman" w:cs="Times New Roman"/>
          <w:sz w:val="28"/>
          <w:szCs w:val="28"/>
        </w:rPr>
        <w:t>2</w:t>
      </w:r>
      <w:r w:rsidR="00C960C9">
        <w:rPr>
          <w:rFonts w:ascii="Times New Roman" w:hAnsi="Times New Roman" w:cs="Times New Roman"/>
          <w:sz w:val="28"/>
          <w:szCs w:val="28"/>
        </w:rPr>
        <w:t>1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C960C9">
        <w:rPr>
          <w:rFonts w:ascii="Times New Roman" w:hAnsi="Times New Roman" w:cs="Times New Roman"/>
          <w:sz w:val="28"/>
          <w:szCs w:val="28"/>
        </w:rPr>
        <w:t>2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и 202</w:t>
      </w:r>
      <w:r w:rsidR="00C960C9">
        <w:rPr>
          <w:rFonts w:ascii="Times New Roman" w:hAnsi="Times New Roman" w:cs="Times New Roman"/>
          <w:sz w:val="28"/>
          <w:szCs w:val="28"/>
        </w:rPr>
        <w:t>3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C4D24">
        <w:rPr>
          <w:rFonts w:ascii="Times New Roman" w:hAnsi="Times New Roman" w:cs="Times New Roman"/>
          <w:sz w:val="28"/>
          <w:szCs w:val="28"/>
        </w:rPr>
        <w:t>», в 20</w:t>
      </w:r>
      <w:r w:rsidR="001D0635">
        <w:rPr>
          <w:rFonts w:ascii="Times New Roman" w:hAnsi="Times New Roman" w:cs="Times New Roman"/>
          <w:sz w:val="28"/>
          <w:szCs w:val="28"/>
        </w:rPr>
        <w:t>21</w:t>
      </w:r>
      <w:r w:rsidRPr="008C4D24">
        <w:rPr>
          <w:rFonts w:ascii="Times New Roman" w:hAnsi="Times New Roman" w:cs="Times New Roman"/>
          <w:sz w:val="28"/>
          <w:szCs w:val="28"/>
        </w:rPr>
        <w:t xml:space="preserve"> году в Крапивинском муниципальном </w:t>
      </w:r>
      <w:r w:rsidR="00BC1C72">
        <w:rPr>
          <w:rFonts w:ascii="Times New Roman" w:hAnsi="Times New Roman" w:cs="Times New Roman"/>
          <w:sz w:val="28"/>
          <w:szCs w:val="28"/>
        </w:rPr>
        <w:t>округа</w:t>
      </w:r>
      <w:r w:rsidRPr="008C4D24">
        <w:rPr>
          <w:rFonts w:ascii="Times New Roman" w:hAnsi="Times New Roman" w:cs="Times New Roman"/>
          <w:sz w:val="28"/>
          <w:szCs w:val="28"/>
        </w:rPr>
        <w:t xml:space="preserve"> реализовывались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C960C9">
        <w:rPr>
          <w:rFonts w:ascii="Times New Roman" w:hAnsi="Times New Roman" w:cs="Times New Roman"/>
          <w:sz w:val="28"/>
          <w:szCs w:val="28"/>
        </w:rPr>
        <w:t>6</w:t>
      </w:r>
      <w:r w:rsidRPr="008C4D2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5074A" w:rsidRDefault="00E5074A" w:rsidP="004A541B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F56" w:rsidRDefault="004A541B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2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1C2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1A2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</w:p>
    <w:p w:rsidR="00BA755A" w:rsidRDefault="00C05867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пивинского муниципального </w:t>
      </w:r>
      <w:r w:rsidR="007363BE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186436">
        <w:rPr>
          <w:rFonts w:ascii="Times New Roman" w:hAnsi="Times New Roman" w:cs="Times New Roman"/>
          <w:b/>
          <w:bCs/>
          <w:sz w:val="28"/>
          <w:szCs w:val="28"/>
        </w:rPr>
        <w:t xml:space="preserve"> за 2021 год</w:t>
      </w:r>
    </w:p>
    <w:p w:rsidR="00BA755A" w:rsidRDefault="00BA755A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"/>
        <w:gridCol w:w="2573"/>
        <w:gridCol w:w="2237"/>
        <w:gridCol w:w="5305"/>
      </w:tblGrid>
      <w:tr w:rsidR="00586306" w:rsidRPr="003065AA" w:rsidTr="00586306">
        <w:trPr>
          <w:tblHeader/>
        </w:trPr>
        <w:tc>
          <w:tcPr>
            <w:tcW w:w="176" w:type="pct"/>
          </w:tcPr>
          <w:p w:rsidR="00586306" w:rsidRPr="003065AA" w:rsidRDefault="00586306" w:rsidP="00E43B5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3065AA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3065AA">
              <w:rPr>
                <w:rFonts w:ascii="Times New Roman" w:hAnsi="Times New Roman" w:cs="Times New Roman"/>
                <w:b w:val="0"/>
              </w:rPr>
              <w:t>Наименование муниципальной программы</w:t>
            </w:r>
          </w:p>
        </w:tc>
        <w:tc>
          <w:tcPr>
            <w:tcW w:w="10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3065AA">
              <w:rPr>
                <w:rFonts w:ascii="Times New Roman" w:hAnsi="Times New Roman" w:cs="Times New Roman"/>
                <w:bCs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25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4832E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3065AA">
              <w:rPr>
                <w:rFonts w:ascii="Times New Roman" w:hAnsi="Times New Roman" w:cs="Times New Roman"/>
                <w:bCs/>
              </w:rPr>
              <w:t>Исполнители муниципальной программы</w:t>
            </w:r>
          </w:p>
        </w:tc>
      </w:tr>
    </w:tbl>
    <w:p w:rsidR="00BA755A" w:rsidRPr="003065AA" w:rsidRDefault="00BA755A" w:rsidP="00BA755A">
      <w:pPr>
        <w:pStyle w:val="Table"/>
        <w:tabs>
          <w:tab w:val="left" w:pos="576"/>
          <w:tab w:val="left" w:pos="4663"/>
          <w:tab w:val="left" w:pos="6490"/>
          <w:tab w:val="left" w:pos="9987"/>
        </w:tabs>
        <w:ind w:left="7"/>
        <w:rPr>
          <w:rFonts w:ascii="Times New Roman" w:hAnsi="Times New Roman" w:cs="Times New Roman"/>
          <w:bCs/>
          <w:sz w:val="2"/>
          <w:szCs w:val="2"/>
        </w:rPr>
      </w:pP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52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2574"/>
        <w:gridCol w:w="2220"/>
        <w:gridCol w:w="5325"/>
      </w:tblGrid>
      <w:tr w:rsidR="00586306" w:rsidRPr="003065AA" w:rsidTr="00586306">
        <w:trPr>
          <w:tblHeader/>
        </w:trPr>
        <w:tc>
          <w:tcPr>
            <w:tcW w:w="177" w:type="pct"/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7AAF" w:rsidRPr="003065AA" w:rsidTr="00586306">
        <w:trPr>
          <w:trHeight w:val="868"/>
        </w:trPr>
        <w:tc>
          <w:tcPr>
            <w:tcW w:w="177" w:type="pct"/>
          </w:tcPr>
          <w:p w:rsidR="00767AAF" w:rsidRPr="00177EDD" w:rsidRDefault="00767AAF" w:rsidP="00767AAF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177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AF" w:rsidRPr="00177EDD" w:rsidRDefault="00767AAF" w:rsidP="00767AAF">
            <w:pPr>
              <w:pStyle w:val="Table"/>
              <w:rPr>
                <w:rFonts w:ascii="Times New Roman" w:hAnsi="Times New Roman" w:cs="Times New Roman"/>
              </w:rPr>
            </w:pPr>
            <w:r w:rsidRPr="00177EDD">
              <w:rPr>
                <w:rFonts w:ascii="Times New Roman" w:hAnsi="Times New Roman" w:cs="Times New Roman"/>
              </w:rPr>
              <w:t>«Организация местного самоуправления в Крапивинском муниципальном округе» на 2021-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AF" w:rsidRPr="00104F97" w:rsidRDefault="00767AAF" w:rsidP="00767AAF">
            <w:pPr>
              <w:pStyle w:val="Table"/>
              <w:rPr>
                <w:rFonts w:ascii="Times New Roman" w:hAnsi="Times New Roman" w:cs="Times New Roman"/>
              </w:rPr>
            </w:pPr>
            <w:r w:rsidRPr="00104F97">
              <w:rPr>
                <w:rFonts w:ascii="Times New Roman" w:hAnsi="Times New Roman" w:cs="Times New Roman"/>
              </w:rPr>
              <w:t>Администрация Крапивинского муниципального округа; Совет народных депутатов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AF" w:rsidRPr="00104F97" w:rsidRDefault="00767AAF" w:rsidP="00767AAF">
            <w:pPr>
              <w:pStyle w:val="Table"/>
              <w:rPr>
                <w:rFonts w:ascii="Times New Roman" w:hAnsi="Times New Roman" w:cs="Times New Roman"/>
              </w:rPr>
            </w:pPr>
            <w:r w:rsidRPr="00104F97">
              <w:rPr>
                <w:rFonts w:ascii="Times New Roman" w:hAnsi="Times New Roman" w:cs="Times New Roman"/>
              </w:rPr>
              <w:t>Отдел экономического развития администрации Крапивинского муниципального округа</w:t>
            </w:r>
          </w:p>
        </w:tc>
      </w:tr>
      <w:tr w:rsidR="00E10957" w:rsidRPr="003065AA" w:rsidTr="00586306">
        <w:trPr>
          <w:trHeight w:val="549"/>
        </w:trPr>
        <w:tc>
          <w:tcPr>
            <w:tcW w:w="177" w:type="pct"/>
          </w:tcPr>
          <w:p w:rsidR="00E10957" w:rsidRPr="009F4B6B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9F4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9F4B6B" w:rsidRDefault="00E10957" w:rsidP="0024257C">
            <w:pPr>
              <w:pStyle w:val="Table"/>
              <w:rPr>
                <w:rFonts w:ascii="Times New Roman" w:hAnsi="Times New Roman" w:cs="Times New Roman"/>
              </w:rPr>
            </w:pPr>
            <w:r w:rsidRPr="009F4B6B">
              <w:rPr>
                <w:rFonts w:ascii="Times New Roman" w:hAnsi="Times New Roman" w:cs="Times New Roman"/>
              </w:rPr>
              <w:t xml:space="preserve">«Развитие образования Крапивинского муниципального </w:t>
            </w:r>
            <w:r w:rsidR="0024257C" w:rsidRPr="009F4B6B">
              <w:rPr>
                <w:rFonts w:ascii="Times New Roman" w:hAnsi="Times New Roman" w:cs="Times New Roman"/>
              </w:rPr>
              <w:t>округа</w:t>
            </w:r>
            <w:r w:rsidRPr="009F4B6B">
              <w:rPr>
                <w:rFonts w:ascii="Times New Roman" w:hAnsi="Times New Roman" w:cs="Times New Roman"/>
              </w:rPr>
              <w:t>» на 2014-202</w:t>
            </w:r>
            <w:r w:rsidR="0024257C" w:rsidRPr="009F4B6B">
              <w:rPr>
                <w:rFonts w:ascii="Times New Roman" w:hAnsi="Times New Roman" w:cs="Times New Roman"/>
              </w:rPr>
              <w:t>2</w:t>
            </w:r>
            <w:r w:rsidRPr="009F4B6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73" w:rsidRDefault="00E54B73" w:rsidP="0024257C">
            <w:pPr>
              <w:pStyle w:val="Table"/>
              <w:rPr>
                <w:rFonts w:ascii="Times New Roman" w:hAnsi="Times New Roman" w:cs="Times New Roman"/>
              </w:rPr>
            </w:pPr>
            <w:r w:rsidRPr="00E54B73">
              <w:rPr>
                <w:rFonts w:ascii="Times New Roman" w:hAnsi="Times New Roman" w:cs="Times New Roman"/>
              </w:rPr>
              <w:t>Администрация Крапивинского муниципального окр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0957" w:rsidRPr="009F4B6B" w:rsidRDefault="00E10957" w:rsidP="0024257C">
            <w:pPr>
              <w:pStyle w:val="Table"/>
              <w:rPr>
                <w:rFonts w:ascii="Times New Roman" w:hAnsi="Times New Roman" w:cs="Times New Roman"/>
              </w:rPr>
            </w:pPr>
            <w:r w:rsidRPr="009F4B6B">
              <w:rPr>
                <w:rFonts w:ascii="Times New Roman" w:hAnsi="Times New Roman" w:cs="Times New Roman"/>
              </w:rPr>
              <w:t xml:space="preserve">Управление образования администрации Крапивинского </w:t>
            </w:r>
            <w:r w:rsidRPr="009F4B6B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 w:rsidR="0024257C" w:rsidRPr="009F4B6B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9F4B6B" w:rsidRDefault="00E10957" w:rsidP="0024257C">
            <w:pPr>
              <w:pStyle w:val="Table"/>
              <w:rPr>
                <w:rFonts w:ascii="Times New Roman" w:hAnsi="Times New Roman" w:cs="Times New Roman"/>
              </w:rPr>
            </w:pPr>
            <w:r w:rsidRPr="009F4B6B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Крапивинского муниципального </w:t>
            </w:r>
            <w:r w:rsidR="0024257C" w:rsidRPr="009F4B6B">
              <w:rPr>
                <w:rFonts w:ascii="Times New Roman" w:hAnsi="Times New Roman" w:cs="Times New Roman"/>
              </w:rPr>
              <w:t>округа</w:t>
            </w:r>
          </w:p>
        </w:tc>
      </w:tr>
      <w:tr w:rsidR="00E10957" w:rsidRPr="003065AA" w:rsidTr="009C1637">
        <w:trPr>
          <w:trHeight w:val="495"/>
        </w:trPr>
        <w:tc>
          <w:tcPr>
            <w:tcW w:w="177" w:type="pct"/>
          </w:tcPr>
          <w:p w:rsidR="00E10957" w:rsidRPr="00A26465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A26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A26465" w:rsidRDefault="00E10957" w:rsidP="00A26465">
            <w:pPr>
              <w:pStyle w:val="Table"/>
              <w:rPr>
                <w:rFonts w:ascii="Times New Roman" w:hAnsi="Times New Roman" w:cs="Times New Roman"/>
              </w:rPr>
            </w:pPr>
            <w:r w:rsidRPr="00A26465">
              <w:rPr>
                <w:rFonts w:ascii="Times New Roman" w:hAnsi="Times New Roman" w:cs="Times New Roman"/>
              </w:rPr>
              <w:t xml:space="preserve">«Социальная поддержка населения Крапивинского муниципального </w:t>
            </w:r>
            <w:r w:rsidR="00C4039B" w:rsidRPr="00A26465">
              <w:rPr>
                <w:rFonts w:ascii="Times New Roman" w:hAnsi="Times New Roman" w:cs="Times New Roman"/>
              </w:rPr>
              <w:t>округа</w:t>
            </w:r>
            <w:r w:rsidRPr="00A26465">
              <w:rPr>
                <w:rFonts w:ascii="Times New Roman" w:hAnsi="Times New Roman" w:cs="Times New Roman"/>
              </w:rPr>
              <w:t>» на 20</w:t>
            </w:r>
            <w:r w:rsidR="00A26465" w:rsidRPr="00A26465">
              <w:rPr>
                <w:rFonts w:ascii="Times New Roman" w:hAnsi="Times New Roman" w:cs="Times New Roman"/>
              </w:rPr>
              <w:t>21</w:t>
            </w:r>
            <w:r w:rsidRPr="00A26465">
              <w:rPr>
                <w:rFonts w:ascii="Times New Roman" w:hAnsi="Times New Roman" w:cs="Times New Roman"/>
              </w:rPr>
              <w:t>-202</w:t>
            </w:r>
            <w:r w:rsidR="00A26465" w:rsidRPr="00A26465">
              <w:rPr>
                <w:rFonts w:ascii="Times New Roman" w:hAnsi="Times New Roman" w:cs="Times New Roman"/>
              </w:rPr>
              <w:t>4</w:t>
            </w:r>
            <w:r w:rsidRPr="00A2646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C24" w:rsidRPr="009C1637" w:rsidRDefault="00FC7C24" w:rsidP="00C4039B">
            <w:pPr>
              <w:pStyle w:val="Table"/>
              <w:rPr>
                <w:rFonts w:ascii="Times New Roman" w:hAnsi="Times New Roman" w:cs="Times New Roman"/>
              </w:rPr>
            </w:pPr>
            <w:r w:rsidRPr="009C1637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9C1637" w:rsidRDefault="00E10957" w:rsidP="00C4039B">
            <w:pPr>
              <w:pStyle w:val="Table"/>
              <w:rPr>
                <w:rFonts w:ascii="Times New Roman" w:hAnsi="Times New Roman" w:cs="Times New Roman"/>
              </w:rPr>
            </w:pPr>
            <w:r w:rsidRPr="009C1637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Крапивинского муниципального </w:t>
            </w:r>
            <w:r w:rsidR="00C4039B" w:rsidRPr="009C1637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9C1637" w:rsidRDefault="000230F6" w:rsidP="00C4039B">
            <w:pPr>
              <w:pStyle w:val="Table"/>
              <w:rPr>
                <w:rFonts w:ascii="Times New Roman" w:hAnsi="Times New Roman" w:cs="Times New Roman"/>
              </w:rPr>
            </w:pPr>
            <w:r w:rsidRPr="009C1637">
              <w:rPr>
                <w:rFonts w:ascii="Times New Roman" w:hAnsi="Times New Roman" w:cs="Times New Roman"/>
              </w:rPr>
              <w:t>У</w:t>
            </w:r>
            <w:r w:rsidR="00E10957" w:rsidRPr="009C1637">
              <w:rPr>
                <w:rFonts w:ascii="Times New Roman" w:hAnsi="Times New Roman" w:cs="Times New Roman"/>
              </w:rPr>
              <w:t xml:space="preserve">правление социальной защиты населения администрации Крапивинского муниципального </w:t>
            </w:r>
            <w:r w:rsidR="00C4039B" w:rsidRPr="009C1637">
              <w:rPr>
                <w:rFonts w:ascii="Times New Roman" w:hAnsi="Times New Roman" w:cs="Times New Roman"/>
              </w:rPr>
              <w:t>округа</w:t>
            </w:r>
            <w:r w:rsidR="00E10957" w:rsidRPr="009C1637">
              <w:rPr>
                <w:rFonts w:ascii="Times New Roman" w:hAnsi="Times New Roman" w:cs="Times New Roman"/>
              </w:rPr>
              <w:t xml:space="preserve">; управление образования администрации Крапивинского муниципального </w:t>
            </w:r>
            <w:r w:rsidR="00C4039B" w:rsidRPr="009C1637">
              <w:rPr>
                <w:rFonts w:ascii="Times New Roman" w:hAnsi="Times New Roman" w:cs="Times New Roman"/>
              </w:rPr>
              <w:t>округа</w:t>
            </w:r>
          </w:p>
        </w:tc>
      </w:tr>
      <w:tr w:rsidR="00E10957" w:rsidRPr="003065AA" w:rsidTr="00171D96">
        <w:trPr>
          <w:trHeight w:val="451"/>
        </w:trPr>
        <w:tc>
          <w:tcPr>
            <w:tcW w:w="177" w:type="pct"/>
          </w:tcPr>
          <w:p w:rsidR="00E10957" w:rsidRPr="00040058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40058" w:rsidRDefault="00E10957" w:rsidP="00040058">
            <w:pPr>
              <w:pStyle w:val="Table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 xml:space="preserve">«Культура Крапивинского муниципального </w:t>
            </w:r>
            <w:r w:rsidR="0090463A" w:rsidRPr="00040058">
              <w:rPr>
                <w:rFonts w:ascii="Times New Roman" w:hAnsi="Times New Roman" w:cs="Times New Roman"/>
              </w:rPr>
              <w:t>округа</w:t>
            </w:r>
            <w:r w:rsidRPr="00040058">
              <w:rPr>
                <w:rFonts w:ascii="Times New Roman" w:hAnsi="Times New Roman" w:cs="Times New Roman"/>
              </w:rPr>
              <w:t>» на 20</w:t>
            </w:r>
            <w:r w:rsidR="00040058" w:rsidRPr="00040058">
              <w:rPr>
                <w:rFonts w:ascii="Times New Roman" w:hAnsi="Times New Roman" w:cs="Times New Roman"/>
              </w:rPr>
              <w:t>21</w:t>
            </w:r>
            <w:r w:rsidRPr="00040058">
              <w:rPr>
                <w:rFonts w:ascii="Times New Roman" w:hAnsi="Times New Roman" w:cs="Times New Roman"/>
              </w:rPr>
              <w:t>-202</w:t>
            </w:r>
            <w:r w:rsidR="00040058" w:rsidRPr="00040058">
              <w:rPr>
                <w:rFonts w:ascii="Times New Roman" w:hAnsi="Times New Roman" w:cs="Times New Roman"/>
              </w:rPr>
              <w:t>4</w:t>
            </w:r>
            <w:r w:rsidRPr="0004005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C24" w:rsidRPr="00040058" w:rsidRDefault="00FC7C24" w:rsidP="0094307E">
            <w:pPr>
              <w:pStyle w:val="Table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040058" w:rsidRDefault="00E10957" w:rsidP="0094307E">
            <w:pPr>
              <w:pStyle w:val="Table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>Управление культуры, молодежной политики</w:t>
            </w:r>
            <w:r w:rsidR="0094307E" w:rsidRPr="00040058">
              <w:rPr>
                <w:rFonts w:ascii="Times New Roman" w:hAnsi="Times New Roman" w:cs="Times New Roman"/>
              </w:rPr>
              <w:t>,</w:t>
            </w:r>
            <w:r w:rsidRPr="00040058">
              <w:rPr>
                <w:rFonts w:ascii="Times New Roman" w:hAnsi="Times New Roman" w:cs="Times New Roman"/>
              </w:rPr>
              <w:t xml:space="preserve"> спорта</w:t>
            </w:r>
            <w:r w:rsidR="0094307E" w:rsidRPr="00040058">
              <w:rPr>
                <w:rFonts w:ascii="Times New Roman" w:hAnsi="Times New Roman" w:cs="Times New Roman"/>
              </w:rPr>
              <w:t xml:space="preserve"> и туризма</w:t>
            </w:r>
            <w:r w:rsidRPr="00040058">
              <w:rPr>
                <w:rFonts w:ascii="Times New Roman" w:hAnsi="Times New Roman" w:cs="Times New Roman"/>
              </w:rPr>
              <w:t xml:space="preserve"> администрации Крапивинского муниципального </w:t>
            </w:r>
            <w:r w:rsidR="0094307E" w:rsidRPr="00040058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40058" w:rsidRDefault="00E10957" w:rsidP="00171D96">
            <w:pPr>
              <w:pStyle w:val="Table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 xml:space="preserve">МБУК «Клубная система Крапивинского </w:t>
            </w:r>
            <w:r w:rsidR="0094307E" w:rsidRPr="00040058">
              <w:rPr>
                <w:rFonts w:ascii="Times New Roman" w:hAnsi="Times New Roman" w:cs="Times New Roman"/>
              </w:rPr>
              <w:t>округа</w:t>
            </w:r>
            <w:r w:rsidR="00171D96" w:rsidRPr="00040058">
              <w:rPr>
                <w:rFonts w:ascii="Times New Roman" w:hAnsi="Times New Roman" w:cs="Times New Roman"/>
              </w:rPr>
              <w:t>»; МБУК</w:t>
            </w:r>
            <w:r w:rsidRPr="00040058">
              <w:rPr>
                <w:rFonts w:ascii="Times New Roman" w:hAnsi="Times New Roman" w:cs="Times New Roman"/>
              </w:rPr>
              <w:t xml:space="preserve"> «Молодежный-культурно досуговый центр «ЛИДЕР»; МБУК «Крапивинский краеведческий музей»; МБУК «Крапивинская библиотечная система»; МБУ </w:t>
            </w:r>
            <w:r w:rsidR="00171D96" w:rsidRPr="00040058">
              <w:rPr>
                <w:rFonts w:ascii="Times New Roman" w:hAnsi="Times New Roman" w:cs="Times New Roman"/>
              </w:rPr>
              <w:t>ДО КМО</w:t>
            </w:r>
            <w:r w:rsidRPr="00040058">
              <w:rPr>
                <w:rFonts w:ascii="Times New Roman" w:hAnsi="Times New Roman" w:cs="Times New Roman"/>
              </w:rPr>
              <w:t xml:space="preserve"> «</w:t>
            </w:r>
            <w:r w:rsidR="00171D96" w:rsidRPr="00040058">
              <w:rPr>
                <w:rFonts w:ascii="Times New Roman" w:hAnsi="Times New Roman" w:cs="Times New Roman"/>
              </w:rPr>
              <w:t xml:space="preserve">Детская </w:t>
            </w:r>
            <w:r w:rsidRPr="00040058">
              <w:rPr>
                <w:rFonts w:ascii="Times New Roman" w:hAnsi="Times New Roman" w:cs="Times New Roman"/>
              </w:rPr>
              <w:t xml:space="preserve">Школа искусств»; МБУ «Спортивная школа Крапивинского муниципального </w:t>
            </w:r>
            <w:r w:rsidR="00171D96" w:rsidRPr="00040058">
              <w:rPr>
                <w:rFonts w:ascii="Times New Roman" w:hAnsi="Times New Roman" w:cs="Times New Roman"/>
              </w:rPr>
              <w:t>округа</w:t>
            </w:r>
            <w:r w:rsidRPr="00040058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767AAF" w:rsidRPr="003065AA" w:rsidTr="00586306">
        <w:trPr>
          <w:trHeight w:val="248"/>
        </w:trPr>
        <w:tc>
          <w:tcPr>
            <w:tcW w:w="177" w:type="pct"/>
          </w:tcPr>
          <w:p w:rsidR="00767AAF" w:rsidRPr="00150893" w:rsidRDefault="00767AAF" w:rsidP="00767AAF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150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AF" w:rsidRPr="00150893" w:rsidRDefault="00767AAF" w:rsidP="00767AAF">
            <w:pPr>
              <w:pStyle w:val="Table"/>
              <w:rPr>
                <w:rFonts w:ascii="Times New Roman" w:hAnsi="Times New Roman" w:cs="Times New Roman"/>
              </w:rPr>
            </w:pPr>
            <w:r w:rsidRPr="00150893">
              <w:rPr>
                <w:rFonts w:ascii="Times New Roman" w:hAnsi="Times New Roman" w:cs="Times New Roman"/>
              </w:rPr>
              <w:t>«Информационная обеспеченность жителей Крапивинского округа» на 20</w:t>
            </w:r>
            <w:r>
              <w:rPr>
                <w:rFonts w:ascii="Times New Roman" w:hAnsi="Times New Roman" w:cs="Times New Roman"/>
              </w:rPr>
              <w:t>21-2024</w:t>
            </w:r>
            <w:r w:rsidRPr="0015089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AF" w:rsidRDefault="00767AAF" w:rsidP="00767AAF">
            <w:pPr>
              <w:pStyle w:val="Table"/>
              <w:rPr>
                <w:rFonts w:ascii="Times New Roman" w:hAnsi="Times New Roman" w:cs="Times New Roman"/>
              </w:rPr>
            </w:pPr>
            <w:r w:rsidRPr="00104F97">
              <w:rPr>
                <w:rFonts w:ascii="Times New Roman" w:hAnsi="Times New Roman" w:cs="Times New Roman"/>
              </w:rPr>
              <w:t>Администрация Крапивинского муниципального округа</w:t>
            </w:r>
            <w:r w:rsidR="00FC7C24">
              <w:rPr>
                <w:rFonts w:ascii="Times New Roman" w:hAnsi="Times New Roman" w:cs="Times New Roman"/>
              </w:rPr>
              <w:t>,</w:t>
            </w:r>
          </w:p>
          <w:p w:rsidR="00FC7C24" w:rsidRPr="00104F97" w:rsidRDefault="00FC7C24" w:rsidP="00767AAF">
            <w:pPr>
              <w:pStyle w:val="Table"/>
              <w:rPr>
                <w:rFonts w:ascii="Times New Roman" w:hAnsi="Times New Roman" w:cs="Times New Roman"/>
              </w:rPr>
            </w:pPr>
            <w:r w:rsidRPr="00FC7C24">
              <w:rPr>
                <w:rFonts w:ascii="Times New Roman" w:hAnsi="Times New Roman" w:cs="Times New Roman"/>
              </w:rPr>
              <w:t>МБУ «Медиа-центр Крапивинского муниципального округа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AF" w:rsidRPr="00104F97" w:rsidRDefault="00767AAF" w:rsidP="00767AAF">
            <w:pPr>
              <w:pStyle w:val="Table"/>
              <w:rPr>
                <w:rFonts w:ascii="Times New Roman" w:hAnsi="Times New Roman" w:cs="Times New Roman"/>
              </w:rPr>
            </w:pPr>
            <w:r w:rsidRPr="00104F97">
              <w:rPr>
                <w:rFonts w:ascii="Times New Roman" w:hAnsi="Times New Roman" w:cs="Times New Roman"/>
              </w:rPr>
              <w:t>МБУ «Медиа-центр Крапивинского муниципального округа»</w:t>
            </w:r>
          </w:p>
        </w:tc>
      </w:tr>
      <w:tr w:rsidR="00E10957" w:rsidRPr="003065AA" w:rsidTr="00CA4B95">
        <w:tc>
          <w:tcPr>
            <w:tcW w:w="177" w:type="pct"/>
            <w:tcBorders>
              <w:bottom w:val="single" w:sz="4" w:space="0" w:color="auto"/>
            </w:tcBorders>
          </w:tcPr>
          <w:p w:rsidR="00E10957" w:rsidRPr="00E54B73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54B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E54B73" w:rsidRDefault="00E10957" w:rsidP="00E54B73">
            <w:pPr>
              <w:pStyle w:val="Table"/>
              <w:rPr>
                <w:rFonts w:ascii="Times New Roman" w:hAnsi="Times New Roman" w:cs="Times New Roman"/>
              </w:rPr>
            </w:pPr>
            <w:r w:rsidRPr="00E54B73">
              <w:rPr>
                <w:rFonts w:ascii="Times New Roman" w:hAnsi="Times New Roman" w:cs="Times New Roman"/>
              </w:rPr>
              <w:t>«Имущественный комплекс Кра</w:t>
            </w:r>
            <w:r w:rsidR="0090463A" w:rsidRPr="00E54B73">
              <w:rPr>
                <w:rFonts w:ascii="Times New Roman" w:hAnsi="Times New Roman" w:cs="Times New Roman"/>
              </w:rPr>
              <w:t>пивинского муниципального округа</w:t>
            </w:r>
            <w:r w:rsidRPr="00E54B73">
              <w:rPr>
                <w:rFonts w:ascii="Times New Roman" w:hAnsi="Times New Roman" w:cs="Times New Roman"/>
              </w:rPr>
              <w:t>» на 20</w:t>
            </w:r>
            <w:r w:rsidR="00E54B73" w:rsidRPr="00E54B73">
              <w:rPr>
                <w:rFonts w:ascii="Times New Roman" w:hAnsi="Times New Roman" w:cs="Times New Roman"/>
              </w:rPr>
              <w:t>21</w:t>
            </w:r>
            <w:r w:rsidRPr="00E54B73">
              <w:rPr>
                <w:rFonts w:ascii="Times New Roman" w:hAnsi="Times New Roman" w:cs="Times New Roman"/>
              </w:rPr>
              <w:t>-202</w:t>
            </w:r>
            <w:r w:rsidR="00E54B73" w:rsidRPr="00E54B73">
              <w:rPr>
                <w:rFonts w:ascii="Times New Roman" w:hAnsi="Times New Roman" w:cs="Times New Roman"/>
              </w:rPr>
              <w:t>4</w:t>
            </w:r>
            <w:r w:rsidRPr="00E54B7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73" w:rsidRDefault="00E54B73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E54B73">
              <w:rPr>
                <w:rFonts w:ascii="Times New Roman" w:hAnsi="Times New Roman" w:cs="Times New Roman"/>
              </w:rPr>
              <w:t>Администрация Крапивинского муниципального окр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0957" w:rsidRPr="00E54B73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E54B73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Крапивинского муниципального </w:t>
            </w:r>
            <w:r w:rsidR="00BC1C72" w:rsidRPr="00E54B73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E54B73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E54B73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Крапивинского муниципального </w:t>
            </w:r>
            <w:r w:rsidR="00BC1C72" w:rsidRPr="00E54B73">
              <w:rPr>
                <w:rFonts w:ascii="Times New Roman" w:hAnsi="Times New Roman" w:cs="Times New Roman"/>
              </w:rPr>
              <w:t>округа</w:t>
            </w:r>
          </w:p>
        </w:tc>
      </w:tr>
      <w:tr w:rsidR="00821EA9" w:rsidRPr="003065AA" w:rsidTr="00CA4B9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Pr="00475734" w:rsidRDefault="00821EA9" w:rsidP="00821EA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4757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EA9" w:rsidRPr="00475734" w:rsidRDefault="00821EA9" w:rsidP="00821EA9">
            <w:pPr>
              <w:pStyle w:val="Table"/>
              <w:rPr>
                <w:rFonts w:ascii="Times New Roman" w:hAnsi="Times New Roman" w:cs="Times New Roman"/>
              </w:rPr>
            </w:pPr>
            <w:r w:rsidRPr="00475734">
              <w:rPr>
                <w:rFonts w:ascii="Times New Roman" w:hAnsi="Times New Roman" w:cs="Times New Roman"/>
              </w:rPr>
              <w:t xml:space="preserve">«Развитие муниципального бюджетного учреждения </w:t>
            </w:r>
            <w:r w:rsidRPr="00475734">
              <w:rPr>
                <w:rFonts w:ascii="Times New Roman" w:hAnsi="Times New Roman" w:cs="Times New Roman"/>
              </w:rPr>
              <w:lastRenderedPageBreak/>
              <w:t>«Автохозяйство Крапивинского муниципального округа» на 2014-2024 год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EA9" w:rsidRDefault="00821EA9" w:rsidP="00821EA9">
            <w:pPr>
              <w:pStyle w:val="Table"/>
              <w:rPr>
                <w:rFonts w:ascii="Times New Roman" w:hAnsi="Times New Roman" w:cs="Times New Roman"/>
              </w:rPr>
            </w:pPr>
            <w:r w:rsidRPr="00104F97">
              <w:rPr>
                <w:rFonts w:ascii="Times New Roman" w:hAnsi="Times New Roman" w:cs="Times New Roman"/>
              </w:rPr>
              <w:lastRenderedPageBreak/>
              <w:t>Администрация Крапивинского муниципального округа</w:t>
            </w:r>
            <w:r w:rsidR="00E54B73">
              <w:rPr>
                <w:rFonts w:ascii="Times New Roman" w:hAnsi="Times New Roman" w:cs="Times New Roman"/>
              </w:rPr>
              <w:t>,</w:t>
            </w:r>
          </w:p>
          <w:p w:rsidR="00E54B73" w:rsidRPr="00104F97" w:rsidRDefault="00E54B73" w:rsidP="00821EA9">
            <w:pPr>
              <w:pStyle w:val="Table"/>
              <w:rPr>
                <w:rFonts w:ascii="Times New Roman" w:hAnsi="Times New Roman" w:cs="Times New Roman"/>
              </w:rPr>
            </w:pPr>
            <w:r w:rsidRPr="00E54B73">
              <w:rPr>
                <w:rFonts w:ascii="Times New Roman" w:hAnsi="Times New Roman" w:cs="Times New Roman"/>
              </w:rPr>
              <w:lastRenderedPageBreak/>
              <w:t>МБУ «Автохозяйство Крапивинского муниципального округа»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EA9" w:rsidRPr="00104F97" w:rsidRDefault="00821EA9" w:rsidP="00821EA9">
            <w:pPr>
              <w:pStyle w:val="Table"/>
              <w:rPr>
                <w:rFonts w:ascii="Times New Roman" w:hAnsi="Times New Roman" w:cs="Times New Roman"/>
              </w:rPr>
            </w:pPr>
            <w:r w:rsidRPr="00104F97">
              <w:rPr>
                <w:rFonts w:ascii="Times New Roman" w:hAnsi="Times New Roman" w:cs="Times New Roman"/>
              </w:rPr>
              <w:lastRenderedPageBreak/>
              <w:t>МБУ «Автохозяйство Крапивинского муниципального округа»</w:t>
            </w:r>
          </w:p>
        </w:tc>
      </w:tr>
      <w:tr w:rsidR="00E10957" w:rsidRPr="003065AA" w:rsidTr="00CA4B95">
        <w:trPr>
          <w:trHeight w:val="173"/>
        </w:trPr>
        <w:tc>
          <w:tcPr>
            <w:tcW w:w="177" w:type="pct"/>
            <w:tcBorders>
              <w:top w:val="single" w:sz="4" w:space="0" w:color="auto"/>
            </w:tcBorders>
          </w:tcPr>
          <w:p w:rsidR="00E10957" w:rsidRPr="00697890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97890" w:rsidRDefault="00E10957" w:rsidP="00B9693D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«Жилищно-коммунальный</w:t>
            </w:r>
            <w:r w:rsidR="001D1CC0" w:rsidRPr="00697890">
              <w:rPr>
                <w:rFonts w:ascii="Times New Roman" w:hAnsi="Times New Roman" w:cs="Times New Roman"/>
              </w:rPr>
              <w:t xml:space="preserve"> и дорожный </w:t>
            </w:r>
            <w:r w:rsidRPr="00697890">
              <w:rPr>
                <w:rFonts w:ascii="Times New Roman" w:hAnsi="Times New Roman" w:cs="Times New Roman"/>
              </w:rPr>
              <w:t xml:space="preserve">комплекс, энергосбережение и повышение энергетической эффективности на территории Крапивинского </w:t>
            </w:r>
            <w:r w:rsidR="00505E09" w:rsidRPr="00697890">
              <w:rPr>
                <w:rFonts w:ascii="Times New Roman" w:hAnsi="Times New Roman" w:cs="Times New Roman"/>
              </w:rPr>
              <w:t>округа</w:t>
            </w:r>
            <w:r w:rsidRPr="00697890">
              <w:rPr>
                <w:rFonts w:ascii="Times New Roman" w:hAnsi="Times New Roman" w:cs="Times New Roman"/>
              </w:rPr>
              <w:t>» на 20</w:t>
            </w:r>
            <w:r w:rsidR="001D1CC0" w:rsidRPr="00697890">
              <w:rPr>
                <w:rFonts w:ascii="Times New Roman" w:hAnsi="Times New Roman" w:cs="Times New Roman"/>
              </w:rPr>
              <w:t>21</w:t>
            </w:r>
            <w:r w:rsidRPr="00697890">
              <w:rPr>
                <w:rFonts w:ascii="Times New Roman" w:hAnsi="Times New Roman" w:cs="Times New Roman"/>
              </w:rPr>
              <w:t>-202</w:t>
            </w:r>
            <w:r w:rsidR="00B9693D" w:rsidRPr="00697890">
              <w:rPr>
                <w:rFonts w:ascii="Times New Roman" w:hAnsi="Times New Roman" w:cs="Times New Roman"/>
              </w:rPr>
              <w:t>4</w:t>
            </w:r>
            <w:r w:rsidRPr="0069789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C24" w:rsidRPr="00697890" w:rsidRDefault="00FC7C24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697890" w:rsidRDefault="001D1CC0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03" w:rsidRPr="00697890" w:rsidRDefault="00505E09" w:rsidP="006A71C9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  <w:r w:rsidR="006A71C9" w:rsidRPr="00697890">
              <w:rPr>
                <w:rFonts w:ascii="Times New Roman" w:hAnsi="Times New Roman" w:cs="Times New Roman"/>
              </w:rPr>
              <w:t xml:space="preserve">; </w:t>
            </w:r>
          </w:p>
          <w:p w:rsidR="002D2303" w:rsidRPr="00697890" w:rsidRDefault="00505E09" w:rsidP="006A71C9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МКУ «Территориальное управление АКМО»; </w:t>
            </w:r>
            <w:r w:rsidR="006A71C9" w:rsidRPr="00697890">
              <w:rPr>
                <w:rFonts w:ascii="Times New Roman" w:hAnsi="Times New Roman" w:cs="Times New Roman"/>
              </w:rPr>
              <w:t>К</w:t>
            </w:r>
            <w:r w:rsidRPr="00697890">
              <w:rPr>
                <w:rFonts w:ascii="Times New Roman" w:hAnsi="Times New Roman" w:cs="Times New Roman"/>
              </w:rPr>
              <w:t xml:space="preserve">омитет по управлению муниципальным имуществом администрации Крапивинского муниципального округа; </w:t>
            </w:r>
          </w:p>
          <w:p w:rsidR="002D2303" w:rsidRPr="00697890" w:rsidRDefault="008A6B6B" w:rsidP="006A71C9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П</w:t>
            </w:r>
            <w:r w:rsidR="00505E09" w:rsidRPr="00697890">
              <w:rPr>
                <w:rFonts w:ascii="Times New Roman" w:hAnsi="Times New Roman" w:cs="Times New Roman"/>
              </w:rPr>
              <w:t xml:space="preserve">редприятия жилищно-коммунального хозяйства; </w:t>
            </w:r>
          </w:p>
          <w:p w:rsidR="00E10957" w:rsidRPr="00697890" w:rsidRDefault="008A6B6B" w:rsidP="006A71C9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У</w:t>
            </w:r>
            <w:r w:rsidR="00505E09" w:rsidRPr="00697890">
              <w:rPr>
                <w:rFonts w:ascii="Times New Roman" w:hAnsi="Times New Roman" w:cs="Times New Roman"/>
              </w:rPr>
              <w:t>чреждения социальной сферы</w:t>
            </w:r>
          </w:p>
        </w:tc>
      </w:tr>
      <w:tr w:rsidR="00E10957" w:rsidRPr="003065AA" w:rsidTr="00586306">
        <w:trPr>
          <w:trHeight w:val="604"/>
        </w:trPr>
        <w:tc>
          <w:tcPr>
            <w:tcW w:w="177" w:type="pct"/>
          </w:tcPr>
          <w:p w:rsidR="00E10957" w:rsidRPr="00697890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97890" w:rsidRDefault="00E10957" w:rsidP="00697890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«Обеспечение безопасности жизнедеятельности населения и предприятий в </w:t>
            </w:r>
            <w:r w:rsidR="00BC1C72" w:rsidRPr="00697890">
              <w:rPr>
                <w:rFonts w:ascii="Times New Roman" w:hAnsi="Times New Roman" w:cs="Times New Roman"/>
              </w:rPr>
              <w:t>Крапивинском муниципальном округ</w:t>
            </w:r>
            <w:r w:rsidRPr="00697890">
              <w:rPr>
                <w:rFonts w:ascii="Times New Roman" w:hAnsi="Times New Roman" w:cs="Times New Roman"/>
              </w:rPr>
              <w:t>е» на 20</w:t>
            </w:r>
            <w:r w:rsidR="00697890" w:rsidRPr="00697890">
              <w:rPr>
                <w:rFonts w:ascii="Times New Roman" w:hAnsi="Times New Roman" w:cs="Times New Roman"/>
              </w:rPr>
              <w:t>21-2024</w:t>
            </w:r>
            <w:r w:rsidRPr="0069789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C24" w:rsidRPr="00697890" w:rsidRDefault="00FC7C24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697890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Отдел по </w:t>
            </w:r>
            <w:proofErr w:type="gramStart"/>
            <w:r w:rsidRPr="00697890">
              <w:rPr>
                <w:rFonts w:ascii="Times New Roman" w:hAnsi="Times New Roman" w:cs="Times New Roman"/>
              </w:rPr>
              <w:t>ГО,ЧС</w:t>
            </w:r>
            <w:proofErr w:type="gramEnd"/>
            <w:r w:rsidRPr="00697890">
              <w:rPr>
                <w:rFonts w:ascii="Times New Roman" w:hAnsi="Times New Roman" w:cs="Times New Roman"/>
              </w:rPr>
              <w:t xml:space="preserve"> и</w:t>
            </w:r>
            <w:r w:rsidR="00367F2B" w:rsidRPr="00697890">
              <w:rPr>
                <w:rFonts w:ascii="Times New Roman" w:hAnsi="Times New Roman" w:cs="Times New Roman"/>
              </w:rPr>
              <w:t xml:space="preserve"> отдел </w:t>
            </w:r>
            <w:proofErr w:type="spellStart"/>
            <w:r w:rsidR="00367F2B" w:rsidRPr="00697890">
              <w:rPr>
                <w:rFonts w:ascii="Times New Roman" w:hAnsi="Times New Roman" w:cs="Times New Roman"/>
              </w:rPr>
              <w:t>военно</w:t>
            </w:r>
            <w:proofErr w:type="spellEnd"/>
            <w:r w:rsidR="00367F2B" w:rsidRPr="00697890">
              <w:rPr>
                <w:rFonts w:ascii="Times New Roman" w:hAnsi="Times New Roman" w:cs="Times New Roman"/>
              </w:rPr>
              <w:t xml:space="preserve"> -  мобилизационной подготовки</w:t>
            </w:r>
            <w:r w:rsidRPr="00697890">
              <w:rPr>
                <w:rFonts w:ascii="Times New Roman" w:hAnsi="Times New Roman" w:cs="Times New Roman"/>
              </w:rPr>
              <w:t xml:space="preserve"> администрации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B" w:rsidRPr="00697890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Администрация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  <w:r w:rsidRPr="00697890">
              <w:rPr>
                <w:rFonts w:ascii="Times New Roman" w:hAnsi="Times New Roman" w:cs="Times New Roman"/>
              </w:rPr>
              <w:t xml:space="preserve">; </w:t>
            </w:r>
          </w:p>
          <w:p w:rsidR="0082618D" w:rsidRPr="00697890" w:rsidRDefault="00367F2B" w:rsidP="0082618D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МКУ «Территориальное управление </w:t>
            </w:r>
            <w:r w:rsidR="0082618D" w:rsidRPr="00697890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 w:rsidRPr="00697890">
              <w:rPr>
                <w:rFonts w:ascii="Times New Roman" w:hAnsi="Times New Roman" w:cs="Times New Roman"/>
              </w:rPr>
              <w:t>»</w:t>
            </w:r>
            <w:r w:rsidR="00E10957" w:rsidRPr="00697890">
              <w:rPr>
                <w:rFonts w:ascii="Times New Roman" w:hAnsi="Times New Roman" w:cs="Times New Roman"/>
              </w:rPr>
              <w:t xml:space="preserve">; </w:t>
            </w:r>
          </w:p>
          <w:p w:rsidR="0082618D" w:rsidRPr="00697890" w:rsidRDefault="00E10957" w:rsidP="0082618D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МКУ «Единая дежурно-диспетчерская служба»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  <w:r w:rsidRPr="00697890">
              <w:rPr>
                <w:rFonts w:ascii="Times New Roman" w:hAnsi="Times New Roman" w:cs="Times New Roman"/>
              </w:rPr>
              <w:t xml:space="preserve">; </w:t>
            </w:r>
            <w:r w:rsidR="0082618D" w:rsidRPr="00697890">
              <w:rPr>
                <w:rFonts w:ascii="Times New Roman" w:hAnsi="Times New Roman" w:cs="Times New Roman"/>
              </w:rPr>
              <w:t>У</w:t>
            </w:r>
            <w:r w:rsidRPr="00697890">
              <w:rPr>
                <w:rFonts w:ascii="Times New Roman" w:hAnsi="Times New Roman" w:cs="Times New Roman"/>
              </w:rPr>
              <w:t xml:space="preserve">правление образования администрации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  <w:r w:rsidR="0082618D" w:rsidRPr="00697890">
              <w:rPr>
                <w:rFonts w:ascii="Times New Roman" w:hAnsi="Times New Roman" w:cs="Times New Roman"/>
              </w:rPr>
              <w:t>; У</w:t>
            </w:r>
            <w:r w:rsidRPr="00697890">
              <w:rPr>
                <w:rFonts w:ascii="Times New Roman" w:hAnsi="Times New Roman" w:cs="Times New Roman"/>
              </w:rPr>
              <w:t xml:space="preserve">правление социальной защиты населения администрации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  <w:r w:rsidRPr="00697890">
              <w:rPr>
                <w:rFonts w:ascii="Times New Roman" w:hAnsi="Times New Roman" w:cs="Times New Roman"/>
              </w:rPr>
              <w:t xml:space="preserve">; </w:t>
            </w:r>
          </w:p>
          <w:p w:rsidR="0082618D" w:rsidRPr="00697890" w:rsidRDefault="0082618D" w:rsidP="0082618D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У</w:t>
            </w:r>
            <w:r w:rsidR="00E10957" w:rsidRPr="00697890">
              <w:rPr>
                <w:rFonts w:ascii="Times New Roman" w:hAnsi="Times New Roman" w:cs="Times New Roman"/>
              </w:rPr>
              <w:t>правление культуры, молодежной политики</w:t>
            </w:r>
            <w:r w:rsidRPr="00697890">
              <w:rPr>
                <w:rFonts w:ascii="Times New Roman" w:hAnsi="Times New Roman" w:cs="Times New Roman"/>
              </w:rPr>
              <w:t>,</w:t>
            </w:r>
            <w:r w:rsidR="00E10957" w:rsidRPr="00697890">
              <w:rPr>
                <w:rFonts w:ascii="Times New Roman" w:hAnsi="Times New Roman" w:cs="Times New Roman"/>
              </w:rPr>
              <w:t xml:space="preserve"> </w:t>
            </w:r>
            <w:r w:rsidR="00DC6E8D" w:rsidRPr="00697890">
              <w:rPr>
                <w:rFonts w:ascii="Times New Roman" w:hAnsi="Times New Roman" w:cs="Times New Roman"/>
              </w:rPr>
              <w:t>спорта и</w:t>
            </w:r>
            <w:r w:rsidRPr="00697890">
              <w:rPr>
                <w:rFonts w:ascii="Times New Roman" w:hAnsi="Times New Roman" w:cs="Times New Roman"/>
              </w:rPr>
              <w:t xml:space="preserve"> туризма </w:t>
            </w:r>
            <w:r w:rsidR="00E10957" w:rsidRPr="00697890">
              <w:rPr>
                <w:rFonts w:ascii="Times New Roman" w:hAnsi="Times New Roman" w:cs="Times New Roman"/>
              </w:rPr>
              <w:t xml:space="preserve">администрации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  <w:r w:rsidR="00E10957" w:rsidRPr="00697890">
              <w:rPr>
                <w:rFonts w:ascii="Times New Roman" w:hAnsi="Times New Roman" w:cs="Times New Roman"/>
              </w:rPr>
              <w:t xml:space="preserve">; </w:t>
            </w:r>
          </w:p>
          <w:p w:rsidR="00DC6E8D" w:rsidRPr="00697890" w:rsidRDefault="00DC6E8D" w:rsidP="00DC6E8D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Отдел </w:t>
            </w:r>
            <w:r w:rsidR="00E10957" w:rsidRPr="00697890">
              <w:rPr>
                <w:rFonts w:ascii="Times New Roman" w:hAnsi="Times New Roman" w:cs="Times New Roman"/>
              </w:rPr>
              <w:t xml:space="preserve">сельского хозяйства администрации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  <w:r w:rsidR="00E10957" w:rsidRPr="00697890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697890" w:rsidRDefault="00E10957" w:rsidP="00DC6E8D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МБУ «Автохозяйство Крапивинского муниципального </w:t>
            </w:r>
            <w:r w:rsidR="00BC1C72" w:rsidRPr="00697890">
              <w:rPr>
                <w:rFonts w:ascii="Times New Roman" w:hAnsi="Times New Roman" w:cs="Times New Roman"/>
              </w:rPr>
              <w:t>округа</w:t>
            </w:r>
            <w:r w:rsidRPr="00697890">
              <w:rPr>
                <w:rFonts w:ascii="Times New Roman" w:hAnsi="Times New Roman" w:cs="Times New Roman"/>
              </w:rPr>
              <w:t>»</w:t>
            </w:r>
          </w:p>
        </w:tc>
      </w:tr>
      <w:tr w:rsidR="00E10957" w:rsidRPr="003065AA" w:rsidTr="00586306">
        <w:trPr>
          <w:trHeight w:val="222"/>
        </w:trPr>
        <w:tc>
          <w:tcPr>
            <w:tcW w:w="177" w:type="pct"/>
          </w:tcPr>
          <w:p w:rsidR="00E10957" w:rsidRPr="00697890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97890" w:rsidRDefault="00E10957" w:rsidP="00193D1B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 xml:space="preserve">«Развитие сферы малого и среднего предпринимательства в Крапивинском </w:t>
            </w:r>
            <w:r w:rsidR="00231DA2" w:rsidRPr="00697890">
              <w:rPr>
                <w:rFonts w:ascii="Times New Roman" w:hAnsi="Times New Roman" w:cs="Times New Roman"/>
              </w:rPr>
              <w:t>округе</w:t>
            </w:r>
            <w:r w:rsidRPr="00697890">
              <w:rPr>
                <w:rFonts w:ascii="Times New Roman" w:hAnsi="Times New Roman" w:cs="Times New Roman"/>
              </w:rPr>
              <w:t>» на 20</w:t>
            </w:r>
            <w:r w:rsidR="00697890" w:rsidRPr="00697890">
              <w:rPr>
                <w:rFonts w:ascii="Times New Roman" w:hAnsi="Times New Roman" w:cs="Times New Roman"/>
              </w:rPr>
              <w:t>14</w:t>
            </w:r>
            <w:r w:rsidRPr="00697890">
              <w:rPr>
                <w:rFonts w:ascii="Times New Roman" w:hAnsi="Times New Roman" w:cs="Times New Roman"/>
              </w:rPr>
              <w:t>-202</w:t>
            </w:r>
            <w:r w:rsidR="00193D1B">
              <w:rPr>
                <w:rFonts w:ascii="Times New Roman" w:hAnsi="Times New Roman" w:cs="Times New Roman"/>
              </w:rPr>
              <w:t>3</w:t>
            </w:r>
            <w:r w:rsidRPr="0069789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C24" w:rsidRPr="00697890" w:rsidRDefault="00FC7C24" w:rsidP="00231DA2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697890" w:rsidRDefault="00231DA2" w:rsidP="00231DA2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97890" w:rsidRDefault="00231DA2" w:rsidP="00231DA2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округа</w:t>
            </w:r>
            <w:r w:rsidR="00BC1C72" w:rsidRPr="00697890">
              <w:rPr>
                <w:rFonts w:ascii="Times New Roman" w:hAnsi="Times New Roman" w:cs="Times New Roman"/>
              </w:rPr>
              <w:t>;</w:t>
            </w:r>
          </w:p>
          <w:p w:rsidR="00BC1C72" w:rsidRPr="00697890" w:rsidRDefault="00BC1C72" w:rsidP="00231DA2">
            <w:pPr>
              <w:pStyle w:val="Table"/>
              <w:rPr>
                <w:rFonts w:ascii="Times New Roman" w:hAnsi="Times New Roman" w:cs="Times New Roman"/>
              </w:rPr>
            </w:pPr>
            <w:r w:rsidRPr="00697890">
              <w:rPr>
                <w:rFonts w:ascii="Times New Roman" w:hAnsi="Times New Roman" w:cs="Times New Roman"/>
              </w:rPr>
              <w:t>предприниматели Крапивинского муниципального округа</w:t>
            </w:r>
          </w:p>
        </w:tc>
      </w:tr>
      <w:tr w:rsidR="00E10957" w:rsidRPr="003065AA" w:rsidTr="00586306">
        <w:trPr>
          <w:trHeight w:val="638"/>
        </w:trPr>
        <w:tc>
          <w:tcPr>
            <w:tcW w:w="177" w:type="pct"/>
          </w:tcPr>
          <w:p w:rsidR="00E10957" w:rsidRPr="00A00051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A000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A00051" w:rsidRDefault="00E10957" w:rsidP="00697890">
            <w:pPr>
              <w:pStyle w:val="Table"/>
              <w:rPr>
                <w:rFonts w:ascii="Times New Roman" w:hAnsi="Times New Roman" w:cs="Times New Roman"/>
              </w:rPr>
            </w:pPr>
            <w:r w:rsidRPr="00A00051">
              <w:rPr>
                <w:rFonts w:ascii="Times New Roman" w:hAnsi="Times New Roman" w:cs="Times New Roman"/>
              </w:rPr>
              <w:t xml:space="preserve">«Модернизация объектов социальной сферы и жилого фонда </w:t>
            </w:r>
            <w:r w:rsidRPr="00A00051">
              <w:rPr>
                <w:rFonts w:ascii="Times New Roman" w:hAnsi="Times New Roman" w:cs="Times New Roman"/>
              </w:rPr>
              <w:lastRenderedPageBreak/>
              <w:t xml:space="preserve">Крапивинского муниципального </w:t>
            </w:r>
            <w:r w:rsidR="00BC1C72" w:rsidRPr="00A00051">
              <w:rPr>
                <w:rFonts w:ascii="Times New Roman" w:hAnsi="Times New Roman" w:cs="Times New Roman"/>
              </w:rPr>
              <w:t>округа</w:t>
            </w:r>
            <w:r w:rsidRPr="00A00051">
              <w:rPr>
                <w:rFonts w:ascii="Times New Roman" w:hAnsi="Times New Roman" w:cs="Times New Roman"/>
              </w:rPr>
              <w:t>» на 20</w:t>
            </w:r>
            <w:r w:rsidR="00027416" w:rsidRPr="00A00051">
              <w:rPr>
                <w:rFonts w:ascii="Times New Roman" w:hAnsi="Times New Roman" w:cs="Times New Roman"/>
              </w:rPr>
              <w:t>2</w:t>
            </w:r>
            <w:r w:rsidR="00A00051" w:rsidRPr="00A00051">
              <w:rPr>
                <w:rFonts w:ascii="Times New Roman" w:hAnsi="Times New Roman" w:cs="Times New Roman"/>
              </w:rPr>
              <w:t>21-2024</w:t>
            </w:r>
            <w:r w:rsidRPr="00A000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38" w:rsidRPr="00653567" w:rsidRDefault="00911838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53567">
              <w:rPr>
                <w:rFonts w:ascii="Times New Roman" w:hAnsi="Times New Roman" w:cs="Times New Roman"/>
              </w:rPr>
              <w:lastRenderedPageBreak/>
              <w:t xml:space="preserve">Администрация Крапивинского </w:t>
            </w:r>
            <w:r w:rsidRPr="00653567">
              <w:rPr>
                <w:rFonts w:ascii="Times New Roman" w:hAnsi="Times New Roman" w:cs="Times New Roman"/>
              </w:rPr>
              <w:lastRenderedPageBreak/>
              <w:t>муниципального округа,</w:t>
            </w:r>
          </w:p>
          <w:p w:rsidR="00E10957" w:rsidRPr="00653567" w:rsidRDefault="002D2303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53567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38" w:rsidRPr="00653567" w:rsidRDefault="00911838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53567">
              <w:rPr>
                <w:rFonts w:ascii="Times New Roman" w:hAnsi="Times New Roman" w:cs="Times New Roman"/>
              </w:rPr>
              <w:lastRenderedPageBreak/>
              <w:t>Администрация Крапивинского муниципального округа,</w:t>
            </w:r>
          </w:p>
          <w:p w:rsidR="00E10957" w:rsidRPr="00653567" w:rsidRDefault="00027416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53567">
              <w:rPr>
                <w:rFonts w:ascii="Times New Roman" w:hAnsi="Times New Roman" w:cs="Times New Roman"/>
              </w:rPr>
              <w:lastRenderedPageBreak/>
              <w:t>Сектор строительства администрации Крапивинского муниципального округа</w:t>
            </w:r>
          </w:p>
        </w:tc>
      </w:tr>
      <w:tr w:rsidR="00E10957" w:rsidRPr="003065AA" w:rsidTr="00586306">
        <w:trPr>
          <w:trHeight w:val="221"/>
        </w:trPr>
        <w:tc>
          <w:tcPr>
            <w:tcW w:w="177" w:type="pct"/>
          </w:tcPr>
          <w:p w:rsidR="00E10957" w:rsidRPr="00A00051" w:rsidRDefault="00E10957" w:rsidP="002D2303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A00051">
              <w:rPr>
                <w:rFonts w:ascii="Times New Roman" w:hAnsi="Times New Roman" w:cs="Times New Roman"/>
              </w:rPr>
              <w:lastRenderedPageBreak/>
              <w:t>1</w:t>
            </w:r>
            <w:r w:rsidR="002D2303" w:rsidRPr="00A00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A00051" w:rsidRDefault="00E10957" w:rsidP="00027416">
            <w:pPr>
              <w:pStyle w:val="Table"/>
              <w:rPr>
                <w:rFonts w:ascii="Times New Roman" w:hAnsi="Times New Roman" w:cs="Times New Roman"/>
              </w:rPr>
            </w:pPr>
            <w:r w:rsidRPr="00A00051">
              <w:rPr>
                <w:rFonts w:ascii="Times New Roman" w:hAnsi="Times New Roman" w:cs="Times New Roman"/>
              </w:rPr>
              <w:t xml:space="preserve">«Развитие муниципальной службы Крапивинского муниципального </w:t>
            </w:r>
            <w:r w:rsidR="00BC1C72" w:rsidRPr="00A00051">
              <w:rPr>
                <w:rFonts w:ascii="Times New Roman" w:hAnsi="Times New Roman" w:cs="Times New Roman"/>
              </w:rPr>
              <w:t>округа</w:t>
            </w:r>
            <w:r w:rsidR="00A00051" w:rsidRPr="00A00051">
              <w:rPr>
                <w:rFonts w:ascii="Times New Roman" w:hAnsi="Times New Roman" w:cs="Times New Roman"/>
              </w:rPr>
              <w:t>» на 2021</w:t>
            </w:r>
            <w:r w:rsidRPr="00A00051">
              <w:rPr>
                <w:rFonts w:ascii="Times New Roman" w:hAnsi="Times New Roman" w:cs="Times New Roman"/>
              </w:rPr>
              <w:t>-202</w:t>
            </w:r>
            <w:r w:rsidR="00A00051" w:rsidRPr="00A00051">
              <w:rPr>
                <w:rFonts w:ascii="Times New Roman" w:hAnsi="Times New Roman" w:cs="Times New Roman"/>
              </w:rPr>
              <w:t>4</w:t>
            </w:r>
            <w:r w:rsidRPr="00A0005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38" w:rsidRPr="00A00051" w:rsidRDefault="00911838" w:rsidP="00911838">
            <w:pPr>
              <w:pStyle w:val="Table"/>
              <w:rPr>
                <w:rFonts w:ascii="Times New Roman" w:hAnsi="Times New Roman" w:cs="Times New Roman"/>
              </w:rPr>
            </w:pPr>
            <w:r w:rsidRPr="00A00051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A00051" w:rsidRDefault="00E10957" w:rsidP="00911838">
            <w:pPr>
              <w:pStyle w:val="Table"/>
              <w:rPr>
                <w:rFonts w:ascii="Times New Roman" w:hAnsi="Times New Roman" w:cs="Times New Roman"/>
              </w:rPr>
            </w:pPr>
            <w:r w:rsidRPr="00A00051">
              <w:rPr>
                <w:rFonts w:ascii="Times New Roman" w:hAnsi="Times New Roman" w:cs="Times New Roman"/>
              </w:rPr>
              <w:t>Организационн</w:t>
            </w:r>
            <w:r w:rsidR="00911838" w:rsidRPr="00A00051">
              <w:rPr>
                <w:rFonts w:ascii="Times New Roman" w:hAnsi="Times New Roman" w:cs="Times New Roman"/>
              </w:rPr>
              <w:t xml:space="preserve">ый </w:t>
            </w:r>
            <w:r w:rsidRPr="00A00051">
              <w:rPr>
                <w:rFonts w:ascii="Times New Roman" w:hAnsi="Times New Roman" w:cs="Times New Roman"/>
              </w:rPr>
              <w:t xml:space="preserve">отдел администрации Крапивинского муниципального </w:t>
            </w:r>
            <w:r w:rsidR="00BC1C72" w:rsidRPr="00A00051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38" w:rsidRPr="00911838" w:rsidRDefault="00911838" w:rsidP="00911838">
            <w:pPr>
              <w:pStyle w:val="Table"/>
              <w:rPr>
                <w:rFonts w:ascii="Times New Roman" w:hAnsi="Times New Roman" w:cs="Times New Roman"/>
              </w:rPr>
            </w:pPr>
            <w:r w:rsidRPr="00911838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177EDD" w:rsidRDefault="00911838" w:rsidP="00911838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911838">
              <w:rPr>
                <w:rFonts w:ascii="Times New Roman" w:hAnsi="Times New Roman" w:cs="Times New Roman"/>
              </w:rPr>
              <w:t>Организационный отдел администрации Крапивинского муниципального округа</w:t>
            </w:r>
            <w:r w:rsidRPr="0091183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E10957" w:rsidRPr="003065AA" w:rsidTr="00586306">
        <w:trPr>
          <w:trHeight w:val="222"/>
        </w:trPr>
        <w:tc>
          <w:tcPr>
            <w:tcW w:w="177" w:type="pct"/>
          </w:tcPr>
          <w:p w:rsidR="00E10957" w:rsidRPr="0011771D" w:rsidRDefault="00E10957" w:rsidP="002D2303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1</w:t>
            </w:r>
            <w:r w:rsidR="002D2303" w:rsidRPr="0011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11771D" w:rsidRDefault="00E10957" w:rsidP="0011771D">
            <w:pPr>
              <w:pStyle w:val="Table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 xml:space="preserve">«Поощрение граждан, организаций за заслуги в социально-экономическом развитии Крапивинского муниципального </w:t>
            </w:r>
            <w:r w:rsidR="004369EB" w:rsidRPr="0011771D">
              <w:rPr>
                <w:rFonts w:ascii="Times New Roman" w:hAnsi="Times New Roman" w:cs="Times New Roman"/>
              </w:rPr>
              <w:t>округа</w:t>
            </w:r>
            <w:r w:rsidRPr="0011771D">
              <w:rPr>
                <w:rFonts w:ascii="Times New Roman" w:hAnsi="Times New Roman" w:cs="Times New Roman"/>
              </w:rPr>
              <w:t>» на 20</w:t>
            </w:r>
            <w:r w:rsidR="0011771D" w:rsidRPr="0011771D">
              <w:rPr>
                <w:rFonts w:ascii="Times New Roman" w:hAnsi="Times New Roman" w:cs="Times New Roman"/>
              </w:rPr>
              <w:t>21</w:t>
            </w:r>
            <w:r w:rsidRPr="0011771D">
              <w:rPr>
                <w:rFonts w:ascii="Times New Roman" w:hAnsi="Times New Roman" w:cs="Times New Roman"/>
              </w:rPr>
              <w:t>-202</w:t>
            </w:r>
            <w:r w:rsidR="0011771D" w:rsidRPr="0011771D">
              <w:rPr>
                <w:rFonts w:ascii="Times New Roman" w:hAnsi="Times New Roman" w:cs="Times New Roman"/>
              </w:rPr>
              <w:t>4</w:t>
            </w:r>
            <w:r w:rsidRPr="0011771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A9C" w:rsidRPr="0011771D" w:rsidRDefault="00972A9C" w:rsidP="004369EB">
            <w:pPr>
              <w:pStyle w:val="Table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11771D" w:rsidRDefault="00E10957" w:rsidP="00972A9C">
            <w:pPr>
              <w:pStyle w:val="Table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Организационн</w:t>
            </w:r>
            <w:r w:rsidR="00972A9C" w:rsidRPr="0011771D">
              <w:rPr>
                <w:rFonts w:ascii="Times New Roman" w:hAnsi="Times New Roman" w:cs="Times New Roman"/>
              </w:rPr>
              <w:t xml:space="preserve">ый </w:t>
            </w:r>
            <w:r w:rsidRPr="0011771D">
              <w:rPr>
                <w:rFonts w:ascii="Times New Roman" w:hAnsi="Times New Roman" w:cs="Times New Roman"/>
              </w:rPr>
              <w:t xml:space="preserve">отдел администрации Крапивинского муниципального </w:t>
            </w:r>
            <w:r w:rsidR="004369EB" w:rsidRPr="0011771D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A9C" w:rsidRPr="0011771D" w:rsidRDefault="00972A9C" w:rsidP="00972A9C">
            <w:pPr>
              <w:pStyle w:val="Table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11771D" w:rsidRDefault="00374992" w:rsidP="00972A9C">
            <w:pPr>
              <w:pStyle w:val="Table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Организационный отдел администрации Крапивинского муниципального округа</w:t>
            </w:r>
          </w:p>
        </w:tc>
      </w:tr>
      <w:tr w:rsidR="00E10957" w:rsidRPr="003065AA" w:rsidTr="00586306">
        <w:trPr>
          <w:trHeight w:val="841"/>
        </w:trPr>
        <w:tc>
          <w:tcPr>
            <w:tcW w:w="177" w:type="pct"/>
          </w:tcPr>
          <w:p w:rsidR="00E10957" w:rsidRPr="007C4814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7C4814">
              <w:rPr>
                <w:rFonts w:ascii="Times New Roman" w:hAnsi="Times New Roman" w:cs="Times New Roman"/>
              </w:rPr>
              <w:t>1</w:t>
            </w:r>
            <w:r w:rsidR="00373CF6" w:rsidRPr="007C4814">
              <w:rPr>
                <w:rFonts w:ascii="Times New Roman" w:hAnsi="Times New Roman" w:cs="Times New Roman"/>
              </w:rPr>
              <w:t>4</w:t>
            </w:r>
          </w:p>
          <w:p w:rsidR="00E10957" w:rsidRPr="007C4814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7C4814" w:rsidRDefault="00E10957" w:rsidP="007C4814">
            <w:pPr>
              <w:pStyle w:val="Table"/>
              <w:rPr>
                <w:rFonts w:ascii="Times New Roman" w:hAnsi="Times New Roman" w:cs="Times New Roman"/>
              </w:rPr>
            </w:pPr>
            <w:r w:rsidRPr="007C4814">
              <w:rPr>
                <w:rFonts w:ascii="Times New Roman" w:hAnsi="Times New Roman" w:cs="Times New Roman"/>
              </w:rPr>
              <w:t xml:space="preserve">«Жилище Крапивинского </w:t>
            </w:r>
            <w:r w:rsidR="001A7DC1" w:rsidRPr="007C4814">
              <w:rPr>
                <w:rFonts w:ascii="Times New Roman" w:hAnsi="Times New Roman" w:cs="Times New Roman"/>
              </w:rPr>
              <w:t>округа</w:t>
            </w:r>
            <w:r w:rsidRPr="007C4814">
              <w:rPr>
                <w:rFonts w:ascii="Times New Roman" w:hAnsi="Times New Roman" w:cs="Times New Roman"/>
              </w:rPr>
              <w:t>» на 20</w:t>
            </w:r>
            <w:r w:rsidR="00817BC1" w:rsidRPr="007C4814">
              <w:rPr>
                <w:rFonts w:ascii="Times New Roman" w:hAnsi="Times New Roman" w:cs="Times New Roman"/>
              </w:rPr>
              <w:t>20</w:t>
            </w:r>
            <w:r w:rsidRPr="007C4814">
              <w:rPr>
                <w:rFonts w:ascii="Times New Roman" w:hAnsi="Times New Roman" w:cs="Times New Roman"/>
              </w:rPr>
              <w:t>-20</w:t>
            </w:r>
            <w:r w:rsidR="00817BC1" w:rsidRPr="007C4814">
              <w:rPr>
                <w:rFonts w:ascii="Times New Roman" w:hAnsi="Times New Roman" w:cs="Times New Roman"/>
              </w:rPr>
              <w:t>2</w:t>
            </w:r>
            <w:r w:rsidR="007C4814" w:rsidRPr="007C4814">
              <w:rPr>
                <w:rFonts w:ascii="Times New Roman" w:hAnsi="Times New Roman" w:cs="Times New Roman"/>
              </w:rPr>
              <w:t>4</w:t>
            </w:r>
            <w:r w:rsidRPr="007C481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C24" w:rsidRPr="007C4814" w:rsidRDefault="00FC7C24" w:rsidP="001A7DC1">
            <w:pPr>
              <w:pStyle w:val="Table"/>
              <w:rPr>
                <w:rFonts w:ascii="Times New Roman" w:hAnsi="Times New Roman" w:cs="Times New Roman"/>
              </w:rPr>
            </w:pPr>
            <w:r w:rsidRPr="007C4814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E10957" w:rsidRPr="007C4814" w:rsidRDefault="00E10957" w:rsidP="001A7DC1">
            <w:pPr>
              <w:pStyle w:val="Table"/>
              <w:rPr>
                <w:rFonts w:ascii="Times New Roman" w:hAnsi="Times New Roman" w:cs="Times New Roman"/>
              </w:rPr>
            </w:pPr>
            <w:r w:rsidRPr="007C4814">
              <w:rPr>
                <w:rFonts w:ascii="Times New Roman" w:hAnsi="Times New Roman" w:cs="Times New Roman"/>
              </w:rPr>
              <w:t xml:space="preserve">Отдел по жилищным вопросам администрации Крапивинского муниципального </w:t>
            </w:r>
            <w:r w:rsidR="001A7DC1" w:rsidRPr="007C481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A9C" w:rsidRPr="007C4814" w:rsidRDefault="00E10957" w:rsidP="001A7DC1">
            <w:pPr>
              <w:pStyle w:val="Table"/>
              <w:rPr>
                <w:rFonts w:ascii="Times New Roman" w:hAnsi="Times New Roman" w:cs="Times New Roman"/>
              </w:rPr>
            </w:pPr>
            <w:r w:rsidRPr="007C4814">
              <w:rPr>
                <w:rFonts w:ascii="Times New Roman" w:hAnsi="Times New Roman" w:cs="Times New Roman"/>
              </w:rPr>
              <w:t xml:space="preserve">Администрация Крапивинского муниципального </w:t>
            </w:r>
            <w:r w:rsidR="001A7DC1" w:rsidRPr="007C4814">
              <w:rPr>
                <w:rFonts w:ascii="Times New Roman" w:hAnsi="Times New Roman" w:cs="Times New Roman"/>
              </w:rPr>
              <w:t>округа</w:t>
            </w:r>
          </w:p>
          <w:p w:rsidR="00E10957" w:rsidRPr="007C4814" w:rsidRDefault="00972A9C" w:rsidP="00972A9C">
            <w:pPr>
              <w:rPr>
                <w:rFonts w:ascii="Times New Roman" w:hAnsi="Times New Roman" w:cs="Times New Roman"/>
                <w:lang w:eastAsia="ru-RU"/>
              </w:rPr>
            </w:pPr>
            <w:r w:rsidRPr="007C4814">
              <w:rPr>
                <w:rFonts w:ascii="Times New Roman" w:hAnsi="Times New Roman" w:cs="Times New Roman"/>
                <w:lang w:eastAsia="ru-RU"/>
              </w:rPr>
              <w:t>Отдел по жилищным вопросам администрации Крапивинского муниципального округа</w:t>
            </w:r>
          </w:p>
        </w:tc>
      </w:tr>
      <w:tr w:rsidR="00F22B5E" w:rsidRPr="003065AA" w:rsidTr="00586306">
        <w:trPr>
          <w:trHeight w:val="231"/>
        </w:trPr>
        <w:tc>
          <w:tcPr>
            <w:tcW w:w="177" w:type="pct"/>
          </w:tcPr>
          <w:p w:rsidR="00F22B5E" w:rsidRPr="008A2C4F" w:rsidRDefault="00F22B5E" w:rsidP="00F22B5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8A2C4F" w:rsidRDefault="00F22B5E" w:rsidP="008A2C4F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«Профилактика безнадзорности и правонару</w:t>
            </w:r>
            <w:r w:rsidR="008A2C4F" w:rsidRPr="008A2C4F">
              <w:rPr>
                <w:rFonts w:ascii="Times New Roman" w:hAnsi="Times New Roman" w:cs="Times New Roman"/>
              </w:rPr>
              <w:t>шений несовершеннолетних» на 2021</w:t>
            </w:r>
            <w:r w:rsidRPr="008A2C4F">
              <w:rPr>
                <w:rFonts w:ascii="Times New Roman" w:hAnsi="Times New Roman" w:cs="Times New Roman"/>
              </w:rPr>
              <w:t>-202</w:t>
            </w:r>
            <w:r w:rsidR="008A2C4F" w:rsidRPr="008A2C4F">
              <w:rPr>
                <w:rFonts w:ascii="Times New Roman" w:hAnsi="Times New Roman" w:cs="Times New Roman"/>
              </w:rPr>
              <w:t>4</w:t>
            </w:r>
            <w:r w:rsidRPr="008A2C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8A2C4F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22B5E" w:rsidRPr="008A2C4F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 xml:space="preserve">Главный специалист-ответственный секретарь комиссии по делам несовершеннолетних и защите их прав Крапивинского </w:t>
            </w:r>
            <w:r w:rsidRPr="008A2C4F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8A2C4F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lastRenderedPageBreak/>
              <w:t>Администрация Крапивинского муниципального округа,</w:t>
            </w:r>
          </w:p>
          <w:p w:rsidR="00F22B5E" w:rsidRPr="008A2C4F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Крапивинского муниципального округа; </w:t>
            </w:r>
          </w:p>
          <w:p w:rsidR="00F22B5E" w:rsidRPr="008A2C4F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Крапивинского округа; Управление образования администрации Крапивинского муниципального округа; </w:t>
            </w:r>
          </w:p>
          <w:p w:rsidR="00F22B5E" w:rsidRPr="008A2C4F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ГБУЗ КО «Крапивинская районная больница»; Отдел МВД России по Крапивинскому округу; Государственное казенное учреждение Центр занятости населения Крапивинского округа;</w:t>
            </w:r>
          </w:p>
          <w:p w:rsidR="00F22B5E" w:rsidRPr="008A2C4F" w:rsidRDefault="008A2C4F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lastRenderedPageBreak/>
              <w:t>Мун</w:t>
            </w:r>
            <w:r w:rsidR="00F22B5E" w:rsidRPr="008A2C4F">
              <w:rPr>
                <w:rFonts w:ascii="Times New Roman" w:hAnsi="Times New Roman" w:cs="Times New Roman"/>
              </w:rPr>
              <w:t xml:space="preserve">иципальное бюджетное учреждение культуры молодежный культурно-досуговый </w:t>
            </w:r>
            <w:proofErr w:type="gramStart"/>
            <w:r w:rsidR="00F22B5E" w:rsidRPr="008A2C4F">
              <w:rPr>
                <w:rFonts w:ascii="Times New Roman" w:hAnsi="Times New Roman" w:cs="Times New Roman"/>
              </w:rPr>
              <w:t>центр  «</w:t>
            </w:r>
            <w:proofErr w:type="gramEnd"/>
            <w:r w:rsidR="00F22B5E" w:rsidRPr="008A2C4F">
              <w:rPr>
                <w:rFonts w:ascii="Times New Roman" w:hAnsi="Times New Roman" w:cs="Times New Roman"/>
              </w:rPr>
              <w:t>ЛИДЕР»</w:t>
            </w:r>
          </w:p>
        </w:tc>
      </w:tr>
      <w:tr w:rsidR="00F22B5E" w:rsidRPr="003065AA" w:rsidTr="00586306">
        <w:trPr>
          <w:trHeight w:val="559"/>
        </w:trPr>
        <w:tc>
          <w:tcPr>
            <w:tcW w:w="177" w:type="pct"/>
          </w:tcPr>
          <w:p w:rsidR="00F22B5E" w:rsidRPr="00991F39" w:rsidRDefault="00F22B5E" w:rsidP="00F22B5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991F3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991F39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991F39">
              <w:rPr>
                <w:rFonts w:ascii="Times New Roman" w:hAnsi="Times New Roman" w:cs="Times New Roman"/>
              </w:rPr>
              <w:t>«Улучшение условий и охраны труда в Крапивинском муниципальном округе» на 2021-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991F39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991F39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22B5E" w:rsidRPr="00991F39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991F39">
              <w:rPr>
                <w:rFonts w:ascii="Times New Roman" w:hAnsi="Times New Roman" w:cs="Times New Roman"/>
              </w:rPr>
              <w:t>Отдел экономического развития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991F39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991F39">
              <w:rPr>
                <w:rFonts w:ascii="Times New Roman" w:hAnsi="Times New Roman" w:cs="Times New Roman"/>
              </w:rPr>
              <w:t xml:space="preserve">Администрация Крапивинского муниципального округа; </w:t>
            </w:r>
          </w:p>
          <w:p w:rsidR="00F22B5E" w:rsidRPr="00991F39" w:rsidRDefault="00F22B5E" w:rsidP="00F22B5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991F39">
              <w:rPr>
                <w:rFonts w:ascii="Times New Roman" w:hAnsi="Times New Roman" w:cs="Times New Roman"/>
              </w:rPr>
              <w:t>Все подведомственные учреждения округа</w:t>
            </w:r>
          </w:p>
        </w:tc>
      </w:tr>
      <w:tr w:rsidR="00F22B5E" w:rsidRPr="003065AA" w:rsidTr="00586306">
        <w:trPr>
          <w:trHeight w:val="559"/>
        </w:trPr>
        <w:tc>
          <w:tcPr>
            <w:tcW w:w="177" w:type="pct"/>
          </w:tcPr>
          <w:p w:rsidR="00F22B5E" w:rsidRPr="00FC2D53" w:rsidRDefault="00F22B5E" w:rsidP="00F22B5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FC2D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в Крапивинском муниципальном округе» на 2019-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округа</w:t>
            </w:r>
          </w:p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Крапивинского муниципального округа; </w:t>
            </w:r>
          </w:p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>Управление образования администрации Крапивинского муниципального округа;</w:t>
            </w:r>
          </w:p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 xml:space="preserve">Отдел предпринимательства и потребительского рынка администрации Крапивинского муниципального округа; </w:t>
            </w:r>
          </w:p>
          <w:p w:rsidR="00F22B5E" w:rsidRPr="00F22B5E" w:rsidRDefault="00F22B5E" w:rsidP="00F22B5E">
            <w:pPr>
              <w:pStyle w:val="Table"/>
              <w:rPr>
                <w:rFonts w:ascii="Times New Roman" w:hAnsi="Times New Roman" w:cs="Times New Roman"/>
              </w:rPr>
            </w:pPr>
            <w:r w:rsidRPr="00F22B5E">
              <w:rPr>
                <w:rFonts w:ascii="Times New Roman" w:hAnsi="Times New Roman" w:cs="Times New Roman"/>
              </w:rPr>
              <w:t>Социально-ориентированные некоммерческие организации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193D1B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193D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93D1B" w:rsidRDefault="00FE32EE" w:rsidP="00193D1B">
            <w:pPr>
              <w:pStyle w:val="Table"/>
              <w:rPr>
                <w:rFonts w:ascii="Times New Roman" w:hAnsi="Times New Roman" w:cs="Times New Roman"/>
              </w:rPr>
            </w:pPr>
            <w:r w:rsidRPr="00193D1B">
              <w:rPr>
                <w:rFonts w:ascii="Times New Roman" w:hAnsi="Times New Roman" w:cs="Times New Roman"/>
              </w:rPr>
              <w:t>«Формирование современной городской среды в Крапивинском муниципальном округе на 20</w:t>
            </w:r>
            <w:r w:rsidR="00193D1B" w:rsidRPr="00193D1B">
              <w:rPr>
                <w:rFonts w:ascii="Times New Roman" w:hAnsi="Times New Roman" w:cs="Times New Roman"/>
              </w:rPr>
              <w:t>18</w:t>
            </w:r>
            <w:r w:rsidRPr="00193D1B">
              <w:rPr>
                <w:rFonts w:ascii="Times New Roman" w:hAnsi="Times New Roman" w:cs="Times New Roman"/>
              </w:rPr>
              <w:t>-202</w:t>
            </w:r>
            <w:r w:rsidR="00A00051" w:rsidRPr="00193D1B">
              <w:rPr>
                <w:rFonts w:ascii="Times New Roman" w:hAnsi="Times New Roman" w:cs="Times New Roman"/>
              </w:rPr>
              <w:t>4</w:t>
            </w:r>
            <w:r w:rsidRPr="00193D1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93D1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93D1B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193D1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93D1B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93D1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93D1B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193D1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93D1B">
              <w:rPr>
                <w:rFonts w:ascii="Times New Roman" w:hAnsi="Times New Roman" w:cs="Times New Roman"/>
              </w:rPr>
              <w:t xml:space="preserve">МКУ «Управление по жизнеобеспечению и строительству </w:t>
            </w:r>
            <w:r w:rsidR="001C1F58" w:rsidRPr="001C1F58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 w:rsidRPr="00193D1B">
              <w:rPr>
                <w:rFonts w:ascii="Times New Roman" w:hAnsi="Times New Roman" w:cs="Times New Roman"/>
              </w:rPr>
              <w:t xml:space="preserve">»; </w:t>
            </w:r>
          </w:p>
          <w:p w:rsidR="00FE32EE" w:rsidRPr="00193D1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93D1B">
              <w:rPr>
                <w:rFonts w:ascii="Times New Roman" w:hAnsi="Times New Roman" w:cs="Times New Roman"/>
              </w:rPr>
              <w:t xml:space="preserve">МКУ «Территориальное управление </w:t>
            </w:r>
            <w:r w:rsidR="001C1F58" w:rsidRPr="001C1F58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 w:rsidRPr="00193D1B">
              <w:rPr>
                <w:rFonts w:ascii="Times New Roman" w:hAnsi="Times New Roman" w:cs="Times New Roman"/>
              </w:rPr>
              <w:t>»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D80A27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«Развитие туризма в Крапивинском муниципальном округе» на 2019-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 xml:space="preserve">Отдел предпринимательства и потребительского рынка администрации Крапивинского муниципального округа, управление культуры, </w:t>
            </w:r>
            <w:r w:rsidRPr="00D80A27">
              <w:rPr>
                <w:rFonts w:ascii="Times New Roman" w:hAnsi="Times New Roman" w:cs="Times New Roman"/>
              </w:rPr>
              <w:lastRenderedPageBreak/>
              <w:t>молодежной политики, спорта и туризма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lastRenderedPageBreak/>
              <w:t>Администрация Крапивинского муниципального округа,</w:t>
            </w:r>
          </w:p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Крапивинского муниципального округа; </w:t>
            </w:r>
          </w:p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 xml:space="preserve">Управление образования администрации Крапивинского муниципального округа; Управление культуры, молодежной политики, спорта и туризма администрации Крапивинского муниципального округа; </w:t>
            </w:r>
          </w:p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 xml:space="preserve">Отдел предпринимательства и потребительского рынка администрации Крапивинского муниципального округа; </w:t>
            </w:r>
          </w:p>
          <w:p w:rsidR="00FE32EE" w:rsidRPr="00D80A27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lastRenderedPageBreak/>
              <w:t>Предприниматели Крапивинского муниципального округа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1C1F58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«Чистая вода» на период с 2020 по 2024 год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 xml:space="preserve">МКУ «Управление по жизнеобеспечению и строительству </w:t>
            </w:r>
            <w:r w:rsidR="001C1F58" w:rsidRPr="001C1F58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 w:rsidRPr="001C1F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 xml:space="preserve">МКУ «Управление по жизнеобеспечению и строительству </w:t>
            </w:r>
            <w:r w:rsidR="001C1F58" w:rsidRPr="001C1F58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 w:rsidRPr="001C1F58">
              <w:rPr>
                <w:rFonts w:ascii="Times New Roman" w:hAnsi="Times New Roman" w:cs="Times New Roman"/>
              </w:rPr>
              <w:t xml:space="preserve">»; </w:t>
            </w:r>
          </w:p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Предприятия жилищно – коммунального хозяйства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1C1F58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«Развитие информационного общества» в Крапивинском муниципальном округе на 2020-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Администрация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1C1F58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1C1F58">
              <w:rPr>
                <w:rFonts w:ascii="Times New Roman" w:hAnsi="Times New Roman" w:cs="Times New Roman"/>
              </w:rPr>
              <w:t>Отдел экономического развития администрации Крапивинского муниципального округа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7A39C2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7A39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7A39C2" w:rsidRDefault="00FE32EE" w:rsidP="007A39C2">
            <w:pPr>
              <w:pStyle w:val="Table"/>
              <w:rPr>
                <w:rFonts w:ascii="Times New Roman" w:hAnsi="Times New Roman" w:cs="Times New Roman"/>
              </w:rPr>
            </w:pPr>
            <w:r w:rsidRPr="007A39C2">
              <w:rPr>
                <w:rFonts w:ascii="Times New Roman" w:hAnsi="Times New Roman" w:cs="Times New Roman"/>
              </w:rPr>
              <w:t>«Благоустройство и дорожное хозяйство на территории Крапивинского муниципального округа» на 202</w:t>
            </w:r>
            <w:r w:rsidR="007A39C2" w:rsidRPr="007A39C2">
              <w:rPr>
                <w:rFonts w:ascii="Times New Roman" w:hAnsi="Times New Roman" w:cs="Times New Roman"/>
              </w:rPr>
              <w:t>1-2024</w:t>
            </w:r>
            <w:r w:rsidRPr="007A39C2">
              <w:rPr>
                <w:rFonts w:ascii="Times New Roman" w:hAnsi="Times New Roman" w:cs="Times New Roman"/>
              </w:rPr>
              <w:t xml:space="preserve"> год</w:t>
            </w:r>
            <w:r w:rsidR="007A39C2" w:rsidRPr="007A39C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7A39C2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A39C2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7A39C2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A39C2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7A39C2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A39C2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7A39C2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A39C2">
              <w:rPr>
                <w:rFonts w:ascii="Times New Roman" w:hAnsi="Times New Roman" w:cs="Times New Roman"/>
              </w:rPr>
              <w:t xml:space="preserve">МКУ «Управление по жизнеобеспечению и строительству </w:t>
            </w:r>
            <w:r w:rsidR="001C1F58" w:rsidRPr="007A39C2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 w:rsidRPr="007A39C2">
              <w:rPr>
                <w:rFonts w:ascii="Times New Roman" w:hAnsi="Times New Roman" w:cs="Times New Roman"/>
              </w:rPr>
              <w:t xml:space="preserve">»; </w:t>
            </w:r>
          </w:p>
          <w:p w:rsidR="00FE32EE" w:rsidRPr="007A39C2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A39C2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7A39C2">
              <w:rPr>
                <w:rFonts w:ascii="Times New Roman" w:hAnsi="Times New Roman" w:cs="Times New Roman"/>
              </w:rPr>
              <w:t>Крапивинавтодор</w:t>
            </w:r>
            <w:proofErr w:type="spellEnd"/>
            <w:r w:rsidRPr="007A39C2">
              <w:rPr>
                <w:rFonts w:ascii="Times New Roman" w:hAnsi="Times New Roman" w:cs="Times New Roman"/>
              </w:rPr>
              <w:t>»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823A1F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>«Профилактика экстремизма» на территории Крапивинского муниципального округа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>на 2020 - 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ГО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иЧС</w:t>
            </w:r>
            <w:proofErr w:type="spellEnd"/>
            <w:r w:rsidRPr="00823A1F">
              <w:rPr>
                <w:rFonts w:ascii="Times New Roman" w:hAnsi="Times New Roman" w:cs="Times New Roman"/>
              </w:rPr>
              <w:t xml:space="preserve"> администрации Крапивинского муниципального округа;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823A1F">
              <w:rPr>
                <w:rFonts w:ascii="Times New Roman" w:hAnsi="Times New Roman" w:cs="Times New Roman"/>
              </w:rPr>
              <w:t xml:space="preserve"> -  мобилизационной подготовки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EC7892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ГО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иЧС</w:t>
            </w:r>
            <w:proofErr w:type="spellEnd"/>
            <w:r w:rsidRPr="00823A1F">
              <w:t xml:space="preserve"> </w:t>
            </w:r>
            <w:r w:rsidRPr="00823A1F">
              <w:rPr>
                <w:rFonts w:ascii="Times New Roman" w:hAnsi="Times New Roman" w:cs="Times New Roman"/>
              </w:rPr>
              <w:t>администрации Крапивинского муниципального округа;</w:t>
            </w:r>
          </w:p>
          <w:p w:rsidR="00FE32EE" w:rsidRPr="00177EDD" w:rsidRDefault="00FE32EE" w:rsidP="00FE32EE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823A1F">
              <w:rPr>
                <w:rFonts w:ascii="Times New Roman" w:hAnsi="Times New Roman" w:cs="Times New Roman"/>
              </w:rPr>
              <w:t xml:space="preserve"> -  мобилизационной подготовки администрации Крапивинского муниципального округа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823A1F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6C3AD5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6C3AD5">
              <w:rPr>
                <w:rFonts w:ascii="Times New Roman" w:hAnsi="Times New Roman" w:cs="Times New Roman"/>
              </w:rPr>
              <w:t xml:space="preserve">«Профилактика терроризма, минимизация и ликвидация последствий его проявлений на территории Крапивинского муниципального округа 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6C3AD5">
              <w:rPr>
                <w:rFonts w:ascii="Times New Roman" w:hAnsi="Times New Roman" w:cs="Times New Roman"/>
              </w:rPr>
              <w:t>Кемеровской области – Кузбасса на 2021-2024 годы»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ГО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иЧС</w:t>
            </w:r>
            <w:proofErr w:type="spellEnd"/>
            <w:r w:rsidRPr="00823A1F">
              <w:rPr>
                <w:rFonts w:ascii="Times New Roman" w:hAnsi="Times New Roman" w:cs="Times New Roman"/>
              </w:rPr>
              <w:t xml:space="preserve"> администрации Крапивинского муниципального округа;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823A1F">
              <w:rPr>
                <w:rFonts w:ascii="Times New Roman" w:hAnsi="Times New Roman" w:cs="Times New Roman"/>
              </w:rPr>
              <w:t xml:space="preserve"> -  мобилизационной подготовки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EC7892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823A1F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ГО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иЧС</w:t>
            </w:r>
            <w:proofErr w:type="spellEnd"/>
            <w:r w:rsidRPr="00823A1F">
              <w:t xml:space="preserve"> </w:t>
            </w:r>
            <w:r w:rsidRPr="00823A1F">
              <w:rPr>
                <w:rFonts w:ascii="Times New Roman" w:hAnsi="Times New Roman" w:cs="Times New Roman"/>
              </w:rPr>
              <w:t>администрации Крапивинского муниципального округа;</w:t>
            </w:r>
          </w:p>
          <w:p w:rsidR="00FE32EE" w:rsidRPr="00177EDD" w:rsidRDefault="00FE32EE" w:rsidP="00FE32EE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823A1F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823A1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823A1F">
              <w:rPr>
                <w:rFonts w:ascii="Times New Roman" w:hAnsi="Times New Roman" w:cs="Times New Roman"/>
              </w:rPr>
              <w:t xml:space="preserve"> -  мобилизационной подготовки администрации Крапивинского муниципального округа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177EDD" w:rsidRDefault="00FE32EE" w:rsidP="00FE32EE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303314">
              <w:rPr>
                <w:rFonts w:ascii="Times New Roman" w:hAnsi="Times New Roman" w:cs="Times New Roman"/>
              </w:rPr>
              <w:t>«Предупреждение возникновения, распространения и ликвидации заразных и незаразных заболеваний животных и птицы, в том числе общих для человека и животных на территории Крапивинского муниципального округа» на 2021 – 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FE32EE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823A1F" w:rsidRDefault="00FE32EE" w:rsidP="00BE02B5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ельского хозяйства экологии и </w:t>
            </w:r>
            <w:r w:rsidR="00BE02B5">
              <w:rPr>
                <w:rFonts w:ascii="Times New Roman" w:hAnsi="Times New Roman" w:cs="Times New Roman"/>
              </w:rPr>
              <w:t>лесоустройств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B5" w:rsidRPr="00BE02B5" w:rsidRDefault="00BE02B5" w:rsidP="00BE02B5">
            <w:pPr>
              <w:pStyle w:val="Table"/>
              <w:rPr>
                <w:rFonts w:ascii="Times New Roman" w:hAnsi="Times New Roman" w:cs="Times New Roman"/>
              </w:rPr>
            </w:pPr>
            <w:r w:rsidRPr="00BE02B5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EC7892" w:rsidRDefault="00BE02B5" w:rsidP="00BE02B5">
            <w:pPr>
              <w:pStyle w:val="Table"/>
              <w:rPr>
                <w:rFonts w:ascii="Times New Roman" w:hAnsi="Times New Roman" w:cs="Times New Roman"/>
              </w:rPr>
            </w:pPr>
            <w:r w:rsidRPr="00BE02B5">
              <w:rPr>
                <w:rFonts w:ascii="Times New Roman" w:hAnsi="Times New Roman" w:cs="Times New Roman"/>
              </w:rPr>
              <w:t>отдел сельского хозяйства экологии и лесоустройства</w:t>
            </w:r>
          </w:p>
        </w:tc>
      </w:tr>
      <w:tr w:rsidR="00FE32EE" w:rsidRPr="003065AA" w:rsidTr="00586306">
        <w:trPr>
          <w:trHeight w:val="559"/>
        </w:trPr>
        <w:tc>
          <w:tcPr>
            <w:tcW w:w="177" w:type="pct"/>
          </w:tcPr>
          <w:p w:rsidR="00FE32EE" w:rsidRPr="0078533B" w:rsidRDefault="00FE32EE" w:rsidP="00FE32E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7853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78533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8533B">
              <w:rPr>
                <w:rFonts w:ascii="Times New Roman" w:hAnsi="Times New Roman" w:cs="Times New Roman"/>
              </w:rPr>
              <w:t>«Развитие физической культуры и спорта в Крапивинском муниципальном округе» на 2021 – 2024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78533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8533B">
              <w:rPr>
                <w:rFonts w:ascii="Times New Roman" w:hAnsi="Times New Roman" w:cs="Times New Roman"/>
              </w:rPr>
              <w:t>Администрация Крапивинского муниципального округа,</w:t>
            </w:r>
          </w:p>
          <w:p w:rsidR="00FE32EE" w:rsidRPr="0078533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8533B">
              <w:rPr>
                <w:rFonts w:ascii="Times New Roman" w:hAnsi="Times New Roman" w:cs="Times New Roman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EE" w:rsidRPr="0078533B" w:rsidRDefault="00FE32EE" w:rsidP="00FE32EE">
            <w:pPr>
              <w:pStyle w:val="Table"/>
              <w:rPr>
                <w:rFonts w:ascii="Times New Roman" w:hAnsi="Times New Roman" w:cs="Times New Roman"/>
              </w:rPr>
            </w:pPr>
            <w:r w:rsidRPr="0078533B">
              <w:rPr>
                <w:rFonts w:ascii="Times New Roman" w:hAnsi="Times New Roman" w:cs="Times New Roman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</w:tbl>
    <w:p w:rsidR="00BA755A" w:rsidRDefault="00BA755A" w:rsidP="00BA755A"/>
    <w:p w:rsidR="009D6CFC" w:rsidRDefault="009D6CFC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FC" w:rsidRDefault="009D6CFC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FC" w:rsidRDefault="009D6CFC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FC" w:rsidRDefault="009D6CFC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FC" w:rsidRDefault="009D6CFC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41B" w:rsidRDefault="00DC4666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степени</w:t>
      </w:r>
      <w:r w:rsidR="00450146" w:rsidRPr="00450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тствия</w:t>
      </w:r>
      <w:r w:rsidR="00E5074A">
        <w:rPr>
          <w:rFonts w:ascii="Times New Roman" w:hAnsi="Times New Roman" w:cs="Times New Roman"/>
          <w:b/>
          <w:sz w:val="28"/>
          <w:szCs w:val="28"/>
        </w:rPr>
        <w:t xml:space="preserve"> запланированному уровню затрат и эффективности </w:t>
      </w:r>
      <w:r w:rsidR="006E6A4A">
        <w:rPr>
          <w:rFonts w:ascii="Times New Roman" w:hAnsi="Times New Roman" w:cs="Times New Roman"/>
          <w:b/>
          <w:sz w:val="28"/>
          <w:szCs w:val="28"/>
        </w:rPr>
        <w:t>результатов реализации</w:t>
      </w:r>
      <w:r w:rsidR="0009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46" w:rsidRPr="0045014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0966DF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1F6E7D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5074A" w:rsidRDefault="00E5074A" w:rsidP="00F268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245"/>
        <w:gridCol w:w="1275"/>
        <w:gridCol w:w="1732"/>
        <w:gridCol w:w="2015"/>
      </w:tblGrid>
      <w:tr w:rsidR="00E145CD" w:rsidRPr="00F2685F" w:rsidTr="005B68E2">
        <w:trPr>
          <w:trHeight w:val="2431"/>
        </w:trPr>
        <w:tc>
          <w:tcPr>
            <w:tcW w:w="567" w:type="dxa"/>
            <w:vAlign w:val="center"/>
          </w:tcPr>
          <w:p w:rsidR="00E145CD" w:rsidRPr="00F2685F" w:rsidRDefault="006E6A4A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п/н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245" w:type="dxa"/>
            <w:vAlign w:val="center"/>
          </w:tcPr>
          <w:p w:rsidR="00E145CD" w:rsidRPr="00F2685F" w:rsidRDefault="00484B15" w:rsidP="00CF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20</w:t>
            </w:r>
            <w:r w:rsidR="00CF5D93">
              <w:rPr>
                <w:rFonts w:ascii="Times New Roman" w:hAnsi="Times New Roman" w:cs="Times New Roman"/>
                <w:b/>
              </w:rPr>
              <w:t>21</w:t>
            </w:r>
            <w:r w:rsidR="00E145CD" w:rsidRPr="00F2685F">
              <w:rPr>
                <w:rFonts w:ascii="Times New Roman" w:hAnsi="Times New Roman" w:cs="Times New Roman"/>
                <w:b/>
              </w:rPr>
              <w:t xml:space="preserve"> года, тыс.</w:t>
            </w:r>
            <w:r w:rsidR="0084743B">
              <w:rPr>
                <w:rFonts w:ascii="Times New Roman" w:hAnsi="Times New Roman" w:cs="Times New Roman"/>
                <w:b/>
              </w:rPr>
              <w:t xml:space="preserve"> </w:t>
            </w:r>
            <w:r w:rsidR="00E145CD" w:rsidRPr="00F2685F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275" w:type="dxa"/>
            <w:vAlign w:val="center"/>
          </w:tcPr>
          <w:p w:rsidR="00E145CD" w:rsidRPr="00F2685F" w:rsidRDefault="00E145CD" w:rsidP="0084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Кассовое исполнение, тыс.</w:t>
            </w:r>
            <w:r w:rsidR="0084743B">
              <w:rPr>
                <w:rFonts w:ascii="Times New Roman" w:hAnsi="Times New Roman" w:cs="Times New Roman"/>
                <w:b/>
              </w:rPr>
              <w:t xml:space="preserve"> </w:t>
            </w:r>
            <w:r w:rsidRPr="00F2685F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00382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 xml:space="preserve">Уровень финансирования муниципальной программы, </w:t>
            </w:r>
          </w:p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00382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 xml:space="preserve">Оценка эффективности результатов реализации муниципальной программы </w:t>
            </w:r>
          </w:p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(в соответствии с утвержденной методикой)</w:t>
            </w:r>
          </w:p>
        </w:tc>
      </w:tr>
      <w:tr w:rsidR="001F6E7D" w:rsidRPr="00F2685F" w:rsidTr="009D71EF">
        <w:trPr>
          <w:trHeight w:val="695"/>
        </w:trPr>
        <w:tc>
          <w:tcPr>
            <w:tcW w:w="567" w:type="dxa"/>
          </w:tcPr>
          <w:p w:rsidR="001F6E7D" w:rsidRPr="00CF5D93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CF5D93" w:rsidRDefault="001F6E7D" w:rsidP="0075429B">
            <w:pPr>
              <w:pStyle w:val="Table"/>
              <w:rPr>
                <w:rFonts w:ascii="Times New Roman" w:hAnsi="Times New Roman" w:cs="Times New Roman"/>
              </w:rPr>
            </w:pPr>
            <w:r w:rsidRPr="00CF5D93">
              <w:rPr>
                <w:rFonts w:ascii="Times New Roman" w:hAnsi="Times New Roman" w:cs="Times New Roman"/>
              </w:rPr>
              <w:t xml:space="preserve">«Организация местного самоуправления в Крапивинском муниципальном </w:t>
            </w:r>
            <w:r w:rsidR="00FC6088" w:rsidRPr="00CF5D93">
              <w:rPr>
                <w:rFonts w:ascii="Times New Roman" w:hAnsi="Times New Roman" w:cs="Times New Roman"/>
              </w:rPr>
              <w:t>округе</w:t>
            </w:r>
            <w:r w:rsidRPr="00CF5D93">
              <w:rPr>
                <w:rFonts w:ascii="Times New Roman" w:hAnsi="Times New Roman" w:cs="Times New Roman"/>
              </w:rPr>
              <w:t>» на 20</w:t>
            </w:r>
            <w:r w:rsidR="0075429B" w:rsidRPr="00CF5D93">
              <w:rPr>
                <w:rFonts w:ascii="Times New Roman" w:hAnsi="Times New Roman" w:cs="Times New Roman"/>
              </w:rPr>
              <w:t>21</w:t>
            </w:r>
            <w:r w:rsidRPr="00CF5D93">
              <w:rPr>
                <w:rFonts w:ascii="Times New Roman" w:hAnsi="Times New Roman" w:cs="Times New Roman"/>
              </w:rPr>
              <w:t>-202</w:t>
            </w:r>
            <w:r w:rsidR="0075429B" w:rsidRPr="00CF5D93">
              <w:rPr>
                <w:rFonts w:ascii="Times New Roman" w:hAnsi="Times New Roman" w:cs="Times New Roman"/>
              </w:rPr>
              <w:t>4</w:t>
            </w:r>
            <w:r w:rsidRPr="00CF5D9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CF5D93" w:rsidRDefault="00CF5D93" w:rsidP="009F4B6B">
            <w:pPr>
              <w:jc w:val="center"/>
              <w:rPr>
                <w:rFonts w:ascii="Times New Roman" w:hAnsi="Times New Roman" w:cs="Times New Roman"/>
              </w:rPr>
            </w:pPr>
            <w:r w:rsidRPr="00CF5D93">
              <w:rPr>
                <w:rFonts w:ascii="Times New Roman" w:hAnsi="Times New Roman" w:cs="Times New Roman"/>
              </w:rPr>
              <w:t>94210,8</w:t>
            </w:r>
          </w:p>
        </w:tc>
        <w:tc>
          <w:tcPr>
            <w:tcW w:w="1275" w:type="dxa"/>
          </w:tcPr>
          <w:p w:rsidR="001F6E7D" w:rsidRPr="00CF5D93" w:rsidRDefault="00CF5D93" w:rsidP="009F4B6B">
            <w:pPr>
              <w:jc w:val="center"/>
              <w:rPr>
                <w:rFonts w:ascii="Times New Roman" w:hAnsi="Times New Roman" w:cs="Times New Roman"/>
              </w:rPr>
            </w:pPr>
            <w:r w:rsidRPr="00CF5D93">
              <w:rPr>
                <w:rFonts w:ascii="Times New Roman" w:hAnsi="Times New Roman" w:cs="Times New Roman"/>
              </w:rPr>
              <w:t>93896,7</w:t>
            </w:r>
          </w:p>
        </w:tc>
        <w:tc>
          <w:tcPr>
            <w:tcW w:w="1732" w:type="dxa"/>
            <w:shd w:val="clear" w:color="auto" w:fill="auto"/>
          </w:tcPr>
          <w:p w:rsidR="001F6E7D" w:rsidRPr="00CF5D93" w:rsidRDefault="00CF5D93" w:rsidP="001F6E7D">
            <w:pPr>
              <w:jc w:val="center"/>
              <w:rPr>
                <w:rFonts w:ascii="Times New Roman" w:hAnsi="Times New Roman" w:cs="Times New Roman"/>
              </w:rPr>
            </w:pPr>
            <w:r w:rsidRPr="00CF5D93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015" w:type="dxa"/>
            <w:shd w:val="clear" w:color="auto" w:fill="auto"/>
          </w:tcPr>
          <w:p w:rsidR="001F6E7D" w:rsidRPr="00CF5D93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CF5D93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rPr>
          <w:trHeight w:val="303"/>
        </w:trPr>
        <w:tc>
          <w:tcPr>
            <w:tcW w:w="567" w:type="dxa"/>
          </w:tcPr>
          <w:p w:rsidR="001F6E7D" w:rsidRPr="00364E3B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364E3B" w:rsidRDefault="001F6E7D" w:rsidP="009F4B6B">
            <w:pPr>
              <w:pStyle w:val="Table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«Развитие образования Крапивинского муниципального </w:t>
            </w:r>
            <w:r w:rsidR="00BC1C72" w:rsidRPr="00364E3B">
              <w:rPr>
                <w:rFonts w:ascii="Times New Roman" w:hAnsi="Times New Roman" w:cs="Times New Roman"/>
              </w:rPr>
              <w:t>округа</w:t>
            </w:r>
            <w:r w:rsidRPr="00364E3B">
              <w:rPr>
                <w:rFonts w:ascii="Times New Roman" w:hAnsi="Times New Roman" w:cs="Times New Roman"/>
              </w:rPr>
              <w:t>» на 20</w:t>
            </w:r>
            <w:r w:rsidR="009F4B6B" w:rsidRPr="00364E3B">
              <w:rPr>
                <w:rFonts w:ascii="Times New Roman" w:hAnsi="Times New Roman" w:cs="Times New Roman"/>
              </w:rPr>
              <w:t>21</w:t>
            </w:r>
            <w:r w:rsidRPr="00364E3B">
              <w:rPr>
                <w:rFonts w:ascii="Times New Roman" w:hAnsi="Times New Roman" w:cs="Times New Roman"/>
              </w:rPr>
              <w:t>-202</w:t>
            </w:r>
            <w:r w:rsidR="009F4B6B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364E3B" w:rsidRDefault="009F4B6B" w:rsidP="009F4B6B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618300,1</w:t>
            </w:r>
          </w:p>
        </w:tc>
        <w:tc>
          <w:tcPr>
            <w:tcW w:w="1275" w:type="dxa"/>
          </w:tcPr>
          <w:p w:rsidR="001F6E7D" w:rsidRPr="00364E3B" w:rsidRDefault="009F4B6B" w:rsidP="001F6E7D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610276,7</w:t>
            </w:r>
          </w:p>
        </w:tc>
        <w:tc>
          <w:tcPr>
            <w:tcW w:w="1732" w:type="dxa"/>
            <w:shd w:val="clear" w:color="auto" w:fill="auto"/>
          </w:tcPr>
          <w:p w:rsidR="001F6E7D" w:rsidRPr="00364E3B" w:rsidRDefault="00364E3B" w:rsidP="00C01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2015" w:type="dxa"/>
            <w:shd w:val="clear" w:color="auto" w:fill="auto"/>
          </w:tcPr>
          <w:p w:rsidR="001F6E7D" w:rsidRPr="00364E3B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D50AA6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D50AA6" w:rsidRDefault="001F6E7D" w:rsidP="005B17D2">
            <w:pPr>
              <w:pStyle w:val="Table"/>
              <w:rPr>
                <w:rFonts w:ascii="Times New Roman" w:hAnsi="Times New Roman" w:cs="Times New Roman"/>
              </w:rPr>
            </w:pPr>
            <w:r w:rsidRPr="00D50AA6">
              <w:rPr>
                <w:rFonts w:ascii="Times New Roman" w:hAnsi="Times New Roman" w:cs="Times New Roman"/>
              </w:rPr>
              <w:t xml:space="preserve">«Социальная поддержка населения Крапивинского муниципального </w:t>
            </w:r>
            <w:r w:rsidR="00F8638D" w:rsidRPr="00D50AA6">
              <w:rPr>
                <w:rFonts w:ascii="Times New Roman" w:hAnsi="Times New Roman" w:cs="Times New Roman"/>
              </w:rPr>
              <w:t>округа</w:t>
            </w:r>
            <w:r w:rsidRPr="00D50AA6">
              <w:rPr>
                <w:rFonts w:ascii="Times New Roman" w:hAnsi="Times New Roman" w:cs="Times New Roman"/>
              </w:rPr>
              <w:t>» на</w:t>
            </w:r>
            <w:r w:rsidR="00F8638D" w:rsidRPr="00D50AA6">
              <w:rPr>
                <w:rFonts w:ascii="Times New Roman" w:hAnsi="Times New Roman" w:cs="Times New Roman"/>
              </w:rPr>
              <w:t xml:space="preserve"> 20</w:t>
            </w:r>
            <w:r w:rsidR="00364E3B" w:rsidRPr="00D50AA6">
              <w:rPr>
                <w:rFonts w:ascii="Times New Roman" w:hAnsi="Times New Roman" w:cs="Times New Roman"/>
              </w:rPr>
              <w:t>21</w:t>
            </w:r>
            <w:r w:rsidR="00F8638D" w:rsidRPr="00D50AA6">
              <w:rPr>
                <w:rFonts w:ascii="Times New Roman" w:hAnsi="Times New Roman" w:cs="Times New Roman"/>
              </w:rPr>
              <w:t>-202</w:t>
            </w:r>
            <w:r w:rsidR="00364E3B" w:rsidRPr="00D50AA6">
              <w:rPr>
                <w:rFonts w:ascii="Times New Roman" w:hAnsi="Times New Roman" w:cs="Times New Roman"/>
              </w:rPr>
              <w:t>4</w:t>
            </w:r>
            <w:r w:rsidRPr="00D50A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D50AA6" w:rsidRDefault="00D50AA6" w:rsidP="001F6E7D">
            <w:pPr>
              <w:jc w:val="center"/>
              <w:rPr>
                <w:rFonts w:ascii="Times New Roman" w:hAnsi="Times New Roman" w:cs="Times New Roman"/>
              </w:rPr>
            </w:pPr>
            <w:r w:rsidRPr="00D50AA6">
              <w:rPr>
                <w:rFonts w:ascii="Times New Roman" w:hAnsi="Times New Roman" w:cs="Times New Roman"/>
              </w:rPr>
              <w:t>105020,6</w:t>
            </w:r>
          </w:p>
        </w:tc>
        <w:tc>
          <w:tcPr>
            <w:tcW w:w="1275" w:type="dxa"/>
          </w:tcPr>
          <w:p w:rsidR="001F6E7D" w:rsidRPr="00D50AA6" w:rsidRDefault="00D50AA6" w:rsidP="001F6E7D">
            <w:pPr>
              <w:jc w:val="center"/>
              <w:rPr>
                <w:rFonts w:ascii="Times New Roman" w:hAnsi="Times New Roman" w:cs="Times New Roman"/>
              </w:rPr>
            </w:pPr>
            <w:r w:rsidRPr="00D50AA6">
              <w:rPr>
                <w:rFonts w:ascii="Times New Roman" w:hAnsi="Times New Roman" w:cs="Times New Roman"/>
              </w:rPr>
              <w:t>104952,8</w:t>
            </w:r>
          </w:p>
        </w:tc>
        <w:tc>
          <w:tcPr>
            <w:tcW w:w="1732" w:type="dxa"/>
            <w:shd w:val="clear" w:color="auto" w:fill="auto"/>
          </w:tcPr>
          <w:p w:rsidR="001F6E7D" w:rsidRPr="00D50AA6" w:rsidRDefault="00D50AA6" w:rsidP="0074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AA6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015" w:type="dxa"/>
            <w:shd w:val="clear" w:color="auto" w:fill="auto"/>
          </w:tcPr>
          <w:p w:rsidR="001F6E7D" w:rsidRPr="00D50AA6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AA6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040058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40058" w:rsidRDefault="001F6E7D" w:rsidP="00364E3B">
            <w:pPr>
              <w:pStyle w:val="Table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 xml:space="preserve">«Культура Крапивинского муниципального </w:t>
            </w:r>
            <w:r w:rsidR="00BC1C72" w:rsidRPr="00040058">
              <w:rPr>
                <w:rFonts w:ascii="Times New Roman" w:hAnsi="Times New Roman" w:cs="Times New Roman"/>
              </w:rPr>
              <w:t>округа</w:t>
            </w:r>
            <w:r w:rsidRPr="00040058">
              <w:rPr>
                <w:rFonts w:ascii="Times New Roman" w:hAnsi="Times New Roman" w:cs="Times New Roman"/>
              </w:rPr>
              <w:t>» на 20</w:t>
            </w:r>
            <w:r w:rsidR="00364E3B" w:rsidRPr="00040058">
              <w:rPr>
                <w:rFonts w:ascii="Times New Roman" w:hAnsi="Times New Roman" w:cs="Times New Roman"/>
              </w:rPr>
              <w:t>21</w:t>
            </w:r>
            <w:r w:rsidRPr="00040058">
              <w:rPr>
                <w:rFonts w:ascii="Times New Roman" w:hAnsi="Times New Roman" w:cs="Times New Roman"/>
              </w:rPr>
              <w:t>-202</w:t>
            </w:r>
            <w:r w:rsidR="00364E3B" w:rsidRPr="00040058">
              <w:rPr>
                <w:rFonts w:ascii="Times New Roman" w:hAnsi="Times New Roman" w:cs="Times New Roman"/>
              </w:rPr>
              <w:t>4</w:t>
            </w:r>
            <w:r w:rsidRPr="0004005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040058" w:rsidRDefault="00040058" w:rsidP="001F6E7D">
            <w:pPr>
              <w:jc w:val="center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>157210,0</w:t>
            </w:r>
          </w:p>
        </w:tc>
        <w:tc>
          <w:tcPr>
            <w:tcW w:w="1275" w:type="dxa"/>
          </w:tcPr>
          <w:p w:rsidR="001F6E7D" w:rsidRPr="00040058" w:rsidRDefault="00040058" w:rsidP="001F6E7D">
            <w:pPr>
              <w:jc w:val="center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>156698,6</w:t>
            </w:r>
          </w:p>
        </w:tc>
        <w:tc>
          <w:tcPr>
            <w:tcW w:w="1732" w:type="dxa"/>
            <w:shd w:val="clear" w:color="auto" w:fill="auto"/>
          </w:tcPr>
          <w:p w:rsidR="001F6E7D" w:rsidRPr="00040058" w:rsidRDefault="00040058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015" w:type="dxa"/>
            <w:shd w:val="clear" w:color="auto" w:fill="auto"/>
          </w:tcPr>
          <w:p w:rsidR="001F6E7D" w:rsidRPr="00040058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058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150893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150893" w:rsidRDefault="001F6E7D" w:rsidP="00150893">
            <w:pPr>
              <w:pStyle w:val="Table"/>
              <w:rPr>
                <w:rFonts w:ascii="Times New Roman" w:hAnsi="Times New Roman" w:cs="Times New Roman"/>
              </w:rPr>
            </w:pPr>
            <w:r w:rsidRPr="00150893">
              <w:rPr>
                <w:rFonts w:ascii="Times New Roman" w:hAnsi="Times New Roman" w:cs="Times New Roman"/>
              </w:rPr>
              <w:t xml:space="preserve">«Информационная обеспеченность жителей Крапивинского </w:t>
            </w:r>
            <w:r w:rsidR="00BC1C72" w:rsidRPr="00150893">
              <w:rPr>
                <w:rFonts w:ascii="Times New Roman" w:hAnsi="Times New Roman" w:cs="Times New Roman"/>
              </w:rPr>
              <w:t>округа</w:t>
            </w:r>
            <w:r w:rsidR="00150893">
              <w:rPr>
                <w:rFonts w:ascii="Times New Roman" w:hAnsi="Times New Roman" w:cs="Times New Roman"/>
              </w:rPr>
              <w:t>» на 2021</w:t>
            </w:r>
            <w:r w:rsidRPr="00150893">
              <w:rPr>
                <w:rFonts w:ascii="Times New Roman" w:hAnsi="Times New Roman" w:cs="Times New Roman"/>
              </w:rPr>
              <w:t>-202</w:t>
            </w:r>
            <w:r w:rsidR="00150893">
              <w:rPr>
                <w:rFonts w:ascii="Times New Roman" w:hAnsi="Times New Roman" w:cs="Times New Roman"/>
              </w:rPr>
              <w:t>4</w:t>
            </w:r>
            <w:r w:rsidRPr="0015089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150893" w:rsidRDefault="00150893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2,9</w:t>
            </w:r>
          </w:p>
        </w:tc>
        <w:tc>
          <w:tcPr>
            <w:tcW w:w="1275" w:type="dxa"/>
          </w:tcPr>
          <w:p w:rsidR="001F6E7D" w:rsidRPr="00150893" w:rsidRDefault="00150893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2,9</w:t>
            </w:r>
          </w:p>
        </w:tc>
        <w:tc>
          <w:tcPr>
            <w:tcW w:w="1732" w:type="dxa"/>
            <w:shd w:val="clear" w:color="auto" w:fill="auto"/>
          </w:tcPr>
          <w:p w:rsidR="001F6E7D" w:rsidRPr="00150893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150893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93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811318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811318" w:rsidRDefault="001F6E7D" w:rsidP="00EC7892">
            <w:pPr>
              <w:pStyle w:val="Table"/>
              <w:rPr>
                <w:rFonts w:ascii="Times New Roman" w:hAnsi="Times New Roman" w:cs="Times New Roman"/>
              </w:rPr>
            </w:pPr>
            <w:r w:rsidRPr="00811318">
              <w:rPr>
                <w:rFonts w:ascii="Times New Roman" w:hAnsi="Times New Roman" w:cs="Times New Roman"/>
              </w:rPr>
              <w:t xml:space="preserve">«Имущественный комплекс Крапивинского муниципального </w:t>
            </w:r>
            <w:r w:rsidR="00BC1C72" w:rsidRPr="00811318">
              <w:rPr>
                <w:rFonts w:ascii="Times New Roman" w:hAnsi="Times New Roman" w:cs="Times New Roman"/>
              </w:rPr>
              <w:t>округа</w:t>
            </w:r>
            <w:r w:rsidRPr="00811318">
              <w:rPr>
                <w:rFonts w:ascii="Times New Roman" w:hAnsi="Times New Roman" w:cs="Times New Roman"/>
              </w:rPr>
              <w:t>» на 20</w:t>
            </w:r>
            <w:r w:rsidR="00EC7892" w:rsidRPr="00811318">
              <w:rPr>
                <w:rFonts w:ascii="Times New Roman" w:hAnsi="Times New Roman" w:cs="Times New Roman"/>
              </w:rPr>
              <w:t>21</w:t>
            </w:r>
            <w:r w:rsidRPr="00811318">
              <w:rPr>
                <w:rFonts w:ascii="Times New Roman" w:hAnsi="Times New Roman" w:cs="Times New Roman"/>
              </w:rPr>
              <w:t>-202</w:t>
            </w:r>
            <w:r w:rsidR="00EC7892" w:rsidRPr="00811318">
              <w:rPr>
                <w:rFonts w:ascii="Times New Roman" w:hAnsi="Times New Roman" w:cs="Times New Roman"/>
              </w:rPr>
              <w:t>4</w:t>
            </w:r>
            <w:r w:rsidRPr="0081131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811318" w:rsidRDefault="00EC7892" w:rsidP="001F6E7D">
            <w:pPr>
              <w:jc w:val="center"/>
              <w:rPr>
                <w:rFonts w:ascii="Times New Roman" w:hAnsi="Times New Roman" w:cs="Times New Roman"/>
              </w:rPr>
            </w:pPr>
            <w:r w:rsidRPr="00811318">
              <w:rPr>
                <w:rFonts w:ascii="Times New Roman" w:hAnsi="Times New Roman" w:cs="Times New Roman"/>
              </w:rPr>
              <w:t>11461,5</w:t>
            </w:r>
          </w:p>
        </w:tc>
        <w:tc>
          <w:tcPr>
            <w:tcW w:w="1275" w:type="dxa"/>
          </w:tcPr>
          <w:p w:rsidR="001F6E7D" w:rsidRPr="00811318" w:rsidRDefault="00EC7892" w:rsidP="001F6E7D">
            <w:pPr>
              <w:jc w:val="center"/>
              <w:rPr>
                <w:rFonts w:ascii="Times New Roman" w:hAnsi="Times New Roman" w:cs="Times New Roman"/>
              </w:rPr>
            </w:pPr>
            <w:r w:rsidRPr="00811318">
              <w:rPr>
                <w:rFonts w:ascii="Times New Roman" w:hAnsi="Times New Roman" w:cs="Times New Roman"/>
              </w:rPr>
              <w:t>10633,7</w:t>
            </w:r>
          </w:p>
        </w:tc>
        <w:tc>
          <w:tcPr>
            <w:tcW w:w="1732" w:type="dxa"/>
            <w:shd w:val="clear" w:color="auto" w:fill="auto"/>
          </w:tcPr>
          <w:p w:rsidR="001F6E7D" w:rsidRPr="00811318" w:rsidRDefault="00811318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318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2015" w:type="dxa"/>
            <w:shd w:val="clear" w:color="auto" w:fill="auto"/>
          </w:tcPr>
          <w:p w:rsidR="001F6E7D" w:rsidRPr="00811318" w:rsidRDefault="00811318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318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E04745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E04745" w:rsidRDefault="001F6E7D" w:rsidP="006D7E69">
            <w:pPr>
              <w:pStyle w:val="Table"/>
              <w:rPr>
                <w:rFonts w:ascii="Times New Roman" w:hAnsi="Times New Roman" w:cs="Times New Roman"/>
              </w:rPr>
            </w:pPr>
            <w:r w:rsidRPr="00E04745">
              <w:rPr>
                <w:rFonts w:ascii="Times New Roman" w:hAnsi="Times New Roman" w:cs="Times New Roman"/>
              </w:rPr>
              <w:t xml:space="preserve">«Развитие муниципального бюджетного учреждения «Автохозяйство Крапивинского муниципального </w:t>
            </w:r>
            <w:r w:rsidR="00BC1C72" w:rsidRPr="00E04745">
              <w:rPr>
                <w:rFonts w:ascii="Times New Roman" w:hAnsi="Times New Roman" w:cs="Times New Roman"/>
              </w:rPr>
              <w:t>округа</w:t>
            </w:r>
            <w:r w:rsidRPr="00E04745">
              <w:rPr>
                <w:rFonts w:ascii="Times New Roman" w:hAnsi="Times New Roman" w:cs="Times New Roman"/>
              </w:rPr>
              <w:t>» на 20</w:t>
            </w:r>
            <w:r w:rsidR="006D7E69">
              <w:rPr>
                <w:rFonts w:ascii="Times New Roman" w:hAnsi="Times New Roman" w:cs="Times New Roman"/>
              </w:rPr>
              <w:t>21</w:t>
            </w:r>
            <w:r w:rsidRPr="00E04745">
              <w:rPr>
                <w:rFonts w:ascii="Times New Roman" w:hAnsi="Times New Roman" w:cs="Times New Roman"/>
              </w:rPr>
              <w:t>-202</w:t>
            </w:r>
            <w:r w:rsidR="006D7E69">
              <w:rPr>
                <w:rFonts w:ascii="Times New Roman" w:hAnsi="Times New Roman" w:cs="Times New Roman"/>
              </w:rPr>
              <w:t>4</w:t>
            </w:r>
            <w:r w:rsidRPr="00E0474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E04745" w:rsidRDefault="00E0474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1,0</w:t>
            </w:r>
          </w:p>
        </w:tc>
        <w:tc>
          <w:tcPr>
            <w:tcW w:w="1275" w:type="dxa"/>
          </w:tcPr>
          <w:p w:rsidR="001F6E7D" w:rsidRPr="00E04745" w:rsidRDefault="00E04745" w:rsidP="001F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9,86</w:t>
            </w:r>
          </w:p>
        </w:tc>
        <w:tc>
          <w:tcPr>
            <w:tcW w:w="1732" w:type="dxa"/>
            <w:shd w:val="clear" w:color="auto" w:fill="auto"/>
          </w:tcPr>
          <w:p w:rsidR="001F6E7D" w:rsidRPr="00E04745" w:rsidRDefault="00E0474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015" w:type="dxa"/>
            <w:shd w:val="clear" w:color="auto" w:fill="auto"/>
          </w:tcPr>
          <w:p w:rsidR="001F6E7D" w:rsidRPr="00E04745" w:rsidRDefault="00E0474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745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E7495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FE7495" w:rsidRDefault="001F6E7D" w:rsidP="00FE7495">
            <w:pPr>
              <w:pStyle w:val="Table"/>
              <w:rPr>
                <w:rFonts w:ascii="Times New Roman" w:hAnsi="Times New Roman" w:cs="Times New Roman"/>
              </w:rPr>
            </w:pPr>
            <w:r w:rsidRPr="00FE7495">
              <w:rPr>
                <w:rFonts w:ascii="Times New Roman" w:hAnsi="Times New Roman" w:cs="Times New Roman"/>
              </w:rPr>
              <w:t xml:space="preserve">«Жилищно-коммунальный </w:t>
            </w:r>
            <w:r w:rsidR="001118F7" w:rsidRPr="00FE7495">
              <w:rPr>
                <w:rFonts w:ascii="Times New Roman" w:hAnsi="Times New Roman" w:cs="Times New Roman"/>
              </w:rPr>
              <w:t xml:space="preserve">и дорожный </w:t>
            </w:r>
            <w:r w:rsidRPr="00FE7495">
              <w:rPr>
                <w:rFonts w:ascii="Times New Roman" w:hAnsi="Times New Roman" w:cs="Times New Roman"/>
              </w:rPr>
              <w:t xml:space="preserve">комплекс, энергосбережение и повышение энергетической эффективности на территории Крапивинского </w:t>
            </w:r>
            <w:r w:rsidR="001118F7" w:rsidRPr="00FE7495">
              <w:rPr>
                <w:rFonts w:ascii="Times New Roman" w:hAnsi="Times New Roman" w:cs="Times New Roman"/>
              </w:rPr>
              <w:t>округа</w:t>
            </w:r>
            <w:r w:rsidRPr="00FE7495">
              <w:rPr>
                <w:rFonts w:ascii="Times New Roman" w:hAnsi="Times New Roman" w:cs="Times New Roman"/>
              </w:rPr>
              <w:t>» на 20</w:t>
            </w:r>
            <w:r w:rsidR="001118F7" w:rsidRPr="00FE7495">
              <w:rPr>
                <w:rFonts w:ascii="Times New Roman" w:hAnsi="Times New Roman" w:cs="Times New Roman"/>
              </w:rPr>
              <w:t>21</w:t>
            </w:r>
            <w:r w:rsidRPr="00FE7495">
              <w:rPr>
                <w:rFonts w:ascii="Times New Roman" w:hAnsi="Times New Roman" w:cs="Times New Roman"/>
              </w:rPr>
              <w:t>-202</w:t>
            </w:r>
            <w:r w:rsidR="00FE7495" w:rsidRPr="00FE7495">
              <w:rPr>
                <w:rFonts w:ascii="Times New Roman" w:hAnsi="Times New Roman" w:cs="Times New Roman"/>
              </w:rPr>
              <w:t>4</w:t>
            </w:r>
            <w:r w:rsidRPr="00FE749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FE7495" w:rsidRDefault="00FE749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495">
              <w:rPr>
                <w:rFonts w:ascii="Times New Roman" w:hAnsi="Times New Roman" w:cs="Times New Roman"/>
              </w:rPr>
              <w:t>374290,3</w:t>
            </w:r>
          </w:p>
        </w:tc>
        <w:tc>
          <w:tcPr>
            <w:tcW w:w="1275" w:type="dxa"/>
          </w:tcPr>
          <w:p w:rsidR="001F6E7D" w:rsidRPr="00FE7495" w:rsidRDefault="00FE749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495">
              <w:rPr>
                <w:rFonts w:ascii="Times New Roman" w:hAnsi="Times New Roman" w:cs="Times New Roman"/>
              </w:rPr>
              <w:t>362663,0</w:t>
            </w:r>
          </w:p>
        </w:tc>
        <w:tc>
          <w:tcPr>
            <w:tcW w:w="1732" w:type="dxa"/>
            <w:shd w:val="clear" w:color="auto" w:fill="auto"/>
          </w:tcPr>
          <w:p w:rsidR="001F6E7D" w:rsidRPr="00FE7495" w:rsidRDefault="00FE7495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495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2015" w:type="dxa"/>
            <w:shd w:val="clear" w:color="auto" w:fill="auto"/>
          </w:tcPr>
          <w:p w:rsidR="001F6E7D" w:rsidRPr="00FE7495" w:rsidRDefault="008D43A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495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E84684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E84684" w:rsidRDefault="001F6E7D" w:rsidP="00E84684">
            <w:pPr>
              <w:pStyle w:val="Table"/>
              <w:rPr>
                <w:rFonts w:ascii="Times New Roman" w:hAnsi="Times New Roman" w:cs="Times New Roman"/>
              </w:rPr>
            </w:pPr>
            <w:r w:rsidRPr="00E84684">
              <w:rPr>
                <w:rFonts w:ascii="Times New Roman" w:hAnsi="Times New Roman" w:cs="Times New Roman"/>
              </w:rPr>
              <w:t xml:space="preserve">«Обеспечение безопасности жизнедеятельности населения и предприятий в Крапивинском муниципальном </w:t>
            </w:r>
            <w:r w:rsidR="00BC1C72" w:rsidRPr="00E84684">
              <w:rPr>
                <w:rFonts w:ascii="Times New Roman" w:hAnsi="Times New Roman" w:cs="Times New Roman"/>
              </w:rPr>
              <w:t>округе</w:t>
            </w:r>
            <w:r w:rsidR="00A22C80" w:rsidRPr="00E84684">
              <w:rPr>
                <w:rFonts w:ascii="Times New Roman" w:hAnsi="Times New Roman" w:cs="Times New Roman"/>
              </w:rPr>
              <w:t>» на 20</w:t>
            </w:r>
            <w:r w:rsidR="00E84684" w:rsidRPr="00E84684">
              <w:rPr>
                <w:rFonts w:ascii="Times New Roman" w:hAnsi="Times New Roman" w:cs="Times New Roman"/>
              </w:rPr>
              <w:t>21</w:t>
            </w:r>
            <w:r w:rsidR="00A22C80" w:rsidRPr="00E84684">
              <w:rPr>
                <w:rFonts w:ascii="Times New Roman" w:hAnsi="Times New Roman" w:cs="Times New Roman"/>
              </w:rPr>
              <w:t>-202</w:t>
            </w:r>
            <w:r w:rsidR="00E84684" w:rsidRPr="00E84684">
              <w:rPr>
                <w:rFonts w:ascii="Times New Roman" w:hAnsi="Times New Roman" w:cs="Times New Roman"/>
              </w:rPr>
              <w:t>4</w:t>
            </w:r>
            <w:r w:rsidRPr="00E8468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E84684" w:rsidRDefault="00E8468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84">
              <w:rPr>
                <w:rFonts w:ascii="Times New Roman" w:hAnsi="Times New Roman" w:cs="Times New Roman"/>
              </w:rPr>
              <w:t>5427,4</w:t>
            </w:r>
          </w:p>
        </w:tc>
        <w:tc>
          <w:tcPr>
            <w:tcW w:w="1275" w:type="dxa"/>
          </w:tcPr>
          <w:p w:rsidR="001F6E7D" w:rsidRPr="00E84684" w:rsidRDefault="00E8468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84">
              <w:rPr>
                <w:rFonts w:ascii="Times New Roman" w:hAnsi="Times New Roman" w:cs="Times New Roman"/>
              </w:rPr>
              <w:t>5426,2</w:t>
            </w:r>
          </w:p>
        </w:tc>
        <w:tc>
          <w:tcPr>
            <w:tcW w:w="1732" w:type="dxa"/>
            <w:shd w:val="clear" w:color="auto" w:fill="auto"/>
          </w:tcPr>
          <w:p w:rsidR="001F6E7D" w:rsidRPr="00E84684" w:rsidRDefault="00E8468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E84684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84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E22CC" w:rsidRPr="00F2685F" w:rsidTr="009D71EF">
        <w:tc>
          <w:tcPr>
            <w:tcW w:w="567" w:type="dxa"/>
          </w:tcPr>
          <w:p w:rsidR="001E22CC" w:rsidRPr="00C70752" w:rsidRDefault="001E22CC" w:rsidP="001E22C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E22CC" w:rsidRPr="00C70752" w:rsidRDefault="001E22CC" w:rsidP="001E22CC">
            <w:pPr>
              <w:pStyle w:val="Table"/>
              <w:rPr>
                <w:rFonts w:ascii="Times New Roman" w:hAnsi="Times New Roman" w:cs="Times New Roman"/>
              </w:rPr>
            </w:pPr>
            <w:r w:rsidRPr="00C70752">
              <w:rPr>
                <w:rFonts w:ascii="Times New Roman" w:hAnsi="Times New Roman" w:cs="Times New Roman"/>
              </w:rPr>
              <w:t xml:space="preserve">«Развитие сферы малого и среднего предпринимательства в Крапивинском </w:t>
            </w:r>
            <w:r w:rsidR="00BC1C72" w:rsidRPr="00C70752">
              <w:rPr>
                <w:rFonts w:ascii="Times New Roman" w:hAnsi="Times New Roman" w:cs="Times New Roman"/>
              </w:rPr>
              <w:t>округе</w:t>
            </w:r>
            <w:r w:rsidRPr="00C70752">
              <w:rPr>
                <w:rFonts w:ascii="Times New Roman" w:hAnsi="Times New Roman" w:cs="Times New Roman"/>
              </w:rPr>
              <w:t>» на 2014-2021 годы</w:t>
            </w:r>
          </w:p>
        </w:tc>
        <w:tc>
          <w:tcPr>
            <w:tcW w:w="1245" w:type="dxa"/>
          </w:tcPr>
          <w:p w:rsidR="001E22CC" w:rsidRPr="00C70752" w:rsidRDefault="00C70752" w:rsidP="001E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75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1E22CC" w:rsidRPr="00C70752" w:rsidRDefault="001C1EBD" w:rsidP="001C1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75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1E22CC" w:rsidRPr="00C70752" w:rsidRDefault="001E22CC" w:rsidP="001E2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E22CC" w:rsidRPr="00C70752" w:rsidRDefault="001E22CC" w:rsidP="001E2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E7D" w:rsidRPr="00F2685F" w:rsidTr="009D71EF">
        <w:tc>
          <w:tcPr>
            <w:tcW w:w="567" w:type="dxa"/>
          </w:tcPr>
          <w:p w:rsidR="001F6E7D" w:rsidRPr="00C70752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C70752" w:rsidRDefault="001F6E7D" w:rsidP="00C70752">
            <w:pPr>
              <w:pStyle w:val="Table"/>
              <w:rPr>
                <w:rFonts w:ascii="Times New Roman" w:hAnsi="Times New Roman" w:cs="Times New Roman"/>
              </w:rPr>
            </w:pPr>
            <w:r w:rsidRPr="00C70752">
              <w:rPr>
                <w:rFonts w:ascii="Times New Roman" w:hAnsi="Times New Roman" w:cs="Times New Roman"/>
              </w:rPr>
              <w:t xml:space="preserve">«Модернизация объектов социальной сферы и жилого фонда Крапивинского муниципального </w:t>
            </w:r>
            <w:r w:rsidR="00BC1C72" w:rsidRPr="00C70752">
              <w:rPr>
                <w:rFonts w:ascii="Times New Roman" w:hAnsi="Times New Roman" w:cs="Times New Roman"/>
              </w:rPr>
              <w:t>округа</w:t>
            </w:r>
            <w:r w:rsidRPr="00C70752">
              <w:rPr>
                <w:rFonts w:ascii="Times New Roman" w:hAnsi="Times New Roman" w:cs="Times New Roman"/>
              </w:rPr>
              <w:t>» на 20</w:t>
            </w:r>
            <w:r w:rsidR="00C70752" w:rsidRPr="00C70752">
              <w:rPr>
                <w:rFonts w:ascii="Times New Roman" w:hAnsi="Times New Roman" w:cs="Times New Roman"/>
              </w:rPr>
              <w:t>21-2024</w:t>
            </w:r>
            <w:r w:rsidRPr="00C70752">
              <w:rPr>
                <w:rFonts w:ascii="Times New Roman" w:hAnsi="Times New Roman" w:cs="Times New Roman"/>
              </w:rPr>
              <w:t xml:space="preserve"> год</w:t>
            </w:r>
            <w:r w:rsidR="00C70752" w:rsidRPr="00C7075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45" w:type="dxa"/>
          </w:tcPr>
          <w:p w:rsidR="001F6E7D" w:rsidRPr="00C70752" w:rsidRDefault="00C70752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52">
              <w:rPr>
                <w:rFonts w:ascii="Times New Roman" w:hAnsi="Times New Roman" w:cs="Times New Roman"/>
              </w:rPr>
              <w:t>13256,8</w:t>
            </w:r>
          </w:p>
        </w:tc>
        <w:tc>
          <w:tcPr>
            <w:tcW w:w="1275" w:type="dxa"/>
          </w:tcPr>
          <w:p w:rsidR="001F6E7D" w:rsidRPr="00C70752" w:rsidRDefault="00C70752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52">
              <w:rPr>
                <w:rFonts w:ascii="Times New Roman" w:hAnsi="Times New Roman" w:cs="Times New Roman"/>
              </w:rPr>
              <w:t>13236,4</w:t>
            </w:r>
          </w:p>
        </w:tc>
        <w:tc>
          <w:tcPr>
            <w:tcW w:w="1732" w:type="dxa"/>
            <w:shd w:val="clear" w:color="auto" w:fill="auto"/>
          </w:tcPr>
          <w:p w:rsidR="001F6E7D" w:rsidRPr="00C70752" w:rsidRDefault="00C70752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52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015" w:type="dxa"/>
            <w:shd w:val="clear" w:color="auto" w:fill="auto"/>
          </w:tcPr>
          <w:p w:rsidR="001F6E7D" w:rsidRPr="00C70752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52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9D71EF">
        <w:tc>
          <w:tcPr>
            <w:tcW w:w="567" w:type="dxa"/>
          </w:tcPr>
          <w:p w:rsidR="008D400D" w:rsidRPr="00C70752" w:rsidRDefault="008D400D" w:rsidP="008D400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8D400D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8D400D">
              <w:rPr>
                <w:rFonts w:ascii="Times New Roman" w:hAnsi="Times New Roman" w:cs="Times New Roman"/>
              </w:rPr>
              <w:t>«Развитие информационного общества» в Крапивинском муниципальном округе на 2020-2024 годы</w:t>
            </w:r>
          </w:p>
        </w:tc>
        <w:tc>
          <w:tcPr>
            <w:tcW w:w="1245" w:type="dxa"/>
          </w:tcPr>
          <w:p w:rsidR="008D400D" w:rsidRPr="008D400D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D400D">
              <w:rPr>
                <w:rFonts w:ascii="Times New Roman" w:hAnsi="Times New Roman" w:cs="Times New Roman"/>
              </w:rPr>
              <w:t>3165,4</w:t>
            </w:r>
          </w:p>
        </w:tc>
        <w:tc>
          <w:tcPr>
            <w:tcW w:w="1275" w:type="dxa"/>
          </w:tcPr>
          <w:p w:rsidR="008D400D" w:rsidRPr="008D400D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D400D">
              <w:rPr>
                <w:rFonts w:ascii="Times New Roman" w:hAnsi="Times New Roman" w:cs="Times New Roman"/>
              </w:rPr>
              <w:t>3120,2</w:t>
            </w:r>
          </w:p>
        </w:tc>
        <w:tc>
          <w:tcPr>
            <w:tcW w:w="1732" w:type="dxa"/>
            <w:shd w:val="clear" w:color="auto" w:fill="auto"/>
          </w:tcPr>
          <w:p w:rsidR="008D400D" w:rsidRPr="008D400D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D400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2015" w:type="dxa"/>
            <w:shd w:val="clear" w:color="auto" w:fill="auto"/>
          </w:tcPr>
          <w:p w:rsidR="008D400D" w:rsidRPr="008D400D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D400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9D71EF">
        <w:tc>
          <w:tcPr>
            <w:tcW w:w="567" w:type="dxa"/>
          </w:tcPr>
          <w:p w:rsidR="008D400D" w:rsidRPr="00F43628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F43628" w:rsidRDefault="008D400D" w:rsidP="00F43628">
            <w:pPr>
              <w:pStyle w:val="Table"/>
              <w:rPr>
                <w:rFonts w:ascii="Times New Roman" w:hAnsi="Times New Roman" w:cs="Times New Roman"/>
              </w:rPr>
            </w:pPr>
            <w:r w:rsidRPr="00F43628">
              <w:rPr>
                <w:rFonts w:ascii="Times New Roman" w:hAnsi="Times New Roman" w:cs="Times New Roman"/>
              </w:rPr>
              <w:t>«Развитие муниципальной службы Крапивинского муниципального округа» на 20</w:t>
            </w:r>
            <w:r w:rsidR="00F43628" w:rsidRPr="00F43628">
              <w:rPr>
                <w:rFonts w:ascii="Times New Roman" w:hAnsi="Times New Roman" w:cs="Times New Roman"/>
              </w:rPr>
              <w:t>21</w:t>
            </w:r>
            <w:r w:rsidRPr="00F43628">
              <w:rPr>
                <w:rFonts w:ascii="Times New Roman" w:hAnsi="Times New Roman" w:cs="Times New Roman"/>
              </w:rPr>
              <w:t>-202</w:t>
            </w:r>
            <w:r w:rsidR="00F43628" w:rsidRPr="00F43628">
              <w:rPr>
                <w:rFonts w:ascii="Times New Roman" w:hAnsi="Times New Roman" w:cs="Times New Roman"/>
              </w:rPr>
              <w:t>4</w:t>
            </w:r>
            <w:r w:rsidRPr="00F4362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8D400D" w:rsidRPr="00F43628" w:rsidRDefault="00F43628" w:rsidP="008D400D">
            <w:pPr>
              <w:jc w:val="center"/>
              <w:rPr>
                <w:rFonts w:ascii="Times New Roman" w:hAnsi="Times New Roman" w:cs="Times New Roman"/>
              </w:rPr>
            </w:pPr>
            <w:r w:rsidRPr="00F4362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5" w:type="dxa"/>
          </w:tcPr>
          <w:p w:rsidR="008D400D" w:rsidRPr="00F43628" w:rsidRDefault="00F43628" w:rsidP="008D400D">
            <w:pPr>
              <w:jc w:val="center"/>
              <w:rPr>
                <w:rFonts w:ascii="Times New Roman" w:hAnsi="Times New Roman" w:cs="Times New Roman"/>
              </w:rPr>
            </w:pPr>
            <w:r w:rsidRPr="00F4362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32" w:type="dxa"/>
            <w:shd w:val="clear" w:color="auto" w:fill="auto"/>
          </w:tcPr>
          <w:p w:rsidR="008D400D" w:rsidRPr="00F43628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F436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8D400D" w:rsidRPr="00F43628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F43628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9D71EF">
        <w:tc>
          <w:tcPr>
            <w:tcW w:w="567" w:type="dxa"/>
          </w:tcPr>
          <w:p w:rsidR="008D400D" w:rsidRPr="0011771D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11771D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«Поощрение граждан, организаций за заслуги в социально-экономическом развитии Крапивинского муниципального округа» на 2021-2024 годы</w:t>
            </w:r>
          </w:p>
        </w:tc>
        <w:tc>
          <w:tcPr>
            <w:tcW w:w="1245" w:type="dxa"/>
          </w:tcPr>
          <w:p w:rsidR="008D400D" w:rsidRPr="0011771D" w:rsidRDefault="008D400D" w:rsidP="008D4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1D">
              <w:rPr>
                <w:rFonts w:ascii="Times New Roman" w:eastAsia="Calibri" w:hAnsi="Times New Roman"/>
                <w:sz w:val="24"/>
                <w:szCs w:val="24"/>
              </w:rPr>
              <w:t>1559,3</w:t>
            </w:r>
          </w:p>
        </w:tc>
        <w:tc>
          <w:tcPr>
            <w:tcW w:w="1275" w:type="dxa"/>
          </w:tcPr>
          <w:p w:rsidR="008D400D" w:rsidRPr="0011771D" w:rsidRDefault="008D400D" w:rsidP="008D4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1D">
              <w:rPr>
                <w:rFonts w:ascii="Times New Roman" w:eastAsia="Calibri" w:hAnsi="Times New Roman"/>
                <w:sz w:val="24"/>
                <w:szCs w:val="24"/>
              </w:rPr>
              <w:t>1516,7</w:t>
            </w:r>
          </w:p>
        </w:tc>
        <w:tc>
          <w:tcPr>
            <w:tcW w:w="1732" w:type="dxa"/>
            <w:shd w:val="clear" w:color="auto" w:fill="auto"/>
          </w:tcPr>
          <w:p w:rsidR="008D400D" w:rsidRPr="0011771D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2015" w:type="dxa"/>
            <w:shd w:val="clear" w:color="auto" w:fill="auto"/>
          </w:tcPr>
          <w:p w:rsidR="008D400D" w:rsidRPr="0011771D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11771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9D71EF">
        <w:trPr>
          <w:trHeight w:val="545"/>
        </w:trPr>
        <w:tc>
          <w:tcPr>
            <w:tcW w:w="567" w:type="dxa"/>
          </w:tcPr>
          <w:p w:rsidR="008D400D" w:rsidRPr="008A2C4F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8A2C4F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«Жилище Крапивинского округа» на 2020-2024 годы</w:t>
            </w:r>
          </w:p>
        </w:tc>
        <w:tc>
          <w:tcPr>
            <w:tcW w:w="1245" w:type="dxa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5532,6</w:t>
            </w:r>
          </w:p>
        </w:tc>
        <w:tc>
          <w:tcPr>
            <w:tcW w:w="1275" w:type="dxa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5532,6</w:t>
            </w:r>
          </w:p>
        </w:tc>
        <w:tc>
          <w:tcPr>
            <w:tcW w:w="1732" w:type="dxa"/>
            <w:shd w:val="clear" w:color="auto" w:fill="auto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565ECC" w:rsidRPr="00F2685F" w:rsidTr="009D71EF">
        <w:trPr>
          <w:trHeight w:val="545"/>
        </w:trPr>
        <w:tc>
          <w:tcPr>
            <w:tcW w:w="567" w:type="dxa"/>
          </w:tcPr>
          <w:p w:rsidR="00565ECC" w:rsidRPr="008A2C4F" w:rsidRDefault="00565ECC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565ECC" w:rsidRPr="008A2C4F" w:rsidRDefault="00565ECC" w:rsidP="00565ECC">
            <w:pPr>
              <w:pStyle w:val="Table"/>
              <w:rPr>
                <w:rFonts w:ascii="Times New Roman" w:hAnsi="Times New Roman" w:cs="Times New Roman"/>
              </w:rPr>
            </w:pPr>
            <w:r w:rsidRPr="00565ECC">
              <w:rPr>
                <w:rFonts w:ascii="Times New Roman" w:hAnsi="Times New Roman" w:cs="Times New Roman"/>
              </w:rPr>
              <w:t>«Благоустройство и дорожное хозяйство на территории Крапивинского муниципального округа» на 202</w:t>
            </w:r>
            <w:r>
              <w:rPr>
                <w:rFonts w:ascii="Times New Roman" w:hAnsi="Times New Roman" w:cs="Times New Roman"/>
              </w:rPr>
              <w:t>1-2024</w:t>
            </w:r>
            <w:r w:rsidRPr="00565EC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45" w:type="dxa"/>
          </w:tcPr>
          <w:p w:rsidR="00565ECC" w:rsidRPr="008A2C4F" w:rsidRDefault="00565ECC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1,5</w:t>
            </w:r>
          </w:p>
        </w:tc>
        <w:tc>
          <w:tcPr>
            <w:tcW w:w="1275" w:type="dxa"/>
          </w:tcPr>
          <w:p w:rsidR="00565ECC" w:rsidRPr="008A2C4F" w:rsidRDefault="00565ECC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78,1</w:t>
            </w:r>
          </w:p>
        </w:tc>
        <w:tc>
          <w:tcPr>
            <w:tcW w:w="1732" w:type="dxa"/>
            <w:shd w:val="clear" w:color="auto" w:fill="auto"/>
          </w:tcPr>
          <w:p w:rsidR="00565ECC" w:rsidRPr="008A2C4F" w:rsidRDefault="00565ECC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015" w:type="dxa"/>
            <w:shd w:val="clear" w:color="auto" w:fill="auto"/>
          </w:tcPr>
          <w:p w:rsidR="00565ECC" w:rsidRPr="008A2C4F" w:rsidRDefault="00565ECC" w:rsidP="008D400D">
            <w:pPr>
              <w:jc w:val="center"/>
              <w:rPr>
                <w:rFonts w:ascii="Times New Roman" w:hAnsi="Times New Roman" w:cs="Times New Roman"/>
              </w:rPr>
            </w:pPr>
            <w:r w:rsidRPr="00565ECC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9D71EF">
        <w:tc>
          <w:tcPr>
            <w:tcW w:w="567" w:type="dxa"/>
          </w:tcPr>
          <w:p w:rsidR="008D400D" w:rsidRPr="008A2C4F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8A2C4F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 xml:space="preserve">«Профилактика безнадзорности и правонарушений </w:t>
            </w:r>
            <w:r w:rsidRPr="00991F39">
              <w:rPr>
                <w:rFonts w:ascii="Times New Roman" w:hAnsi="Times New Roman" w:cs="Times New Roman"/>
              </w:rPr>
              <w:t>несовершеннолетних</w:t>
            </w:r>
            <w:r w:rsidRPr="008A2C4F">
              <w:rPr>
                <w:rFonts w:ascii="Times New Roman" w:hAnsi="Times New Roman" w:cs="Times New Roman"/>
              </w:rPr>
              <w:t>» на 20</w:t>
            </w:r>
            <w:r>
              <w:rPr>
                <w:rFonts w:ascii="Times New Roman" w:hAnsi="Times New Roman" w:cs="Times New Roman"/>
              </w:rPr>
              <w:t>21</w:t>
            </w:r>
            <w:r w:rsidRPr="008A2C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8A2C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5" w:type="dxa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456,9</w:t>
            </w:r>
          </w:p>
        </w:tc>
        <w:tc>
          <w:tcPr>
            <w:tcW w:w="1732" w:type="dxa"/>
            <w:shd w:val="clear" w:color="auto" w:fill="auto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2015" w:type="dxa"/>
            <w:shd w:val="clear" w:color="auto" w:fill="auto"/>
          </w:tcPr>
          <w:p w:rsidR="008D400D" w:rsidRPr="008A2C4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8A2C4F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9D71EF">
        <w:tc>
          <w:tcPr>
            <w:tcW w:w="567" w:type="dxa"/>
          </w:tcPr>
          <w:p w:rsidR="008D400D" w:rsidRPr="001449DF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1449DF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«Улучшение условий и охраны труда в Крапивинском муниципальном округе» на 2021-2024 годы</w:t>
            </w:r>
          </w:p>
        </w:tc>
        <w:tc>
          <w:tcPr>
            <w:tcW w:w="1245" w:type="dxa"/>
          </w:tcPr>
          <w:p w:rsidR="008D400D" w:rsidRPr="001449D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1297,5</w:t>
            </w:r>
          </w:p>
        </w:tc>
        <w:tc>
          <w:tcPr>
            <w:tcW w:w="1275" w:type="dxa"/>
          </w:tcPr>
          <w:p w:rsidR="008D400D" w:rsidRPr="001449D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1297,5</w:t>
            </w:r>
          </w:p>
        </w:tc>
        <w:tc>
          <w:tcPr>
            <w:tcW w:w="1732" w:type="dxa"/>
            <w:shd w:val="clear" w:color="auto" w:fill="auto"/>
          </w:tcPr>
          <w:p w:rsidR="008D400D" w:rsidRPr="001449D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8D400D" w:rsidRPr="001449DF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9D71EF">
        <w:tc>
          <w:tcPr>
            <w:tcW w:w="567" w:type="dxa"/>
          </w:tcPr>
          <w:p w:rsidR="008D400D" w:rsidRPr="00480B10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480B10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A64E88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в Крапивинском муниципальном округе» на 2019-202</w:t>
            </w:r>
            <w:r>
              <w:rPr>
                <w:rFonts w:ascii="Times New Roman" w:hAnsi="Times New Roman" w:cs="Times New Roman"/>
              </w:rPr>
              <w:t>4</w:t>
            </w:r>
            <w:r w:rsidRPr="00A64E8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8D400D" w:rsidRPr="00480B10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4</w:t>
            </w:r>
          </w:p>
        </w:tc>
        <w:tc>
          <w:tcPr>
            <w:tcW w:w="1275" w:type="dxa"/>
          </w:tcPr>
          <w:p w:rsidR="008D400D" w:rsidRPr="00480B10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4</w:t>
            </w:r>
          </w:p>
        </w:tc>
        <w:tc>
          <w:tcPr>
            <w:tcW w:w="1732" w:type="dxa"/>
            <w:shd w:val="clear" w:color="auto" w:fill="auto"/>
          </w:tcPr>
          <w:p w:rsidR="008D400D" w:rsidRPr="00480B10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8D400D" w:rsidRPr="00480B10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614700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B11472">
        <w:trPr>
          <w:trHeight w:val="1387"/>
        </w:trPr>
        <w:tc>
          <w:tcPr>
            <w:tcW w:w="567" w:type="dxa"/>
          </w:tcPr>
          <w:p w:rsidR="008D400D" w:rsidRPr="001449DF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1449DF" w:rsidRDefault="008D400D" w:rsidP="00800C53">
            <w:pPr>
              <w:pStyle w:val="Table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«Формирование современной городской среды в Крапивинском муниципальном округе на 20</w:t>
            </w:r>
            <w:r w:rsidR="00800C53">
              <w:rPr>
                <w:rFonts w:ascii="Times New Roman" w:hAnsi="Times New Roman" w:cs="Times New Roman"/>
              </w:rPr>
              <w:t>18</w:t>
            </w:r>
            <w:r w:rsidRPr="001449DF">
              <w:rPr>
                <w:rFonts w:ascii="Times New Roman" w:hAnsi="Times New Roman" w:cs="Times New Roman"/>
              </w:rPr>
              <w:t>-202</w:t>
            </w:r>
            <w:r w:rsidR="001449DF" w:rsidRPr="001449DF">
              <w:rPr>
                <w:rFonts w:ascii="Times New Roman" w:hAnsi="Times New Roman" w:cs="Times New Roman"/>
              </w:rPr>
              <w:t>4</w:t>
            </w:r>
            <w:r w:rsidRPr="001449D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245" w:type="dxa"/>
          </w:tcPr>
          <w:p w:rsidR="008D400D" w:rsidRPr="001449DF" w:rsidRDefault="001449DF" w:rsidP="008D400D">
            <w:pPr>
              <w:jc w:val="center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8588,4</w:t>
            </w:r>
          </w:p>
        </w:tc>
        <w:tc>
          <w:tcPr>
            <w:tcW w:w="1275" w:type="dxa"/>
          </w:tcPr>
          <w:p w:rsidR="008D400D" w:rsidRPr="001449DF" w:rsidRDefault="001449DF" w:rsidP="008D400D">
            <w:pPr>
              <w:jc w:val="center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8588,4</w:t>
            </w:r>
          </w:p>
        </w:tc>
        <w:tc>
          <w:tcPr>
            <w:tcW w:w="1732" w:type="dxa"/>
            <w:shd w:val="clear" w:color="auto" w:fill="auto"/>
          </w:tcPr>
          <w:p w:rsidR="008D400D" w:rsidRPr="001449DF" w:rsidRDefault="001449DF" w:rsidP="008D400D">
            <w:pPr>
              <w:jc w:val="center"/>
              <w:rPr>
                <w:rFonts w:ascii="Times New Roman" w:hAnsi="Times New Roman" w:cs="Times New Roman"/>
              </w:rPr>
            </w:pPr>
            <w:r w:rsidRPr="001449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15" w:type="dxa"/>
            <w:shd w:val="clear" w:color="auto" w:fill="auto"/>
          </w:tcPr>
          <w:p w:rsidR="008D400D" w:rsidRPr="00177EDD" w:rsidRDefault="001449DF" w:rsidP="008D40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9DF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B11472">
        <w:trPr>
          <w:trHeight w:val="1387"/>
        </w:trPr>
        <w:tc>
          <w:tcPr>
            <w:tcW w:w="567" w:type="dxa"/>
          </w:tcPr>
          <w:p w:rsidR="008D400D" w:rsidRPr="00D80A27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D80A27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«Развитие туризма в Крапивинском муниципальном округе» на 2019-2024 годы</w:t>
            </w:r>
          </w:p>
        </w:tc>
        <w:tc>
          <w:tcPr>
            <w:tcW w:w="1245" w:type="dxa"/>
          </w:tcPr>
          <w:p w:rsidR="008D400D" w:rsidRPr="00D80A27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2021,1</w:t>
            </w:r>
          </w:p>
        </w:tc>
        <w:tc>
          <w:tcPr>
            <w:tcW w:w="1275" w:type="dxa"/>
          </w:tcPr>
          <w:p w:rsidR="008D400D" w:rsidRPr="00D80A27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2021,1</w:t>
            </w:r>
          </w:p>
        </w:tc>
        <w:tc>
          <w:tcPr>
            <w:tcW w:w="1732" w:type="dxa"/>
            <w:shd w:val="clear" w:color="auto" w:fill="auto"/>
          </w:tcPr>
          <w:p w:rsidR="008D400D" w:rsidRPr="00D80A27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8D400D" w:rsidRPr="00D80A27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D80A27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B11472">
        <w:trPr>
          <w:trHeight w:val="1387"/>
        </w:trPr>
        <w:tc>
          <w:tcPr>
            <w:tcW w:w="567" w:type="dxa"/>
          </w:tcPr>
          <w:p w:rsidR="008D400D" w:rsidRPr="0090032D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90032D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90032D">
              <w:rPr>
                <w:rFonts w:ascii="Times New Roman" w:hAnsi="Times New Roman" w:cs="Times New Roman"/>
              </w:rPr>
              <w:t>«Чистая вода» на период с 2020 по 2024 год</w:t>
            </w:r>
          </w:p>
        </w:tc>
        <w:tc>
          <w:tcPr>
            <w:tcW w:w="1245" w:type="dxa"/>
          </w:tcPr>
          <w:p w:rsidR="008D400D" w:rsidRPr="0090032D" w:rsidRDefault="0090032D" w:rsidP="008D400D">
            <w:pPr>
              <w:jc w:val="center"/>
              <w:rPr>
                <w:rFonts w:ascii="Times New Roman" w:hAnsi="Times New Roman" w:cs="Times New Roman"/>
              </w:rPr>
            </w:pPr>
            <w:r w:rsidRPr="009003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D400D" w:rsidRPr="0090032D" w:rsidRDefault="0090032D" w:rsidP="008D400D">
            <w:pPr>
              <w:jc w:val="center"/>
              <w:rPr>
                <w:rFonts w:ascii="Times New Roman" w:hAnsi="Times New Roman" w:cs="Times New Roman"/>
              </w:rPr>
            </w:pPr>
            <w:r w:rsidRPr="009003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8D400D" w:rsidRPr="00177EDD" w:rsidRDefault="008D400D" w:rsidP="008D40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5" w:type="dxa"/>
            <w:shd w:val="clear" w:color="auto" w:fill="auto"/>
          </w:tcPr>
          <w:p w:rsidR="008D400D" w:rsidRPr="00177EDD" w:rsidRDefault="008D400D" w:rsidP="008D40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D400D" w:rsidRPr="00F2685F" w:rsidTr="00B11472">
        <w:trPr>
          <w:trHeight w:val="1387"/>
        </w:trPr>
        <w:tc>
          <w:tcPr>
            <w:tcW w:w="567" w:type="dxa"/>
          </w:tcPr>
          <w:p w:rsidR="008D400D" w:rsidRPr="00C638B0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9549E0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9549E0">
              <w:rPr>
                <w:rFonts w:ascii="Times New Roman" w:hAnsi="Times New Roman" w:cs="Times New Roman"/>
              </w:rPr>
              <w:t>«Профилактика экстремизма» на территории Крапивинского муниципального округа</w:t>
            </w:r>
          </w:p>
          <w:p w:rsidR="008D400D" w:rsidRPr="009549E0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9549E0">
              <w:rPr>
                <w:rFonts w:ascii="Times New Roman" w:hAnsi="Times New Roman" w:cs="Times New Roman"/>
              </w:rPr>
              <w:t>на 2020 - 2024 годы</w:t>
            </w:r>
          </w:p>
        </w:tc>
        <w:tc>
          <w:tcPr>
            <w:tcW w:w="1245" w:type="dxa"/>
          </w:tcPr>
          <w:p w:rsidR="008D400D" w:rsidRPr="009549E0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</w:tcPr>
          <w:p w:rsidR="008D400D" w:rsidRPr="009549E0" w:rsidRDefault="0090032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32" w:type="dxa"/>
            <w:shd w:val="clear" w:color="auto" w:fill="auto"/>
          </w:tcPr>
          <w:p w:rsidR="008D400D" w:rsidRPr="009549E0" w:rsidRDefault="0090032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15" w:type="dxa"/>
            <w:shd w:val="clear" w:color="auto" w:fill="auto"/>
          </w:tcPr>
          <w:p w:rsidR="008D400D" w:rsidRPr="009549E0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9549E0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8D400D" w:rsidRPr="00F2685F" w:rsidTr="00CA5313">
        <w:trPr>
          <w:trHeight w:val="1387"/>
        </w:trPr>
        <w:tc>
          <w:tcPr>
            <w:tcW w:w="567" w:type="dxa"/>
          </w:tcPr>
          <w:p w:rsidR="008D400D" w:rsidRPr="00C638B0" w:rsidRDefault="008D400D" w:rsidP="008D40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8D400D" w:rsidRPr="00FC7E29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FC7E29">
              <w:rPr>
                <w:rFonts w:ascii="Times New Roman" w:hAnsi="Times New Roman" w:cs="Times New Roman"/>
              </w:rPr>
              <w:t xml:space="preserve">«Профилактика терроризма, минимизация и ликвидация последствий его проявлений на территории Крапивинского муниципального округа </w:t>
            </w:r>
          </w:p>
          <w:p w:rsidR="008D400D" w:rsidRPr="009549E0" w:rsidRDefault="008D400D" w:rsidP="008D400D">
            <w:pPr>
              <w:pStyle w:val="Table"/>
              <w:rPr>
                <w:rFonts w:ascii="Times New Roman" w:hAnsi="Times New Roman" w:cs="Times New Roman"/>
              </w:rPr>
            </w:pPr>
            <w:r w:rsidRPr="00FC7E29">
              <w:rPr>
                <w:rFonts w:ascii="Times New Roman" w:hAnsi="Times New Roman" w:cs="Times New Roman"/>
              </w:rPr>
              <w:t>Кемеровской области – Кузбасса на 2021-2024 годы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D" w:rsidRDefault="0090032D" w:rsidP="008D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D" w:rsidRDefault="008D400D" w:rsidP="00900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9,</w:t>
            </w:r>
            <w:r w:rsidR="0090032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2" w:type="dxa"/>
            <w:shd w:val="clear" w:color="auto" w:fill="auto"/>
          </w:tcPr>
          <w:p w:rsidR="008D400D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015" w:type="dxa"/>
            <w:shd w:val="clear" w:color="auto" w:fill="auto"/>
          </w:tcPr>
          <w:p w:rsidR="008D400D" w:rsidRPr="009549E0" w:rsidRDefault="008D400D" w:rsidP="008D400D">
            <w:pPr>
              <w:jc w:val="center"/>
              <w:rPr>
                <w:rFonts w:ascii="Times New Roman" w:hAnsi="Times New Roman" w:cs="Times New Roman"/>
              </w:rPr>
            </w:pPr>
            <w:r w:rsidRPr="00FC7E29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064C7A" w:rsidRPr="00F2685F" w:rsidTr="00B638BF">
        <w:trPr>
          <w:trHeight w:val="1387"/>
        </w:trPr>
        <w:tc>
          <w:tcPr>
            <w:tcW w:w="567" w:type="dxa"/>
          </w:tcPr>
          <w:p w:rsidR="00064C7A" w:rsidRPr="00C638B0" w:rsidRDefault="00064C7A" w:rsidP="00064C7A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064C7A" w:rsidRPr="00EE2337" w:rsidRDefault="00064C7A" w:rsidP="00064C7A">
            <w:pPr>
              <w:pStyle w:val="Table"/>
              <w:rPr>
                <w:rFonts w:ascii="Times New Roman" w:hAnsi="Times New Roman" w:cs="Times New Roman"/>
              </w:rPr>
            </w:pPr>
            <w:r w:rsidRPr="00EE2337">
              <w:rPr>
                <w:rFonts w:ascii="Times New Roman" w:hAnsi="Times New Roman" w:cs="Times New Roman"/>
              </w:rPr>
              <w:t>«Развитие физической культуры и спорта в Крапивинском муниципальном округе» на 2021 – 2024 годы</w:t>
            </w:r>
          </w:p>
        </w:tc>
        <w:tc>
          <w:tcPr>
            <w:tcW w:w="1245" w:type="dxa"/>
          </w:tcPr>
          <w:p w:rsidR="00064C7A" w:rsidRPr="00EE2337" w:rsidRDefault="00064C7A" w:rsidP="0006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3,5</w:t>
            </w:r>
          </w:p>
        </w:tc>
        <w:tc>
          <w:tcPr>
            <w:tcW w:w="1275" w:type="dxa"/>
          </w:tcPr>
          <w:p w:rsidR="00064C7A" w:rsidRPr="00EE2337" w:rsidRDefault="00064C7A" w:rsidP="0006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5,7</w:t>
            </w:r>
          </w:p>
        </w:tc>
        <w:tc>
          <w:tcPr>
            <w:tcW w:w="1732" w:type="dxa"/>
            <w:shd w:val="clear" w:color="auto" w:fill="auto"/>
          </w:tcPr>
          <w:p w:rsidR="00064C7A" w:rsidRPr="00EE2337" w:rsidRDefault="00064C7A" w:rsidP="00064C7A">
            <w:pPr>
              <w:jc w:val="center"/>
              <w:rPr>
                <w:rFonts w:ascii="Times New Roman" w:hAnsi="Times New Roman" w:cs="Times New Roman"/>
              </w:rPr>
            </w:pPr>
            <w:r w:rsidRPr="00EE2337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2015" w:type="dxa"/>
            <w:shd w:val="clear" w:color="auto" w:fill="auto"/>
          </w:tcPr>
          <w:p w:rsidR="00064C7A" w:rsidRPr="00EE2337" w:rsidRDefault="00064C7A" w:rsidP="00064C7A">
            <w:pPr>
              <w:jc w:val="center"/>
              <w:rPr>
                <w:rFonts w:ascii="Times New Roman" w:hAnsi="Times New Roman" w:cs="Times New Roman"/>
              </w:rPr>
            </w:pPr>
            <w:r w:rsidRPr="00EE2337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064C7A" w:rsidRPr="00F2685F" w:rsidTr="00B11472">
        <w:trPr>
          <w:trHeight w:val="1387"/>
        </w:trPr>
        <w:tc>
          <w:tcPr>
            <w:tcW w:w="567" w:type="dxa"/>
          </w:tcPr>
          <w:p w:rsidR="00064C7A" w:rsidRPr="00064C7A" w:rsidRDefault="00064C7A" w:rsidP="00064C7A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064C7A" w:rsidRPr="00064C7A" w:rsidRDefault="00064C7A" w:rsidP="00064C7A">
            <w:pPr>
              <w:pStyle w:val="Table"/>
              <w:rPr>
                <w:rFonts w:ascii="Times New Roman" w:hAnsi="Times New Roman" w:cs="Times New Roman"/>
              </w:rPr>
            </w:pPr>
            <w:r w:rsidRPr="00064C7A">
              <w:rPr>
                <w:rFonts w:ascii="Times New Roman" w:hAnsi="Times New Roman" w:cs="Times New Roman"/>
              </w:rPr>
              <w:t>«Предупреждение возникновения, распространения и ликвидации заразных и незаразных заболеваний животных и птицы, в том числе общих для человека и животных на территории Крапивинского муниципального округа» на 2021 – 2024 годы</w:t>
            </w:r>
          </w:p>
        </w:tc>
        <w:tc>
          <w:tcPr>
            <w:tcW w:w="1245" w:type="dxa"/>
          </w:tcPr>
          <w:p w:rsidR="00064C7A" w:rsidRPr="009C0ABE" w:rsidRDefault="00064C7A" w:rsidP="00064C7A">
            <w:pPr>
              <w:jc w:val="center"/>
              <w:rPr>
                <w:rFonts w:ascii="Times New Roman" w:hAnsi="Times New Roman" w:cs="Times New Roman"/>
              </w:rPr>
            </w:pPr>
            <w:r w:rsidRPr="009C0ABE">
              <w:rPr>
                <w:rFonts w:ascii="Times New Roman" w:hAnsi="Times New Roman" w:cs="Times New Roman"/>
              </w:rPr>
              <w:t>1106,4</w:t>
            </w:r>
          </w:p>
        </w:tc>
        <w:tc>
          <w:tcPr>
            <w:tcW w:w="1275" w:type="dxa"/>
          </w:tcPr>
          <w:p w:rsidR="00064C7A" w:rsidRPr="009C0ABE" w:rsidRDefault="00064C7A" w:rsidP="00064C7A">
            <w:pPr>
              <w:jc w:val="center"/>
              <w:rPr>
                <w:rFonts w:ascii="Times New Roman" w:hAnsi="Times New Roman" w:cs="Times New Roman"/>
              </w:rPr>
            </w:pPr>
            <w:r w:rsidRPr="009C0ABE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732" w:type="dxa"/>
            <w:shd w:val="clear" w:color="auto" w:fill="auto"/>
          </w:tcPr>
          <w:p w:rsidR="00064C7A" w:rsidRPr="009C0ABE" w:rsidRDefault="00064C7A" w:rsidP="00064C7A">
            <w:pPr>
              <w:jc w:val="center"/>
              <w:rPr>
                <w:rFonts w:ascii="Times New Roman" w:hAnsi="Times New Roman" w:cs="Times New Roman"/>
              </w:rPr>
            </w:pPr>
            <w:r w:rsidRPr="009C0AB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015" w:type="dxa"/>
            <w:shd w:val="clear" w:color="auto" w:fill="auto"/>
          </w:tcPr>
          <w:p w:rsidR="00064C7A" w:rsidRPr="00177EDD" w:rsidRDefault="00064C7A" w:rsidP="00064C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3314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DC5B69" w:rsidRPr="00F2685F" w:rsidTr="00DC5B69">
        <w:trPr>
          <w:trHeight w:val="494"/>
        </w:trPr>
        <w:tc>
          <w:tcPr>
            <w:tcW w:w="4248" w:type="dxa"/>
            <w:gridSpan w:val="2"/>
          </w:tcPr>
          <w:p w:rsidR="00DC5B69" w:rsidRPr="00DC5B69" w:rsidRDefault="00DC5B69" w:rsidP="00DC5B69">
            <w:pPr>
              <w:pStyle w:val="Table"/>
              <w:jc w:val="right"/>
              <w:rPr>
                <w:rFonts w:ascii="Times New Roman" w:hAnsi="Times New Roman" w:cs="Times New Roman"/>
                <w:b/>
              </w:rPr>
            </w:pPr>
            <w:r w:rsidRPr="00DC5B6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45" w:type="dxa"/>
          </w:tcPr>
          <w:p w:rsidR="00DC5B69" w:rsidRPr="005F2D12" w:rsidRDefault="00E851C8" w:rsidP="00064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12">
              <w:rPr>
                <w:rFonts w:ascii="Times New Roman" w:hAnsi="Times New Roman" w:cs="Times New Roman"/>
                <w:b/>
              </w:rPr>
              <w:t>1524506,5</w:t>
            </w:r>
          </w:p>
        </w:tc>
        <w:tc>
          <w:tcPr>
            <w:tcW w:w="1275" w:type="dxa"/>
          </w:tcPr>
          <w:p w:rsidR="00DC5B69" w:rsidRPr="005F2D12" w:rsidRDefault="005F2D12" w:rsidP="00064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12">
              <w:rPr>
                <w:rFonts w:ascii="Times New Roman" w:hAnsi="Times New Roman" w:cs="Times New Roman"/>
                <w:b/>
              </w:rPr>
              <w:t>1502186,76</w:t>
            </w:r>
          </w:p>
        </w:tc>
        <w:tc>
          <w:tcPr>
            <w:tcW w:w="1732" w:type="dxa"/>
            <w:shd w:val="clear" w:color="auto" w:fill="auto"/>
          </w:tcPr>
          <w:p w:rsidR="00DC5B69" w:rsidRPr="005F2D12" w:rsidRDefault="005F2D12" w:rsidP="00064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12"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2015" w:type="dxa"/>
            <w:shd w:val="clear" w:color="auto" w:fill="auto"/>
          </w:tcPr>
          <w:p w:rsidR="00DC5B69" w:rsidRPr="00303314" w:rsidRDefault="00B9693D" w:rsidP="00064C7A">
            <w:pPr>
              <w:jc w:val="center"/>
              <w:rPr>
                <w:rFonts w:ascii="Times New Roman" w:hAnsi="Times New Roman" w:cs="Times New Roman"/>
              </w:rPr>
            </w:pPr>
            <w:r w:rsidRPr="00B9693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</w:tbl>
    <w:p w:rsidR="006932B6" w:rsidRDefault="006932B6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7AD" w:rsidRPr="00B5470F" w:rsidRDefault="00BB07AD" w:rsidP="00BB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b/>
          <w:sz w:val="28"/>
          <w:szCs w:val="28"/>
        </w:rPr>
        <w:t xml:space="preserve">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(уровень финансирования реализации основных мероприятий) муниципальных программ </w:t>
      </w:r>
      <w:r w:rsidRPr="00B5470F">
        <w:rPr>
          <w:rFonts w:ascii="Times New Roman" w:hAnsi="Times New Roman" w:cs="Times New Roman"/>
          <w:sz w:val="28"/>
          <w:szCs w:val="28"/>
        </w:rPr>
        <w:t>в</w:t>
      </w:r>
      <w:r w:rsidRPr="00B5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70F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CF5D93">
        <w:rPr>
          <w:rFonts w:ascii="Times New Roman" w:hAnsi="Times New Roman" w:cs="Times New Roman"/>
          <w:sz w:val="28"/>
          <w:szCs w:val="28"/>
        </w:rPr>
        <w:t>6</w:t>
      </w:r>
      <w:r w:rsidRPr="00B5470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AE0C3A">
        <w:rPr>
          <w:rFonts w:ascii="Times New Roman" w:hAnsi="Times New Roman" w:cs="Times New Roman"/>
          <w:sz w:val="28"/>
          <w:szCs w:val="28"/>
        </w:rPr>
        <w:t>программам составил</w:t>
      </w:r>
      <w:r w:rsidR="00D94254" w:rsidRPr="00AE0C3A">
        <w:rPr>
          <w:rFonts w:ascii="Times New Roman" w:hAnsi="Times New Roman" w:cs="Times New Roman"/>
          <w:sz w:val="28"/>
          <w:szCs w:val="28"/>
        </w:rPr>
        <w:t>а</w:t>
      </w:r>
      <w:r w:rsidRPr="00AE0C3A">
        <w:rPr>
          <w:rFonts w:ascii="Times New Roman" w:hAnsi="Times New Roman" w:cs="Times New Roman"/>
          <w:sz w:val="28"/>
          <w:szCs w:val="28"/>
        </w:rPr>
        <w:t xml:space="preserve"> </w:t>
      </w:r>
      <w:r w:rsidR="00B9693D" w:rsidRPr="00B9693D">
        <w:rPr>
          <w:rFonts w:ascii="Times New Roman" w:hAnsi="Times New Roman" w:cs="Times New Roman"/>
          <w:b/>
          <w:sz w:val="28"/>
          <w:szCs w:val="28"/>
        </w:rPr>
        <w:t>98,5</w:t>
      </w:r>
      <w:r w:rsidRPr="00AE0C3A">
        <w:rPr>
          <w:rFonts w:ascii="Times New Roman" w:hAnsi="Times New Roman" w:cs="Times New Roman"/>
          <w:sz w:val="28"/>
          <w:szCs w:val="28"/>
        </w:rPr>
        <w:t>%.</w:t>
      </w:r>
    </w:p>
    <w:p w:rsidR="003C7A65" w:rsidRPr="00B5470F" w:rsidRDefault="00E5074A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оценки </w:t>
      </w:r>
      <w:r w:rsidR="00EC4338" w:rsidRPr="00B5470F">
        <w:rPr>
          <w:rFonts w:ascii="Times New Roman" w:hAnsi="Times New Roman" w:cs="Times New Roman"/>
          <w:b/>
          <w:sz w:val="28"/>
          <w:szCs w:val="28"/>
        </w:rPr>
        <w:t>результатов реализации муниципальных программ</w:t>
      </w:r>
      <w:r w:rsidR="001C212D" w:rsidRPr="00B5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A65" w:rsidRPr="00B5470F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BC1C72">
        <w:rPr>
          <w:rFonts w:ascii="Times New Roman" w:hAnsi="Times New Roman" w:cs="Times New Roman"/>
          <w:b/>
          <w:sz w:val="28"/>
          <w:szCs w:val="28"/>
        </w:rPr>
        <w:t>округа</w:t>
      </w:r>
      <w:r w:rsidR="001C212D" w:rsidRPr="00B5470F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221F70" w:rsidRPr="00B5470F">
        <w:rPr>
          <w:rFonts w:ascii="Times New Roman" w:hAnsi="Times New Roman" w:cs="Times New Roman"/>
          <w:sz w:val="28"/>
          <w:szCs w:val="28"/>
        </w:rPr>
        <w:t>реализация</w:t>
      </w:r>
      <w:r w:rsidRPr="00B5470F">
        <w:rPr>
          <w:rFonts w:ascii="Times New Roman" w:hAnsi="Times New Roman" w:cs="Times New Roman"/>
          <w:sz w:val="28"/>
          <w:szCs w:val="28"/>
        </w:rPr>
        <w:t xml:space="preserve"> 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всех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CF5D93">
        <w:rPr>
          <w:rFonts w:ascii="Times New Roman" w:hAnsi="Times New Roman" w:cs="Times New Roman"/>
          <w:sz w:val="28"/>
          <w:szCs w:val="28"/>
        </w:rPr>
        <w:t>6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 </w:t>
      </w:r>
      <w:r w:rsidRPr="00B5470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3C7A65" w:rsidRPr="00B5470F">
        <w:rPr>
          <w:rFonts w:ascii="Times New Roman" w:hAnsi="Times New Roman" w:cs="Times New Roman"/>
          <w:sz w:val="28"/>
          <w:szCs w:val="28"/>
        </w:rPr>
        <w:t xml:space="preserve">как </w:t>
      </w:r>
      <w:r w:rsidR="00DC5B69">
        <w:rPr>
          <w:rFonts w:ascii="Times New Roman" w:hAnsi="Times New Roman" w:cs="Times New Roman"/>
          <w:sz w:val="28"/>
          <w:szCs w:val="28"/>
        </w:rPr>
        <w:t>высоко</w:t>
      </w:r>
      <w:r w:rsidR="003C7A65" w:rsidRPr="00B5470F">
        <w:rPr>
          <w:rFonts w:ascii="Times New Roman" w:hAnsi="Times New Roman" w:cs="Times New Roman"/>
          <w:sz w:val="28"/>
          <w:szCs w:val="28"/>
        </w:rPr>
        <w:t>эффективная.</w:t>
      </w:r>
    </w:p>
    <w:p w:rsidR="00D577B4" w:rsidRDefault="00CA4F74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sz w:val="28"/>
          <w:szCs w:val="28"/>
        </w:rPr>
        <w:t>В 20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CF5D93">
        <w:rPr>
          <w:rFonts w:ascii="Times New Roman" w:hAnsi="Times New Roman" w:cs="Times New Roman"/>
          <w:sz w:val="28"/>
          <w:szCs w:val="28"/>
        </w:rPr>
        <w:t>2</w:t>
      </w:r>
      <w:r w:rsidRPr="00B547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607A">
        <w:rPr>
          <w:rFonts w:ascii="Times New Roman" w:hAnsi="Times New Roman" w:cs="Times New Roman"/>
          <w:sz w:val="28"/>
          <w:szCs w:val="28"/>
        </w:rPr>
        <w:t>2</w:t>
      </w:r>
      <w:r w:rsidR="00C960C9">
        <w:rPr>
          <w:rFonts w:ascii="Times New Roman" w:hAnsi="Times New Roman" w:cs="Times New Roman"/>
          <w:sz w:val="28"/>
          <w:szCs w:val="28"/>
        </w:rPr>
        <w:t>6</w:t>
      </w:r>
      <w:r w:rsidR="0065607A">
        <w:rPr>
          <w:rFonts w:ascii="Times New Roman" w:hAnsi="Times New Roman" w:cs="Times New Roman"/>
          <w:sz w:val="28"/>
          <w:szCs w:val="28"/>
        </w:rPr>
        <w:t xml:space="preserve"> </w:t>
      </w:r>
      <w:r w:rsidR="00C84109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Pr="00B5470F">
        <w:rPr>
          <w:rFonts w:ascii="Times New Roman" w:hAnsi="Times New Roman" w:cs="Times New Roman"/>
          <w:sz w:val="28"/>
          <w:szCs w:val="28"/>
        </w:rPr>
        <w:t>продолжат реализацию</w:t>
      </w:r>
      <w:r w:rsidR="009525C8">
        <w:rPr>
          <w:rFonts w:ascii="Times New Roman" w:hAnsi="Times New Roman" w:cs="Times New Roman"/>
          <w:sz w:val="28"/>
          <w:szCs w:val="28"/>
        </w:rPr>
        <w:t>.</w:t>
      </w:r>
    </w:p>
    <w:sectPr w:rsidR="00D577B4" w:rsidSect="0055142F">
      <w:headerReference w:type="default" r:id="rId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8F" w:rsidRDefault="009D378F" w:rsidP="00E5074A">
      <w:pPr>
        <w:spacing w:after="0" w:line="240" w:lineRule="auto"/>
      </w:pPr>
      <w:r>
        <w:separator/>
      </w:r>
    </w:p>
  </w:endnote>
  <w:endnote w:type="continuationSeparator" w:id="0">
    <w:p w:rsidR="009D378F" w:rsidRDefault="009D378F" w:rsidP="00E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8F" w:rsidRDefault="009D378F" w:rsidP="00E5074A">
      <w:pPr>
        <w:spacing w:after="0" w:line="240" w:lineRule="auto"/>
      </w:pPr>
      <w:r>
        <w:separator/>
      </w:r>
    </w:p>
  </w:footnote>
  <w:footnote w:type="continuationSeparator" w:id="0">
    <w:p w:rsidR="009D378F" w:rsidRDefault="009D378F" w:rsidP="00E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483445"/>
      <w:docPartObj>
        <w:docPartGallery w:val="Page Numbers (Top of Page)"/>
        <w:docPartUnique/>
      </w:docPartObj>
    </w:sdtPr>
    <w:sdtEndPr/>
    <w:sdtContent>
      <w:p w:rsidR="00E5074A" w:rsidRDefault="00E507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67">
          <w:rPr>
            <w:noProof/>
          </w:rPr>
          <w:t>10</w:t>
        </w:r>
        <w:r>
          <w:fldChar w:fldCharType="end"/>
        </w:r>
      </w:p>
    </w:sdtContent>
  </w:sdt>
  <w:p w:rsidR="00E5074A" w:rsidRDefault="00E507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55C1"/>
    <w:multiLevelType w:val="hybridMultilevel"/>
    <w:tmpl w:val="48184C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DA"/>
    <w:rsid w:val="00000373"/>
    <w:rsid w:val="000230F6"/>
    <w:rsid w:val="0002594A"/>
    <w:rsid w:val="00027416"/>
    <w:rsid w:val="00027B52"/>
    <w:rsid w:val="0003143E"/>
    <w:rsid w:val="00040058"/>
    <w:rsid w:val="000509BA"/>
    <w:rsid w:val="00054FC4"/>
    <w:rsid w:val="00054FFC"/>
    <w:rsid w:val="00064C7A"/>
    <w:rsid w:val="00073BE1"/>
    <w:rsid w:val="0009186E"/>
    <w:rsid w:val="000966DF"/>
    <w:rsid w:val="000A47F9"/>
    <w:rsid w:val="000B4D44"/>
    <w:rsid w:val="000D1AF3"/>
    <w:rsid w:val="000E0B6C"/>
    <w:rsid w:val="000E11EB"/>
    <w:rsid w:val="000E2FFF"/>
    <w:rsid w:val="00100382"/>
    <w:rsid w:val="00104519"/>
    <w:rsid w:val="001118F7"/>
    <w:rsid w:val="0011771D"/>
    <w:rsid w:val="00135C68"/>
    <w:rsid w:val="00141D72"/>
    <w:rsid w:val="00144675"/>
    <w:rsid w:val="001449DF"/>
    <w:rsid w:val="00150893"/>
    <w:rsid w:val="00171D96"/>
    <w:rsid w:val="00177EDD"/>
    <w:rsid w:val="00184556"/>
    <w:rsid w:val="00186436"/>
    <w:rsid w:val="00193D1B"/>
    <w:rsid w:val="00194732"/>
    <w:rsid w:val="001A6785"/>
    <w:rsid w:val="001A7DC1"/>
    <w:rsid w:val="001B5A27"/>
    <w:rsid w:val="001C1EBD"/>
    <w:rsid w:val="001C1F58"/>
    <w:rsid w:val="001C212D"/>
    <w:rsid w:val="001C270F"/>
    <w:rsid w:val="001D0635"/>
    <w:rsid w:val="001D1CC0"/>
    <w:rsid w:val="001D1E2E"/>
    <w:rsid w:val="001E22CC"/>
    <w:rsid w:val="001E6ADC"/>
    <w:rsid w:val="001F6E7D"/>
    <w:rsid w:val="00201F56"/>
    <w:rsid w:val="00221F70"/>
    <w:rsid w:val="0022636D"/>
    <w:rsid w:val="00231737"/>
    <w:rsid w:val="00231DA2"/>
    <w:rsid w:val="00235923"/>
    <w:rsid w:val="00241A83"/>
    <w:rsid w:val="0024257C"/>
    <w:rsid w:val="002454A0"/>
    <w:rsid w:val="00254E6E"/>
    <w:rsid w:val="002577FF"/>
    <w:rsid w:val="002664F4"/>
    <w:rsid w:val="00267DAE"/>
    <w:rsid w:val="00271D9D"/>
    <w:rsid w:val="00271E08"/>
    <w:rsid w:val="00271FBF"/>
    <w:rsid w:val="0027323C"/>
    <w:rsid w:val="00273FFE"/>
    <w:rsid w:val="002801C3"/>
    <w:rsid w:val="0028466E"/>
    <w:rsid w:val="002A1161"/>
    <w:rsid w:val="002A7169"/>
    <w:rsid w:val="002A718F"/>
    <w:rsid w:val="002D2303"/>
    <w:rsid w:val="002D3959"/>
    <w:rsid w:val="002E0A82"/>
    <w:rsid w:val="002E0AA1"/>
    <w:rsid w:val="002E1ABD"/>
    <w:rsid w:val="002F0047"/>
    <w:rsid w:val="002F3368"/>
    <w:rsid w:val="003011F3"/>
    <w:rsid w:val="00303314"/>
    <w:rsid w:val="003176B5"/>
    <w:rsid w:val="00321398"/>
    <w:rsid w:val="003371F1"/>
    <w:rsid w:val="0034626F"/>
    <w:rsid w:val="00347C01"/>
    <w:rsid w:val="0035162F"/>
    <w:rsid w:val="00364E3B"/>
    <w:rsid w:val="00367091"/>
    <w:rsid w:val="00367F2B"/>
    <w:rsid w:val="00370CE1"/>
    <w:rsid w:val="00373CF6"/>
    <w:rsid w:val="0037449E"/>
    <w:rsid w:val="00374992"/>
    <w:rsid w:val="0038182E"/>
    <w:rsid w:val="003851AB"/>
    <w:rsid w:val="003868AA"/>
    <w:rsid w:val="00392374"/>
    <w:rsid w:val="003924E9"/>
    <w:rsid w:val="0039642A"/>
    <w:rsid w:val="003A77DA"/>
    <w:rsid w:val="003B0CA0"/>
    <w:rsid w:val="003B2518"/>
    <w:rsid w:val="003C031B"/>
    <w:rsid w:val="003C7A65"/>
    <w:rsid w:val="003D17F6"/>
    <w:rsid w:val="003E1625"/>
    <w:rsid w:val="003E677E"/>
    <w:rsid w:val="003E7D4A"/>
    <w:rsid w:val="003F45A8"/>
    <w:rsid w:val="003F6DD6"/>
    <w:rsid w:val="00432EF9"/>
    <w:rsid w:val="004359DA"/>
    <w:rsid w:val="004369EB"/>
    <w:rsid w:val="00450146"/>
    <w:rsid w:val="00452940"/>
    <w:rsid w:val="0045575C"/>
    <w:rsid w:val="00464F5F"/>
    <w:rsid w:val="0046718F"/>
    <w:rsid w:val="00475734"/>
    <w:rsid w:val="00477140"/>
    <w:rsid w:val="00477ED3"/>
    <w:rsid w:val="00480B10"/>
    <w:rsid w:val="004832EC"/>
    <w:rsid w:val="00484B15"/>
    <w:rsid w:val="004A541B"/>
    <w:rsid w:val="004C77E3"/>
    <w:rsid w:val="004E0D42"/>
    <w:rsid w:val="004E1875"/>
    <w:rsid w:val="004E5A82"/>
    <w:rsid w:val="004E69EF"/>
    <w:rsid w:val="00505E09"/>
    <w:rsid w:val="00515AA6"/>
    <w:rsid w:val="00515C97"/>
    <w:rsid w:val="00550E81"/>
    <w:rsid w:val="0055142F"/>
    <w:rsid w:val="005526F5"/>
    <w:rsid w:val="00565ECC"/>
    <w:rsid w:val="00576E58"/>
    <w:rsid w:val="00580997"/>
    <w:rsid w:val="00580AFC"/>
    <w:rsid w:val="00583053"/>
    <w:rsid w:val="005830CE"/>
    <w:rsid w:val="00586306"/>
    <w:rsid w:val="005A07CD"/>
    <w:rsid w:val="005A0FAD"/>
    <w:rsid w:val="005A65A7"/>
    <w:rsid w:val="005B17D2"/>
    <w:rsid w:val="005B68E2"/>
    <w:rsid w:val="005C514C"/>
    <w:rsid w:val="005D45CA"/>
    <w:rsid w:val="005D65AC"/>
    <w:rsid w:val="005F2D12"/>
    <w:rsid w:val="00602244"/>
    <w:rsid w:val="00614700"/>
    <w:rsid w:val="006201E5"/>
    <w:rsid w:val="00630837"/>
    <w:rsid w:val="00632651"/>
    <w:rsid w:val="00633747"/>
    <w:rsid w:val="00653567"/>
    <w:rsid w:val="00654C85"/>
    <w:rsid w:val="0065607A"/>
    <w:rsid w:val="0067485F"/>
    <w:rsid w:val="006932B6"/>
    <w:rsid w:val="00697890"/>
    <w:rsid w:val="006A066E"/>
    <w:rsid w:val="006A5D46"/>
    <w:rsid w:val="006A71C9"/>
    <w:rsid w:val="006B7B81"/>
    <w:rsid w:val="006C1EB9"/>
    <w:rsid w:val="006C22E7"/>
    <w:rsid w:val="006C3AD5"/>
    <w:rsid w:val="006D5434"/>
    <w:rsid w:val="006D7E69"/>
    <w:rsid w:val="006E3B4B"/>
    <w:rsid w:val="006E6A4A"/>
    <w:rsid w:val="006F56A2"/>
    <w:rsid w:val="0070580A"/>
    <w:rsid w:val="007152F3"/>
    <w:rsid w:val="0072011C"/>
    <w:rsid w:val="00721F66"/>
    <w:rsid w:val="00722954"/>
    <w:rsid w:val="00734FC1"/>
    <w:rsid w:val="00735A6B"/>
    <w:rsid w:val="007363BE"/>
    <w:rsid w:val="007369C1"/>
    <w:rsid w:val="00742559"/>
    <w:rsid w:val="00743177"/>
    <w:rsid w:val="00744CF9"/>
    <w:rsid w:val="00745A59"/>
    <w:rsid w:val="0075429B"/>
    <w:rsid w:val="00767AAF"/>
    <w:rsid w:val="00773D40"/>
    <w:rsid w:val="00777073"/>
    <w:rsid w:val="0078533B"/>
    <w:rsid w:val="007A17B5"/>
    <w:rsid w:val="007A39C2"/>
    <w:rsid w:val="007A57E3"/>
    <w:rsid w:val="007B0526"/>
    <w:rsid w:val="007C4814"/>
    <w:rsid w:val="007C5C7C"/>
    <w:rsid w:val="007C77C0"/>
    <w:rsid w:val="00800C53"/>
    <w:rsid w:val="008045F9"/>
    <w:rsid w:val="00811318"/>
    <w:rsid w:val="00817BC1"/>
    <w:rsid w:val="00821EA9"/>
    <w:rsid w:val="008231C5"/>
    <w:rsid w:val="00823A1F"/>
    <w:rsid w:val="0082618D"/>
    <w:rsid w:val="00831C72"/>
    <w:rsid w:val="00841F96"/>
    <w:rsid w:val="00842C30"/>
    <w:rsid w:val="0084743B"/>
    <w:rsid w:val="008531AE"/>
    <w:rsid w:val="00861ED2"/>
    <w:rsid w:val="008648FE"/>
    <w:rsid w:val="00865D50"/>
    <w:rsid w:val="00870254"/>
    <w:rsid w:val="00872DA2"/>
    <w:rsid w:val="00874AE1"/>
    <w:rsid w:val="00880287"/>
    <w:rsid w:val="00881F31"/>
    <w:rsid w:val="00886448"/>
    <w:rsid w:val="00892CC3"/>
    <w:rsid w:val="008A0E49"/>
    <w:rsid w:val="008A2C4F"/>
    <w:rsid w:val="008A3BBE"/>
    <w:rsid w:val="008A6B6B"/>
    <w:rsid w:val="008C4D24"/>
    <w:rsid w:val="008C4DAC"/>
    <w:rsid w:val="008D400D"/>
    <w:rsid w:val="008D43A4"/>
    <w:rsid w:val="008D7359"/>
    <w:rsid w:val="008D739A"/>
    <w:rsid w:val="008E4B00"/>
    <w:rsid w:val="008F68DC"/>
    <w:rsid w:val="009000EB"/>
    <w:rsid w:val="0090032D"/>
    <w:rsid w:val="0090211A"/>
    <w:rsid w:val="0090463A"/>
    <w:rsid w:val="009062D9"/>
    <w:rsid w:val="00911838"/>
    <w:rsid w:val="00926E68"/>
    <w:rsid w:val="00931405"/>
    <w:rsid w:val="00931707"/>
    <w:rsid w:val="00935474"/>
    <w:rsid w:val="0094307E"/>
    <w:rsid w:val="0094440C"/>
    <w:rsid w:val="009525C8"/>
    <w:rsid w:val="0095382A"/>
    <w:rsid w:val="009549E0"/>
    <w:rsid w:val="009563AC"/>
    <w:rsid w:val="00972A9C"/>
    <w:rsid w:val="00972C60"/>
    <w:rsid w:val="00973BF9"/>
    <w:rsid w:val="00991F39"/>
    <w:rsid w:val="009A3F43"/>
    <w:rsid w:val="009C0ABE"/>
    <w:rsid w:val="009C1637"/>
    <w:rsid w:val="009C5D97"/>
    <w:rsid w:val="009D378F"/>
    <w:rsid w:val="009D415D"/>
    <w:rsid w:val="009D6CFC"/>
    <w:rsid w:val="009E1322"/>
    <w:rsid w:val="009E1C8F"/>
    <w:rsid w:val="009E374D"/>
    <w:rsid w:val="009E48C1"/>
    <w:rsid w:val="009F2E22"/>
    <w:rsid w:val="009F4B6B"/>
    <w:rsid w:val="00A00051"/>
    <w:rsid w:val="00A03810"/>
    <w:rsid w:val="00A1784A"/>
    <w:rsid w:val="00A22C80"/>
    <w:rsid w:val="00A26465"/>
    <w:rsid w:val="00A30C28"/>
    <w:rsid w:val="00A4476C"/>
    <w:rsid w:val="00A45CDE"/>
    <w:rsid w:val="00A5035D"/>
    <w:rsid w:val="00A60515"/>
    <w:rsid w:val="00A6051E"/>
    <w:rsid w:val="00A61833"/>
    <w:rsid w:val="00A64E88"/>
    <w:rsid w:val="00A747EF"/>
    <w:rsid w:val="00A76790"/>
    <w:rsid w:val="00A800AE"/>
    <w:rsid w:val="00A92778"/>
    <w:rsid w:val="00A9772D"/>
    <w:rsid w:val="00AC1434"/>
    <w:rsid w:val="00AD0077"/>
    <w:rsid w:val="00AD79F0"/>
    <w:rsid w:val="00AE0C3A"/>
    <w:rsid w:val="00AE41A1"/>
    <w:rsid w:val="00AE47EA"/>
    <w:rsid w:val="00AF40ED"/>
    <w:rsid w:val="00AF5842"/>
    <w:rsid w:val="00B0146E"/>
    <w:rsid w:val="00B06A68"/>
    <w:rsid w:val="00B11472"/>
    <w:rsid w:val="00B12441"/>
    <w:rsid w:val="00B124A8"/>
    <w:rsid w:val="00B22711"/>
    <w:rsid w:val="00B24742"/>
    <w:rsid w:val="00B53116"/>
    <w:rsid w:val="00B5470F"/>
    <w:rsid w:val="00B73D6B"/>
    <w:rsid w:val="00B818BF"/>
    <w:rsid w:val="00B84743"/>
    <w:rsid w:val="00B9693D"/>
    <w:rsid w:val="00BA755A"/>
    <w:rsid w:val="00BB07AD"/>
    <w:rsid w:val="00BB2F6E"/>
    <w:rsid w:val="00BB3DE7"/>
    <w:rsid w:val="00BB6B50"/>
    <w:rsid w:val="00BC1C72"/>
    <w:rsid w:val="00BE02B5"/>
    <w:rsid w:val="00BE03DE"/>
    <w:rsid w:val="00BE3E5E"/>
    <w:rsid w:val="00BF56B8"/>
    <w:rsid w:val="00BF5C48"/>
    <w:rsid w:val="00C01703"/>
    <w:rsid w:val="00C05867"/>
    <w:rsid w:val="00C23225"/>
    <w:rsid w:val="00C4039B"/>
    <w:rsid w:val="00C548B9"/>
    <w:rsid w:val="00C60E32"/>
    <w:rsid w:val="00C638B0"/>
    <w:rsid w:val="00C63B99"/>
    <w:rsid w:val="00C64267"/>
    <w:rsid w:val="00C70752"/>
    <w:rsid w:val="00C75940"/>
    <w:rsid w:val="00C80264"/>
    <w:rsid w:val="00C84109"/>
    <w:rsid w:val="00C960C9"/>
    <w:rsid w:val="00CA4B95"/>
    <w:rsid w:val="00CA4F74"/>
    <w:rsid w:val="00CB1004"/>
    <w:rsid w:val="00CE44D2"/>
    <w:rsid w:val="00CF5D93"/>
    <w:rsid w:val="00CF6E6D"/>
    <w:rsid w:val="00D06679"/>
    <w:rsid w:val="00D107CA"/>
    <w:rsid w:val="00D10E97"/>
    <w:rsid w:val="00D2214D"/>
    <w:rsid w:val="00D2424C"/>
    <w:rsid w:val="00D31323"/>
    <w:rsid w:val="00D50AA6"/>
    <w:rsid w:val="00D577B4"/>
    <w:rsid w:val="00D659EF"/>
    <w:rsid w:val="00D80A27"/>
    <w:rsid w:val="00D82F79"/>
    <w:rsid w:val="00D82FF2"/>
    <w:rsid w:val="00D87E66"/>
    <w:rsid w:val="00D94254"/>
    <w:rsid w:val="00D95651"/>
    <w:rsid w:val="00D96552"/>
    <w:rsid w:val="00DC4666"/>
    <w:rsid w:val="00DC5B69"/>
    <w:rsid w:val="00DC6E8D"/>
    <w:rsid w:val="00DD3DD4"/>
    <w:rsid w:val="00DE21F7"/>
    <w:rsid w:val="00DF62B6"/>
    <w:rsid w:val="00DF7EFE"/>
    <w:rsid w:val="00E04745"/>
    <w:rsid w:val="00E10957"/>
    <w:rsid w:val="00E11626"/>
    <w:rsid w:val="00E145CD"/>
    <w:rsid w:val="00E404C7"/>
    <w:rsid w:val="00E472E2"/>
    <w:rsid w:val="00E5074A"/>
    <w:rsid w:val="00E52485"/>
    <w:rsid w:val="00E5405F"/>
    <w:rsid w:val="00E54B73"/>
    <w:rsid w:val="00E71E80"/>
    <w:rsid w:val="00E84684"/>
    <w:rsid w:val="00E84812"/>
    <w:rsid w:val="00E851C8"/>
    <w:rsid w:val="00EA0B33"/>
    <w:rsid w:val="00EA66D3"/>
    <w:rsid w:val="00EC4338"/>
    <w:rsid w:val="00EC738A"/>
    <w:rsid w:val="00EC7892"/>
    <w:rsid w:val="00ED5DA7"/>
    <w:rsid w:val="00ED6B8A"/>
    <w:rsid w:val="00EE2337"/>
    <w:rsid w:val="00EF0D88"/>
    <w:rsid w:val="00EF4DBA"/>
    <w:rsid w:val="00F06145"/>
    <w:rsid w:val="00F17118"/>
    <w:rsid w:val="00F22B5E"/>
    <w:rsid w:val="00F245F2"/>
    <w:rsid w:val="00F2685F"/>
    <w:rsid w:val="00F3272D"/>
    <w:rsid w:val="00F43628"/>
    <w:rsid w:val="00F601F3"/>
    <w:rsid w:val="00F60A08"/>
    <w:rsid w:val="00F60C74"/>
    <w:rsid w:val="00F63339"/>
    <w:rsid w:val="00F71B7B"/>
    <w:rsid w:val="00F753A4"/>
    <w:rsid w:val="00F8638D"/>
    <w:rsid w:val="00F94FE7"/>
    <w:rsid w:val="00F968EB"/>
    <w:rsid w:val="00F97F34"/>
    <w:rsid w:val="00FB4937"/>
    <w:rsid w:val="00FB5922"/>
    <w:rsid w:val="00FC2D53"/>
    <w:rsid w:val="00FC6088"/>
    <w:rsid w:val="00FC7C24"/>
    <w:rsid w:val="00FC7E29"/>
    <w:rsid w:val="00FE32EE"/>
    <w:rsid w:val="00FE51D1"/>
    <w:rsid w:val="00FE7495"/>
    <w:rsid w:val="00FF3E60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A647D-7B5C-4F66-811B-4E630D55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54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4A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41B"/>
    <w:rPr>
      <w:rFonts w:ascii="Courier New" w:eastAsia="Calibri" w:hAnsi="Courier New" w:cs="Courier New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E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A"/>
  </w:style>
  <w:style w:type="paragraph" w:styleId="a5">
    <w:name w:val="footer"/>
    <w:basedOn w:val="a"/>
    <w:link w:val="a6"/>
    <w:uiPriority w:val="99"/>
    <w:unhideWhenUsed/>
    <w:rsid w:val="00E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A"/>
  </w:style>
  <w:style w:type="paragraph" w:styleId="a7">
    <w:name w:val="List Paragraph"/>
    <w:basedOn w:val="a"/>
    <w:uiPriority w:val="34"/>
    <w:qFormat/>
    <w:rsid w:val="00ED6B8A"/>
    <w:pPr>
      <w:ind w:left="720"/>
      <w:contextualSpacing/>
    </w:pPr>
  </w:style>
  <w:style w:type="paragraph" w:customStyle="1" w:styleId="Table">
    <w:name w:val="Table!Таблица"/>
    <w:uiPriority w:val="99"/>
    <w:rsid w:val="00BA755A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BA755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styleId="a8">
    <w:name w:val="Body Text"/>
    <w:basedOn w:val="a"/>
    <w:link w:val="a9"/>
    <w:rsid w:val="00201F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0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8E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68E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CD6-E9F7-4389-A331-58C27C4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осифовна Райхерт</dc:creator>
  <cp:keywords/>
  <dc:description/>
  <cp:lastModifiedBy>Экономист 4</cp:lastModifiedBy>
  <cp:revision>95</cp:revision>
  <cp:lastPrinted>2017-06-16T11:45:00Z</cp:lastPrinted>
  <dcterms:created xsi:type="dcterms:W3CDTF">2018-05-31T04:34:00Z</dcterms:created>
  <dcterms:modified xsi:type="dcterms:W3CDTF">2022-04-27T02:29:00Z</dcterms:modified>
</cp:coreProperties>
</file>